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AB" w:rsidRPr="00983DAB" w:rsidRDefault="00F8199E" w:rsidP="00F8199E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87885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AB" w:rsidRDefault="00983DAB" w:rsidP="00F8199E">
      <w:pPr>
        <w:ind w:firstLine="0"/>
        <w:jc w:val="center"/>
        <w:rPr>
          <w:b/>
          <w:bCs/>
        </w:rPr>
      </w:pPr>
      <w:r w:rsidRPr="00983DAB">
        <w:rPr>
          <w:rStyle w:val="FontStyle16"/>
          <w:b w:val="0"/>
          <w:sz w:val="24"/>
          <w:szCs w:val="24"/>
        </w:rPr>
        <w:br w:type="page"/>
      </w:r>
      <w:r w:rsidR="00F8199E">
        <w:rPr>
          <w:noProof/>
        </w:rPr>
        <w:lastRenderedPageBreak/>
        <w:drawing>
          <wp:inline distT="0" distB="0" distL="0" distR="0">
            <wp:extent cx="6210300" cy="87885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C17915" w:rsidRDefault="00983DAB" w:rsidP="009B30A7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r w:rsidR="009B30A7">
        <w:rPr>
          <w:noProof/>
        </w:rPr>
        <w:lastRenderedPageBreak/>
        <w:drawing>
          <wp:inline distT="0" distB="0" distL="0" distR="0">
            <wp:extent cx="6210300" cy="8541385"/>
            <wp:effectExtent l="19050" t="0" r="0" b="0"/>
            <wp:docPr id="1" name="Рисунок 0" descr="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A7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213D79" w:rsidRDefault="00213D79" w:rsidP="00213D79">
      <w:pPr>
        <w:rPr>
          <w:rStyle w:val="FontStyle17"/>
          <w:b w:val="0"/>
          <w:sz w:val="24"/>
          <w:szCs w:val="24"/>
        </w:rPr>
      </w:pPr>
      <w:proofErr w:type="gramStart"/>
      <w:r w:rsidRPr="00191A44">
        <w:t>Цел</w:t>
      </w:r>
      <w:r>
        <w:t>ями</w:t>
      </w:r>
      <w:r w:rsidRPr="00191A44">
        <w:t xml:space="preserve"> освоения дисциплины (модуля) «</w:t>
      </w:r>
      <w:r w:rsidRPr="00191A44">
        <w:rPr>
          <w:rStyle w:val="FontStyle21"/>
          <w:sz w:val="24"/>
          <w:szCs w:val="24"/>
        </w:rPr>
        <w:t>Визуализация, трансформация и ана</w:t>
      </w:r>
      <w:r>
        <w:rPr>
          <w:rStyle w:val="FontStyle21"/>
          <w:sz w:val="24"/>
          <w:szCs w:val="24"/>
        </w:rPr>
        <w:t>лиз и</w:t>
      </w:r>
      <w:r w:rsidRPr="00191A44">
        <w:rPr>
          <w:rStyle w:val="FontStyle21"/>
          <w:sz w:val="24"/>
          <w:szCs w:val="24"/>
        </w:rPr>
        <w:t>нфо</w:t>
      </w:r>
      <w:r w:rsidRPr="00191A44">
        <w:rPr>
          <w:rStyle w:val="FontStyle21"/>
          <w:sz w:val="24"/>
          <w:szCs w:val="24"/>
        </w:rPr>
        <w:t>р</w:t>
      </w:r>
      <w:r w:rsidRPr="00191A44">
        <w:rPr>
          <w:rStyle w:val="FontStyle21"/>
          <w:sz w:val="24"/>
          <w:szCs w:val="24"/>
        </w:rPr>
        <w:t>мации</w:t>
      </w:r>
      <w:r w:rsidRPr="00191A44">
        <w:t>» явля</w:t>
      </w:r>
      <w:r>
        <w:t>ю</w:t>
      </w:r>
      <w:r w:rsidRPr="00191A44">
        <w:t>тся ознакомление аспирантов с базовыми понятиями и алгоритмами сбора и</w:t>
      </w:r>
      <w:r w:rsidRPr="00191A44">
        <w:t>н</w:t>
      </w:r>
      <w:r w:rsidRPr="00191A44">
        <w:t>формации, полученной в результате использования аппаратных средств визуализации и трансформации информации, формирование представлений о методах и алгоритмах визуал</w:t>
      </w:r>
      <w:r w:rsidRPr="00191A44">
        <w:t>и</w:t>
      </w:r>
      <w:r w:rsidRPr="00191A44">
        <w:t>зации и трансформации информации, ее анализа и использования для решения научных и прикладных задач</w:t>
      </w:r>
      <w:r>
        <w:t xml:space="preserve"> при</w:t>
      </w:r>
      <w:r w:rsidRPr="00FA09AF">
        <w:rPr>
          <w:rStyle w:val="FontStyle17"/>
          <w:b w:val="0"/>
          <w:sz w:val="24"/>
          <w:szCs w:val="24"/>
        </w:rPr>
        <w:t xml:space="preserve"> </w:t>
      </w:r>
      <w:r w:rsidRPr="00620562">
        <w:rPr>
          <w:rStyle w:val="FontStyle17"/>
          <w:b w:val="0"/>
          <w:sz w:val="24"/>
          <w:szCs w:val="24"/>
        </w:rPr>
        <w:t>осуществлени</w:t>
      </w:r>
      <w:r>
        <w:rPr>
          <w:rStyle w:val="FontStyle17"/>
          <w:b w:val="0"/>
          <w:sz w:val="24"/>
          <w:szCs w:val="24"/>
        </w:rPr>
        <w:t>и</w:t>
      </w:r>
      <w:r w:rsidRPr="00620562">
        <w:rPr>
          <w:rStyle w:val="FontStyle17"/>
          <w:b w:val="0"/>
          <w:sz w:val="24"/>
          <w:szCs w:val="24"/>
        </w:rPr>
        <w:t xml:space="preserve"> комплексных исследований, способность к работе в российских и международных</w:t>
      </w:r>
      <w:proofErr w:type="gramEnd"/>
      <w:r w:rsidRPr="00620562">
        <w:rPr>
          <w:rStyle w:val="FontStyle17"/>
          <w:b w:val="0"/>
          <w:sz w:val="24"/>
          <w:szCs w:val="24"/>
        </w:rPr>
        <w:t xml:space="preserve"> исследовательских </w:t>
      </w:r>
      <w:proofErr w:type="gramStart"/>
      <w:r w:rsidRPr="00620562">
        <w:rPr>
          <w:rStyle w:val="FontStyle17"/>
          <w:b w:val="0"/>
          <w:sz w:val="24"/>
          <w:szCs w:val="24"/>
        </w:rPr>
        <w:t>коллективах</w:t>
      </w:r>
      <w:proofErr w:type="gramEnd"/>
      <w:r w:rsidRPr="00620562">
        <w:rPr>
          <w:rStyle w:val="FontStyle17"/>
          <w:b w:val="0"/>
          <w:sz w:val="24"/>
          <w:szCs w:val="24"/>
        </w:rPr>
        <w:t xml:space="preserve"> по решению научных и научно-образовательных задач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213D79" w:rsidRPr="00620562" w:rsidRDefault="00213D79" w:rsidP="00213D79">
      <w:pPr>
        <w:rPr>
          <w:rStyle w:val="FontStyle16"/>
          <w:b w:val="0"/>
          <w:sz w:val="24"/>
          <w:szCs w:val="24"/>
        </w:rPr>
      </w:pPr>
      <w:r w:rsidRPr="00620562">
        <w:rPr>
          <w:rStyle w:val="FontStyle16"/>
          <w:b w:val="0"/>
          <w:sz w:val="24"/>
          <w:szCs w:val="24"/>
        </w:rPr>
        <w:t>Дисциплина «</w:t>
      </w:r>
      <w:r w:rsidRPr="00191A44">
        <w:rPr>
          <w:rStyle w:val="FontStyle21"/>
          <w:sz w:val="24"/>
          <w:szCs w:val="24"/>
        </w:rPr>
        <w:t>Визуализация, трансформация и ана</w:t>
      </w:r>
      <w:r>
        <w:rPr>
          <w:rStyle w:val="FontStyle21"/>
          <w:sz w:val="24"/>
          <w:szCs w:val="24"/>
        </w:rPr>
        <w:t>лиз и</w:t>
      </w:r>
      <w:r w:rsidRPr="00191A44">
        <w:rPr>
          <w:rStyle w:val="FontStyle21"/>
          <w:sz w:val="24"/>
          <w:szCs w:val="24"/>
        </w:rPr>
        <w:t>нформации</w:t>
      </w:r>
      <w:r w:rsidRPr="00620562">
        <w:rPr>
          <w:rStyle w:val="FontStyle16"/>
          <w:b w:val="0"/>
          <w:sz w:val="24"/>
          <w:szCs w:val="24"/>
        </w:rPr>
        <w:t>» входит в вариати</w:t>
      </w:r>
      <w:r w:rsidRPr="00620562">
        <w:rPr>
          <w:rStyle w:val="FontStyle16"/>
          <w:b w:val="0"/>
          <w:sz w:val="24"/>
          <w:szCs w:val="24"/>
        </w:rPr>
        <w:t>в</w:t>
      </w:r>
      <w:r w:rsidRPr="00620562">
        <w:rPr>
          <w:rStyle w:val="FontStyle16"/>
          <w:b w:val="0"/>
          <w:sz w:val="24"/>
          <w:szCs w:val="24"/>
        </w:rPr>
        <w:t>ную часть образовательной программы</w:t>
      </w:r>
      <w:r>
        <w:rPr>
          <w:rStyle w:val="FontStyle16"/>
          <w:b w:val="0"/>
          <w:sz w:val="24"/>
          <w:szCs w:val="24"/>
        </w:rPr>
        <w:t xml:space="preserve"> дисциплин по выбору</w:t>
      </w:r>
      <w:r w:rsidRPr="00620562">
        <w:rPr>
          <w:rStyle w:val="FontStyle16"/>
          <w:b w:val="0"/>
          <w:sz w:val="24"/>
          <w:szCs w:val="24"/>
        </w:rPr>
        <w:t>.</w:t>
      </w:r>
    </w:p>
    <w:p w:rsidR="00213D79" w:rsidRPr="00620562" w:rsidRDefault="00213D79" w:rsidP="00213D79">
      <w:pPr>
        <w:rPr>
          <w:rStyle w:val="FontStyle17"/>
          <w:b w:val="0"/>
          <w:sz w:val="24"/>
          <w:szCs w:val="24"/>
        </w:rPr>
      </w:pPr>
      <w:r w:rsidRPr="00620562">
        <w:rPr>
          <w:rStyle w:val="FontStyle17"/>
          <w:b w:val="0"/>
          <w:sz w:val="24"/>
          <w:szCs w:val="24"/>
        </w:rPr>
        <w:t>Дисциплина является основополагающей для проведения научно-иссле</w:t>
      </w:r>
      <w:r w:rsidRPr="00620562">
        <w:rPr>
          <w:rStyle w:val="FontStyle17"/>
          <w:b w:val="0"/>
          <w:sz w:val="24"/>
          <w:szCs w:val="24"/>
        </w:rPr>
        <w:softHyphen/>
        <w:t>до</w:t>
      </w:r>
      <w:r w:rsidRPr="00620562">
        <w:rPr>
          <w:rStyle w:val="FontStyle17"/>
          <w:b w:val="0"/>
          <w:sz w:val="24"/>
          <w:szCs w:val="24"/>
        </w:rPr>
        <w:softHyphen/>
        <w:t>ватель</w:t>
      </w:r>
      <w:r w:rsidRPr="00620562">
        <w:rPr>
          <w:rStyle w:val="FontStyle17"/>
          <w:b w:val="0"/>
          <w:sz w:val="24"/>
          <w:szCs w:val="24"/>
        </w:rPr>
        <w:softHyphen/>
        <w:t>ской р</w:t>
      </w:r>
      <w:r w:rsidRPr="00620562">
        <w:rPr>
          <w:rStyle w:val="FontStyle17"/>
          <w:b w:val="0"/>
          <w:sz w:val="24"/>
          <w:szCs w:val="24"/>
        </w:rPr>
        <w:t>а</w:t>
      </w:r>
      <w:r w:rsidRPr="00620562">
        <w:rPr>
          <w:rStyle w:val="FontStyle17"/>
          <w:b w:val="0"/>
          <w:sz w:val="24"/>
          <w:szCs w:val="24"/>
        </w:rPr>
        <w:t>боты аспирантов и подготовки выпускной квалификационной работы.</w:t>
      </w:r>
    </w:p>
    <w:p w:rsidR="00213D79" w:rsidRPr="000F09DB" w:rsidRDefault="00213D79" w:rsidP="00213D79">
      <w:pPr>
        <w:rPr>
          <w:rStyle w:val="FontStyle17"/>
          <w:b w:val="0"/>
          <w:i/>
          <w:color w:val="FF0000"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зультате изучения </w:t>
      </w:r>
      <w:r w:rsidRPr="00191A44">
        <w:t>теори</w:t>
      </w:r>
      <w:r>
        <w:t>и</w:t>
      </w:r>
      <w:r w:rsidRPr="00191A44">
        <w:t xml:space="preserve"> и практик</w:t>
      </w:r>
      <w:r>
        <w:t>и</w:t>
      </w:r>
      <w:r w:rsidRPr="00191A44">
        <w:t xml:space="preserve"> обработки информации, алгебр</w:t>
      </w:r>
      <w:r>
        <w:t>ы</w:t>
      </w:r>
      <w:r w:rsidRPr="00191A44">
        <w:t>, геометри</w:t>
      </w:r>
      <w:r>
        <w:t>и</w:t>
      </w:r>
      <w:r w:rsidRPr="00191A44">
        <w:t>, математ</w:t>
      </w:r>
      <w:r w:rsidRPr="00191A44">
        <w:t>и</w:t>
      </w:r>
      <w:r w:rsidRPr="00191A44">
        <w:t>ческ</w:t>
      </w:r>
      <w:r>
        <w:t>ого</w:t>
      </w:r>
      <w:r w:rsidRPr="00191A44">
        <w:t xml:space="preserve"> анализ</w:t>
      </w:r>
      <w:r>
        <w:t>а</w:t>
      </w:r>
      <w:r w:rsidRPr="00191A44">
        <w:t>, программировани</w:t>
      </w:r>
      <w:r>
        <w:t>я</w:t>
      </w:r>
      <w:r w:rsidRPr="00191A44">
        <w:t>, технологи</w:t>
      </w:r>
      <w:r>
        <w:t>и</w:t>
      </w:r>
      <w:r w:rsidRPr="00191A44">
        <w:t xml:space="preserve"> разработки программного обеспечения, о</w:t>
      </w:r>
      <w:r w:rsidRPr="00191A44">
        <w:t>с</w:t>
      </w:r>
      <w:r w:rsidRPr="00191A44">
        <w:t>нов компьютерного зрения</w:t>
      </w:r>
      <w:r>
        <w:rPr>
          <w:rStyle w:val="FontStyle16"/>
          <w:b w:val="0"/>
          <w:sz w:val="24"/>
          <w:szCs w:val="24"/>
        </w:rPr>
        <w:t>. Аспирант должен иметь навыки логического мышления, постро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ния логических выводов, демонстрировать способности к использованию средств вычисл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тельной техники к выполнению операций по обработке текстовой, табличной и графической информации.  </w:t>
      </w:r>
    </w:p>
    <w:p w:rsidR="00213D79" w:rsidRDefault="00213D79" w:rsidP="00213D79">
      <w:pPr>
        <w:rPr>
          <w:rStyle w:val="FontStyle17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навыки </w:t>
      </w:r>
      <w:r w:rsidRPr="00620562">
        <w:rPr>
          <w:rStyle w:val="FontStyle17"/>
          <w:b w:val="0"/>
          <w:sz w:val="24"/>
          <w:szCs w:val="24"/>
        </w:rPr>
        <w:t>и (или) опыт деятельности</w:t>
      </w:r>
      <w:r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Pr="00620562">
        <w:rPr>
          <w:rStyle w:val="FontStyle17"/>
          <w:b w:val="0"/>
          <w:sz w:val="24"/>
          <w:szCs w:val="24"/>
        </w:rPr>
        <w:t>для проведения научно-иссле</w:t>
      </w:r>
      <w:r w:rsidRPr="00620562">
        <w:rPr>
          <w:rStyle w:val="FontStyle17"/>
          <w:b w:val="0"/>
          <w:sz w:val="24"/>
          <w:szCs w:val="24"/>
        </w:rPr>
        <w:softHyphen/>
        <w:t>до</w:t>
      </w:r>
      <w:r w:rsidRPr="00620562">
        <w:rPr>
          <w:rStyle w:val="FontStyle17"/>
          <w:b w:val="0"/>
          <w:sz w:val="24"/>
          <w:szCs w:val="24"/>
        </w:rPr>
        <w:softHyphen/>
        <w:t>ватель</w:t>
      </w:r>
      <w:r w:rsidRPr="00620562">
        <w:rPr>
          <w:rStyle w:val="FontStyle17"/>
          <w:b w:val="0"/>
          <w:sz w:val="24"/>
          <w:szCs w:val="24"/>
        </w:rPr>
        <w:softHyphen/>
        <w:t>ской работы аспирантов и подготовки выпускной квалификационной работы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704B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704B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704B2">
        <w:rPr>
          <w:rStyle w:val="FontStyle16"/>
          <w:b w:val="0"/>
          <w:sz w:val="24"/>
          <w:szCs w:val="24"/>
        </w:rPr>
        <w:t xml:space="preserve"> (модуля) </w:t>
      </w:r>
      <w:r w:rsidRPr="00C704B2">
        <w:rPr>
          <w:rStyle w:val="FontStyle16"/>
          <w:b w:val="0"/>
          <w:sz w:val="24"/>
          <w:szCs w:val="24"/>
        </w:rPr>
        <w:t xml:space="preserve"> «</w:t>
      </w:r>
      <w:r w:rsidR="007F5F47" w:rsidRPr="00191A44">
        <w:rPr>
          <w:rStyle w:val="FontStyle21"/>
          <w:sz w:val="24"/>
          <w:szCs w:val="24"/>
        </w:rPr>
        <w:t>Визуализация, трансформация и ана</w:t>
      </w:r>
      <w:r w:rsidR="007F5F47">
        <w:rPr>
          <w:rStyle w:val="FontStyle21"/>
          <w:sz w:val="24"/>
          <w:szCs w:val="24"/>
        </w:rPr>
        <w:t>лиз и</w:t>
      </w:r>
      <w:r w:rsidR="007F5F47" w:rsidRPr="00191A44">
        <w:rPr>
          <w:rStyle w:val="FontStyle21"/>
          <w:sz w:val="24"/>
          <w:szCs w:val="24"/>
        </w:rPr>
        <w:t>нформации</w:t>
      </w:r>
      <w:r w:rsidRPr="00C704B2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3"/>
        <w:gridCol w:w="8187"/>
      </w:tblGrid>
      <w:tr w:rsidR="00C640B4" w:rsidRPr="00C704B2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04B2" w:rsidRDefault="00C640B4" w:rsidP="005C5F1A">
            <w:pPr>
              <w:ind w:firstLine="0"/>
              <w:jc w:val="center"/>
            </w:pPr>
            <w:r w:rsidRPr="00C704B2">
              <w:t xml:space="preserve">Структурный </w:t>
            </w:r>
            <w:r w:rsidRPr="00C704B2">
              <w:br/>
              <w:t xml:space="preserve">элемент </w:t>
            </w:r>
            <w:r w:rsidRPr="00C704B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04B2" w:rsidRDefault="00C640B4" w:rsidP="005C5F1A">
            <w:pPr>
              <w:ind w:firstLine="0"/>
              <w:jc w:val="center"/>
            </w:pPr>
            <w:r w:rsidRPr="00C704B2">
              <w:rPr>
                <w:bCs/>
              </w:rPr>
              <w:t xml:space="preserve">Планируемые результаты обучения </w:t>
            </w:r>
          </w:p>
        </w:tc>
      </w:tr>
      <w:tr w:rsidR="00195EBA" w:rsidRPr="00C704B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rPr>
                <w:b/>
              </w:rPr>
              <w:t>ОПК-2 Владение культурой научного исследования, в том числе с использованием с</w:t>
            </w:r>
            <w:r w:rsidRPr="00C704B2">
              <w:rPr>
                <w:b/>
              </w:rPr>
              <w:t>о</w:t>
            </w:r>
            <w:r w:rsidRPr="00C704B2">
              <w:rPr>
                <w:b/>
              </w:rPr>
              <w:t>временных информационно-коммуникационных технологий</w:t>
            </w:r>
          </w:p>
        </w:tc>
      </w:tr>
      <w:tr w:rsidR="00195EBA" w:rsidRPr="00C704B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5A7340" w:rsidRDefault="00213D79" w:rsidP="00213D79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сновные определения и понятия в области информационных технологий;</w:t>
            </w:r>
          </w:p>
          <w:p w:rsidR="00213D79" w:rsidRPr="008C1BCA" w:rsidRDefault="00213D79" w:rsidP="00213D79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сновные правила обработки информации, полученной в ходе научных и</w:t>
            </w:r>
            <w:r w:rsidRPr="005A7340">
              <w:rPr>
                <w:sz w:val="24"/>
                <w:szCs w:val="24"/>
              </w:rPr>
              <w:t>с</w:t>
            </w:r>
            <w:r w:rsidRPr="005A7340">
              <w:rPr>
                <w:sz w:val="24"/>
                <w:szCs w:val="24"/>
              </w:rPr>
              <w:t>следований</w:t>
            </w:r>
          </w:p>
          <w:p w:rsidR="00213D79" w:rsidRDefault="00213D79" w:rsidP="00213D79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пределения информационных процессов, систем и технологий</w:t>
            </w:r>
            <w:r>
              <w:rPr>
                <w:sz w:val="24"/>
                <w:szCs w:val="24"/>
              </w:rPr>
              <w:t>;</w:t>
            </w:r>
          </w:p>
          <w:p w:rsidR="00195EBA" w:rsidRPr="00C704B2" w:rsidRDefault="00213D79" w:rsidP="00213D79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приемы представления результатов научных исследований;</w:t>
            </w:r>
          </w:p>
        </w:tc>
      </w:tr>
      <w:tr w:rsidR="00213D79" w:rsidRPr="00C704B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C704B2" w:rsidRDefault="00213D79" w:rsidP="005C5F1A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этапы обработки научной информации</w:t>
            </w:r>
            <w:r w:rsidRPr="008C1BCA">
              <w:rPr>
                <w:sz w:val="24"/>
                <w:szCs w:val="24"/>
              </w:rPr>
              <w:t xml:space="preserve">; 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обработки науч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  <w:r w:rsidRPr="008C1BCA">
              <w:rPr>
                <w:sz w:val="24"/>
                <w:szCs w:val="24"/>
              </w:rPr>
              <w:t>;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приобретать </w:t>
            </w:r>
            <w:r>
              <w:rPr>
                <w:sz w:val="24"/>
                <w:szCs w:val="24"/>
              </w:rPr>
              <w:t>и расширять знания в</w:t>
            </w:r>
            <w:r w:rsidRPr="008C1BCA">
              <w:rPr>
                <w:sz w:val="24"/>
                <w:szCs w:val="24"/>
              </w:rPr>
              <w:t xml:space="preserve"> области </w:t>
            </w:r>
            <w:r>
              <w:rPr>
                <w:sz w:val="24"/>
                <w:szCs w:val="24"/>
              </w:rPr>
              <w:t>применения информационных технологий</w:t>
            </w:r>
            <w:r w:rsidRPr="008C1BCA">
              <w:rPr>
                <w:sz w:val="24"/>
                <w:szCs w:val="24"/>
              </w:rPr>
              <w:t>;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>задачи с использование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ых технологий</w:t>
            </w:r>
            <w:r w:rsidRPr="008C1BCA">
              <w:rPr>
                <w:sz w:val="24"/>
                <w:szCs w:val="24"/>
              </w:rPr>
              <w:t>;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использовать на междисциплинарном уровне</w:t>
            </w:r>
            <w:r>
              <w:rPr>
                <w:sz w:val="24"/>
                <w:szCs w:val="24"/>
              </w:rPr>
              <w:t xml:space="preserve"> знания по обработк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8C1BCA">
              <w:rPr>
                <w:sz w:val="24"/>
                <w:szCs w:val="24"/>
              </w:rPr>
              <w:t>;</w:t>
            </w:r>
          </w:p>
        </w:tc>
      </w:tr>
      <w:tr w:rsidR="00213D79" w:rsidRPr="00C704B2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C704B2" w:rsidRDefault="00213D79" w:rsidP="005C5F1A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2241A6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 xml:space="preserve">демонстрации </w:t>
            </w:r>
            <w:r>
              <w:rPr>
                <w:sz w:val="24"/>
                <w:szCs w:val="24"/>
              </w:rPr>
              <w:t>использовании информационных технологий 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учных исследованиях</w:t>
            </w:r>
            <w:r w:rsidRPr="002241A6">
              <w:rPr>
                <w:sz w:val="24"/>
                <w:szCs w:val="24"/>
              </w:rPr>
              <w:t>;</w:t>
            </w:r>
          </w:p>
          <w:p w:rsidR="00213D79" w:rsidRPr="002241A6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методами решения </w:t>
            </w:r>
            <w:r>
              <w:rPr>
                <w:sz w:val="24"/>
                <w:szCs w:val="24"/>
              </w:rPr>
              <w:t>типовых задач</w:t>
            </w:r>
            <w:r w:rsidRPr="00224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мощью информационных технологий</w:t>
            </w:r>
            <w:r w:rsidRPr="002241A6">
              <w:rPr>
                <w:sz w:val="24"/>
                <w:szCs w:val="24"/>
              </w:rPr>
              <w:t>;</w:t>
            </w:r>
          </w:p>
          <w:p w:rsidR="00213D79" w:rsidRPr="002241A6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>информационных технологий в обработке научн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2241A6">
              <w:rPr>
                <w:sz w:val="24"/>
                <w:szCs w:val="24"/>
              </w:rPr>
              <w:t>;</w:t>
            </w:r>
          </w:p>
          <w:p w:rsidR="00213D79" w:rsidRPr="002241A6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>обобщения результатов экспериментальной деятельности;</w:t>
            </w:r>
          </w:p>
          <w:p w:rsidR="00213D79" w:rsidRPr="002241A6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>совершенствования профессиональных знаний и умений путем и</w:t>
            </w:r>
            <w:r w:rsidRPr="002241A6">
              <w:rPr>
                <w:sz w:val="24"/>
                <w:szCs w:val="24"/>
              </w:rPr>
              <w:t>с</w:t>
            </w:r>
            <w:r w:rsidRPr="002241A6">
              <w:rPr>
                <w:sz w:val="24"/>
                <w:szCs w:val="24"/>
              </w:rPr>
              <w:t>пользования возможностей информационн</w:t>
            </w:r>
            <w:r>
              <w:rPr>
                <w:sz w:val="24"/>
                <w:szCs w:val="24"/>
              </w:rPr>
              <w:t>ых технологий</w:t>
            </w:r>
          </w:p>
        </w:tc>
      </w:tr>
      <w:tr w:rsidR="00213D79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C704B2" w:rsidRDefault="00213D79" w:rsidP="006807A2">
            <w:pPr>
              <w:ind w:firstLine="0"/>
              <w:jc w:val="left"/>
            </w:pPr>
            <w:r w:rsidRPr="000105F1">
              <w:rPr>
                <w:b/>
              </w:rPr>
              <w:lastRenderedPageBreak/>
              <w:t>ПК-4 Владение навыками формализации, анализа, синтеза, исследования и оптимизации модульных структур систем сбора и обработки данных в АСУТП, АСУП, АСТПП и др.</w:t>
            </w:r>
          </w:p>
        </w:tc>
      </w:tr>
      <w:tr w:rsidR="00213D79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C704B2" w:rsidRDefault="00213D79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0105F1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105F1">
              <w:rPr>
                <w:sz w:val="24"/>
                <w:szCs w:val="24"/>
              </w:rPr>
              <w:t>основные понятия теории визуализации и трансформации информации, м</w:t>
            </w:r>
            <w:r w:rsidRPr="000105F1">
              <w:rPr>
                <w:sz w:val="24"/>
                <w:szCs w:val="24"/>
              </w:rPr>
              <w:t>е</w:t>
            </w:r>
            <w:r w:rsidRPr="000105F1">
              <w:rPr>
                <w:sz w:val="24"/>
                <w:szCs w:val="24"/>
              </w:rPr>
              <w:t>тоды и алгоритмы обработки информации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сновные правила обработки информации, полученной в ходе исследовани</w:t>
            </w:r>
            <w:r>
              <w:rPr>
                <w:sz w:val="24"/>
                <w:szCs w:val="24"/>
              </w:rPr>
              <w:t>я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EA45D3">
              <w:rPr>
                <w:sz w:val="24"/>
                <w:szCs w:val="24"/>
              </w:rPr>
              <w:t>и оптимизации модульных структур систем сбора и обработки данных в АСУТП, АСУП, АСТПП и др.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пределения информационных процессов, систем и технологий</w:t>
            </w:r>
            <w:r>
              <w:rPr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в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АСУТП, АСУП, АСТПП</w:t>
            </w:r>
            <w:r>
              <w:rPr>
                <w:sz w:val="24"/>
                <w:szCs w:val="24"/>
              </w:rPr>
              <w:t>;</w:t>
            </w:r>
          </w:p>
        </w:tc>
      </w:tr>
      <w:tr w:rsidR="00213D79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C704B2" w:rsidRDefault="00213D79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0105F1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105F1">
              <w:rPr>
                <w:sz w:val="24"/>
                <w:szCs w:val="24"/>
              </w:rPr>
              <w:t>применять и разрабатывать методы и алгоритмы визуализации, трансформ</w:t>
            </w:r>
            <w:r w:rsidRPr="000105F1">
              <w:rPr>
                <w:sz w:val="24"/>
                <w:szCs w:val="24"/>
              </w:rPr>
              <w:t>а</w:t>
            </w:r>
            <w:r w:rsidRPr="000105F1">
              <w:rPr>
                <w:sz w:val="24"/>
                <w:szCs w:val="24"/>
              </w:rPr>
              <w:t>ции и анализа информации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корректно </w:t>
            </w:r>
            <w:r>
              <w:rPr>
                <w:sz w:val="24"/>
                <w:szCs w:val="24"/>
              </w:rPr>
              <w:t>излагать</w:t>
            </w:r>
            <w:r w:rsidRPr="008C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 </w:t>
            </w:r>
            <w:r w:rsidRPr="005953C8">
              <w:rPr>
                <w:sz w:val="24"/>
                <w:szCs w:val="24"/>
              </w:rPr>
              <w:t>анализа, синтеза, исследования и оптимиз</w:t>
            </w:r>
            <w:r w:rsidRPr="005953C8">
              <w:rPr>
                <w:sz w:val="24"/>
                <w:szCs w:val="24"/>
              </w:rPr>
              <w:t>а</w:t>
            </w:r>
            <w:r w:rsidRPr="005953C8">
              <w:rPr>
                <w:sz w:val="24"/>
                <w:szCs w:val="24"/>
              </w:rPr>
              <w:t>ции модульных структур</w:t>
            </w:r>
            <w:r>
              <w:rPr>
                <w:sz w:val="24"/>
                <w:szCs w:val="24"/>
              </w:rPr>
              <w:t xml:space="preserve"> </w:t>
            </w:r>
            <w:r w:rsidRPr="00EA45D3">
              <w:rPr>
                <w:sz w:val="24"/>
                <w:szCs w:val="24"/>
              </w:rPr>
              <w:t>систем сбора и обработки данных в АСУТП, АСУП, АСТПП и др.</w:t>
            </w:r>
          </w:p>
          <w:p w:rsidR="00213D79" w:rsidRPr="008C1BCA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ировать новые идеи и </w:t>
            </w:r>
            <w:r w:rsidRPr="008C1BCA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и </w:t>
            </w:r>
            <w:r w:rsidRPr="000105F1">
              <w:rPr>
                <w:sz w:val="24"/>
                <w:szCs w:val="24"/>
              </w:rPr>
              <w:t>визуализации, трансформации и анализа информации</w:t>
            </w:r>
            <w:r>
              <w:rPr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в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УТП, АСУП, АСТПП  и др.</w:t>
            </w:r>
          </w:p>
        </w:tc>
      </w:tr>
      <w:tr w:rsidR="00213D79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C704B2" w:rsidRDefault="00213D79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3D79" w:rsidRPr="000105F1" w:rsidRDefault="00213D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0105F1">
              <w:rPr>
                <w:sz w:val="24"/>
                <w:szCs w:val="24"/>
              </w:rPr>
              <w:t>по визуализации, трансформации и анализа информации</w:t>
            </w:r>
          </w:p>
          <w:p w:rsidR="00213D79" w:rsidRPr="002241A6" w:rsidRDefault="00213D79" w:rsidP="00F07532">
            <w:pPr>
              <w:ind w:firstLine="0"/>
            </w:pPr>
            <w:r>
              <w:t xml:space="preserve">навыками </w:t>
            </w:r>
            <w:r w:rsidRPr="00526971">
              <w:t xml:space="preserve">технической организации визуализации, трансформации и анализа информации применительно </w:t>
            </w:r>
            <w:r>
              <w:t xml:space="preserve">к </w:t>
            </w:r>
            <w:r w:rsidRPr="00526971">
              <w:t>различным предметным областям</w:t>
            </w:r>
            <w:r>
              <w:t xml:space="preserve"> </w:t>
            </w:r>
            <w:r w:rsidRPr="001E5A5F">
              <w:t>в</w:t>
            </w:r>
            <w:r w:rsidRPr="000105F1">
              <w:rPr>
                <w:b/>
              </w:rPr>
              <w:t xml:space="preserve"> </w:t>
            </w:r>
            <w:r w:rsidRPr="001E5A5F">
              <w:t>АСУТП, АСУП, АСТПП и др.</w:t>
            </w:r>
          </w:p>
          <w:p w:rsidR="00213D79" w:rsidRPr="00252185" w:rsidRDefault="00213D79" w:rsidP="00F07532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>
              <w:t xml:space="preserve">навыками </w:t>
            </w:r>
            <w:proofErr w:type="gramStart"/>
            <w:r w:rsidRPr="00252185">
              <w:t>обобщения результатов критического анализа результатов научной деятельности</w:t>
            </w:r>
            <w:proofErr w:type="gramEnd"/>
            <w:r w:rsidRPr="00252185">
              <w:t>;</w:t>
            </w:r>
          </w:p>
          <w:p w:rsidR="00213D79" w:rsidRPr="00252185" w:rsidRDefault="00213D79" w:rsidP="00F07532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252185">
              <w:t>возможностью междисциплинарного применения новых полученных резул</w:t>
            </w:r>
            <w:r w:rsidRPr="00252185">
              <w:t>ь</w:t>
            </w:r>
            <w:r w:rsidRPr="00252185">
              <w:t>татов</w:t>
            </w:r>
            <w: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83DAB">
          <w:footerReference w:type="even" r:id="rId15"/>
          <w:footerReference w:type="default" r:id="rId16"/>
          <w:pgSz w:w="11907" w:h="16840" w:code="9"/>
          <w:pgMar w:top="1134" w:right="851" w:bottom="851" w:left="1276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7C02F8">
      <w:pPr>
        <w:pStyle w:val="1"/>
        <w:spacing w:before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5D0B9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5D0B9B">
        <w:rPr>
          <w:rStyle w:val="FontStyle18"/>
          <w:b w:val="0"/>
          <w:sz w:val="24"/>
          <w:szCs w:val="24"/>
        </w:rPr>
        <w:t>п</w:t>
      </w:r>
      <w:r w:rsidRPr="005D0B9B">
        <w:rPr>
          <w:rStyle w:val="FontStyle18"/>
          <w:b w:val="0"/>
          <w:sz w:val="24"/>
          <w:szCs w:val="24"/>
        </w:rPr>
        <w:t>ли</w:t>
      </w:r>
      <w:r w:rsidR="00E022FE" w:rsidRPr="005D0B9B">
        <w:rPr>
          <w:rStyle w:val="FontStyle18"/>
          <w:b w:val="0"/>
          <w:sz w:val="24"/>
          <w:szCs w:val="24"/>
        </w:rPr>
        <w:t>н</w:t>
      </w:r>
      <w:r w:rsidRPr="005D0B9B">
        <w:rPr>
          <w:rStyle w:val="FontStyle18"/>
          <w:b w:val="0"/>
          <w:sz w:val="24"/>
          <w:szCs w:val="24"/>
        </w:rPr>
        <w:t>ы составля</w:t>
      </w:r>
      <w:r w:rsidR="00E022FE" w:rsidRPr="005D0B9B">
        <w:rPr>
          <w:rStyle w:val="FontStyle18"/>
          <w:b w:val="0"/>
          <w:sz w:val="24"/>
          <w:szCs w:val="24"/>
        </w:rPr>
        <w:t xml:space="preserve">ет </w:t>
      </w:r>
      <w:r w:rsidR="00213D79">
        <w:rPr>
          <w:rStyle w:val="FontStyle18"/>
          <w:b w:val="0"/>
          <w:sz w:val="24"/>
          <w:szCs w:val="24"/>
        </w:rPr>
        <w:t>2</w:t>
      </w:r>
      <w:r w:rsidRPr="005D0B9B">
        <w:rPr>
          <w:rStyle w:val="FontStyle18"/>
          <w:b w:val="0"/>
          <w:sz w:val="24"/>
          <w:szCs w:val="24"/>
        </w:rPr>
        <w:t xml:space="preserve"> </w:t>
      </w:r>
      <w:r w:rsidR="00EF48C1" w:rsidRPr="005D0B9B">
        <w:rPr>
          <w:rStyle w:val="FontStyle18"/>
          <w:b w:val="0"/>
          <w:sz w:val="24"/>
          <w:szCs w:val="24"/>
        </w:rPr>
        <w:t xml:space="preserve">зачетных </w:t>
      </w:r>
      <w:r w:rsidRPr="005D0B9B">
        <w:rPr>
          <w:rStyle w:val="FontStyle18"/>
          <w:b w:val="0"/>
          <w:sz w:val="24"/>
          <w:szCs w:val="24"/>
        </w:rPr>
        <w:t xml:space="preserve">единиц </w:t>
      </w:r>
      <w:r w:rsidR="00213D79">
        <w:rPr>
          <w:rStyle w:val="FontStyle18"/>
          <w:b w:val="0"/>
          <w:sz w:val="24"/>
          <w:szCs w:val="24"/>
        </w:rPr>
        <w:t>72</w:t>
      </w:r>
      <w:r w:rsidR="00E022FE" w:rsidRPr="005D0B9B">
        <w:rPr>
          <w:rStyle w:val="FontStyle18"/>
          <w:b w:val="0"/>
          <w:sz w:val="24"/>
          <w:szCs w:val="24"/>
        </w:rPr>
        <w:t xml:space="preserve"> </w:t>
      </w:r>
      <w:r w:rsidR="00EF48C1" w:rsidRPr="005D0B9B">
        <w:rPr>
          <w:rStyle w:val="FontStyle18"/>
          <w:b w:val="0"/>
          <w:sz w:val="24"/>
          <w:szCs w:val="24"/>
        </w:rPr>
        <w:t xml:space="preserve">акад. </w:t>
      </w:r>
      <w:r w:rsidR="00066036" w:rsidRPr="005D0B9B">
        <w:rPr>
          <w:rStyle w:val="FontStyle18"/>
          <w:b w:val="0"/>
          <w:sz w:val="24"/>
          <w:szCs w:val="24"/>
        </w:rPr>
        <w:t>часов</w:t>
      </w:r>
      <w:r w:rsidR="00D17066" w:rsidRPr="005D0B9B">
        <w:rPr>
          <w:rStyle w:val="FontStyle18"/>
          <w:b w:val="0"/>
          <w:sz w:val="24"/>
          <w:szCs w:val="24"/>
        </w:rPr>
        <w:t>, в том числе</w:t>
      </w:r>
      <w:r w:rsidR="00066036" w:rsidRPr="005D0B9B">
        <w:rPr>
          <w:rStyle w:val="FontStyle18"/>
          <w:b w:val="0"/>
          <w:sz w:val="24"/>
          <w:szCs w:val="24"/>
        </w:rPr>
        <w:t>:</w:t>
      </w:r>
    </w:p>
    <w:p w:rsidR="00EF48C1" w:rsidRPr="005D0B9B" w:rsidRDefault="00983DAB" w:rsidP="00983DAB">
      <w:pPr>
        <w:tabs>
          <w:tab w:val="left" w:pos="851"/>
          <w:tab w:val="center" w:pos="8136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–</w:t>
      </w:r>
      <w:r w:rsidRPr="005D0B9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13D79">
        <w:rPr>
          <w:rStyle w:val="FontStyle18"/>
          <w:b w:val="0"/>
          <w:sz w:val="24"/>
          <w:szCs w:val="24"/>
        </w:rPr>
        <w:t>36</w:t>
      </w:r>
      <w:r w:rsidR="00EF48C1" w:rsidRPr="005D0B9B">
        <w:rPr>
          <w:rStyle w:val="FontStyle18"/>
          <w:b w:val="0"/>
          <w:sz w:val="24"/>
          <w:szCs w:val="24"/>
        </w:rPr>
        <w:t xml:space="preserve"> акад. </w:t>
      </w:r>
      <w:r w:rsidR="003267AD" w:rsidRPr="005D0B9B">
        <w:rPr>
          <w:rStyle w:val="FontStyle18"/>
          <w:b w:val="0"/>
          <w:sz w:val="24"/>
          <w:szCs w:val="24"/>
        </w:rPr>
        <w:t>часов:</w:t>
      </w:r>
      <w:r w:rsidRPr="005D0B9B">
        <w:rPr>
          <w:rStyle w:val="FontStyle18"/>
          <w:b w:val="0"/>
          <w:sz w:val="24"/>
          <w:szCs w:val="24"/>
        </w:rPr>
        <w:tab/>
      </w:r>
    </w:p>
    <w:p w:rsidR="003267AD" w:rsidRPr="005D0B9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ab/>
        <w:t>–</w:t>
      </w:r>
      <w:r w:rsidRPr="005D0B9B">
        <w:rPr>
          <w:rStyle w:val="FontStyle18"/>
          <w:b w:val="0"/>
          <w:sz w:val="24"/>
          <w:szCs w:val="24"/>
        </w:rPr>
        <w:tab/>
      </w:r>
      <w:proofErr w:type="gramStart"/>
      <w:r w:rsidRPr="005D0B9B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D0B9B">
        <w:rPr>
          <w:rStyle w:val="FontStyle18"/>
          <w:b w:val="0"/>
          <w:sz w:val="24"/>
          <w:szCs w:val="24"/>
        </w:rPr>
        <w:t xml:space="preserve"> – </w:t>
      </w:r>
      <w:r w:rsidR="00213D79">
        <w:rPr>
          <w:rStyle w:val="FontStyle18"/>
          <w:b w:val="0"/>
          <w:sz w:val="24"/>
          <w:szCs w:val="24"/>
        </w:rPr>
        <w:t>36</w:t>
      </w:r>
      <w:r w:rsidRPr="005D0B9B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5D0B9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ab/>
        <w:t>–</w:t>
      </w:r>
      <w:r w:rsidRPr="005D0B9B">
        <w:rPr>
          <w:rStyle w:val="FontStyle18"/>
          <w:b w:val="0"/>
          <w:sz w:val="24"/>
          <w:szCs w:val="24"/>
        </w:rPr>
        <w:tab/>
      </w:r>
      <w:proofErr w:type="gramStart"/>
      <w:r w:rsidRPr="005D0B9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D0B9B">
        <w:rPr>
          <w:rStyle w:val="FontStyle18"/>
          <w:b w:val="0"/>
          <w:sz w:val="24"/>
          <w:szCs w:val="24"/>
        </w:rPr>
        <w:t xml:space="preserve"> – </w:t>
      </w:r>
      <w:r w:rsidR="00983DAB" w:rsidRPr="005D0B9B">
        <w:rPr>
          <w:rStyle w:val="FontStyle18"/>
          <w:b w:val="0"/>
          <w:sz w:val="24"/>
          <w:szCs w:val="24"/>
        </w:rPr>
        <w:t>0</w:t>
      </w:r>
      <w:r w:rsidRPr="005D0B9B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–</w:t>
      </w:r>
      <w:r w:rsidRPr="005D0B9B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D0B9B">
        <w:rPr>
          <w:rStyle w:val="FontStyle18"/>
          <w:b w:val="0"/>
          <w:sz w:val="24"/>
          <w:szCs w:val="24"/>
        </w:rPr>
        <w:t xml:space="preserve">та – </w:t>
      </w:r>
      <w:r w:rsidR="00213D79">
        <w:rPr>
          <w:rStyle w:val="FontStyle18"/>
          <w:b w:val="0"/>
          <w:sz w:val="24"/>
          <w:szCs w:val="24"/>
        </w:rPr>
        <w:t xml:space="preserve">36 </w:t>
      </w:r>
      <w:r w:rsidR="00EF48C1" w:rsidRPr="005D0B9B">
        <w:rPr>
          <w:rStyle w:val="FontStyle18"/>
          <w:b w:val="0"/>
          <w:sz w:val="24"/>
          <w:szCs w:val="24"/>
        </w:rPr>
        <w:t xml:space="preserve">акад. </w:t>
      </w:r>
      <w:r w:rsidRPr="005D0B9B">
        <w:rPr>
          <w:rStyle w:val="FontStyle18"/>
          <w:b w:val="0"/>
          <w:sz w:val="24"/>
          <w:szCs w:val="24"/>
        </w:rPr>
        <w:t>часов</w:t>
      </w:r>
    </w:p>
    <w:tbl>
      <w:tblPr>
        <w:tblW w:w="4759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37"/>
        <w:gridCol w:w="586"/>
        <w:gridCol w:w="694"/>
        <w:gridCol w:w="694"/>
        <w:gridCol w:w="703"/>
        <w:gridCol w:w="742"/>
        <w:gridCol w:w="3260"/>
        <w:gridCol w:w="2891"/>
        <w:gridCol w:w="1418"/>
      </w:tblGrid>
      <w:tr w:rsidR="003267AD" w:rsidRPr="005D0B9B" w:rsidTr="00213D79">
        <w:trPr>
          <w:cantSplit/>
          <w:trHeight w:val="1156"/>
          <w:tblHeader/>
        </w:trPr>
        <w:tc>
          <w:tcPr>
            <w:tcW w:w="1343" w:type="pct"/>
            <w:vMerge w:val="restart"/>
            <w:vAlign w:val="center"/>
          </w:tcPr>
          <w:p w:rsidR="003267AD" w:rsidRPr="005D0B9B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D0B9B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3267AD" w:rsidRPr="005D0B9B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0B9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6" w:type="pct"/>
            <w:gridSpan w:val="3"/>
            <w:vAlign w:val="center"/>
          </w:tcPr>
          <w:p w:rsidR="003267AD" w:rsidRPr="005D0B9B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3267AD" w:rsidRPr="005D0B9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85" w:type="pct"/>
            <w:vMerge w:val="restart"/>
            <w:vAlign w:val="center"/>
          </w:tcPr>
          <w:p w:rsidR="003267AD" w:rsidRPr="005D0B9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2" w:type="pct"/>
            <w:vMerge w:val="restart"/>
            <w:vAlign w:val="center"/>
          </w:tcPr>
          <w:p w:rsidR="003267AD" w:rsidRPr="005D0B9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72" w:type="pct"/>
            <w:vMerge w:val="restart"/>
            <w:textDirection w:val="btLr"/>
            <w:vAlign w:val="center"/>
          </w:tcPr>
          <w:p w:rsidR="003267AD" w:rsidRPr="005D0B9B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0B9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0B9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D0B9B" w:rsidRPr="005D0B9B" w:rsidTr="00213D79">
        <w:trPr>
          <w:cantSplit/>
          <w:trHeight w:val="1134"/>
          <w:tblHeader/>
        </w:trPr>
        <w:tc>
          <w:tcPr>
            <w:tcW w:w="1343" w:type="pct"/>
            <w:vMerge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vMerge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31" w:type="pct"/>
            <w:textDirection w:val="btLr"/>
            <w:vAlign w:val="center"/>
          </w:tcPr>
          <w:p w:rsidR="003267AD" w:rsidRPr="005D0B9B" w:rsidRDefault="003267AD" w:rsidP="00066036">
            <w:pPr>
              <w:pStyle w:val="Style14"/>
              <w:widowControl/>
              <w:ind w:firstLine="0"/>
              <w:jc w:val="center"/>
            </w:pPr>
            <w:r w:rsidRPr="005D0B9B">
              <w:t>лекции</w:t>
            </w:r>
          </w:p>
        </w:tc>
        <w:tc>
          <w:tcPr>
            <w:tcW w:w="231" w:type="pct"/>
            <w:textDirection w:val="btLr"/>
            <w:vAlign w:val="center"/>
          </w:tcPr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0B9B">
              <w:t>лаборат</w:t>
            </w:r>
            <w:proofErr w:type="spellEnd"/>
            <w:r w:rsidRPr="005D0B9B">
              <w:t>.</w:t>
            </w:r>
          </w:p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r w:rsidRPr="005D0B9B">
              <w:t>занятия</w:t>
            </w:r>
          </w:p>
        </w:tc>
        <w:tc>
          <w:tcPr>
            <w:tcW w:w="234" w:type="pct"/>
            <w:textDirection w:val="btLr"/>
            <w:vAlign w:val="center"/>
          </w:tcPr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0B9B">
              <w:t>практич</w:t>
            </w:r>
            <w:proofErr w:type="spellEnd"/>
            <w:r w:rsidRPr="005D0B9B">
              <w:t>. занятия</w:t>
            </w:r>
          </w:p>
        </w:tc>
        <w:tc>
          <w:tcPr>
            <w:tcW w:w="247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85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2" w:type="pct"/>
            <w:vMerge/>
            <w:textDirection w:val="btLr"/>
            <w:vAlign w:val="cente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72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</w:tr>
      <w:tr w:rsidR="005D0B9B" w:rsidRPr="005D0B9B" w:rsidTr="005D0B9B">
        <w:trPr>
          <w:trHeight w:val="268"/>
        </w:trPr>
        <w:tc>
          <w:tcPr>
            <w:tcW w:w="5000" w:type="pct"/>
            <w:gridSpan w:val="9"/>
          </w:tcPr>
          <w:p w:rsidR="005D0B9B" w:rsidRPr="005D0B9B" w:rsidRDefault="005D0B9B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rPr>
                <w:b/>
              </w:rPr>
              <w:t xml:space="preserve">1. </w:t>
            </w:r>
            <w:r w:rsidR="00213D79">
              <w:rPr>
                <w:b/>
              </w:rPr>
              <w:t>Информация и методы визуализации</w:t>
            </w:r>
          </w:p>
        </w:tc>
      </w:tr>
      <w:tr w:rsidR="00213D79" w:rsidRPr="005D0B9B" w:rsidTr="00213D79">
        <w:trPr>
          <w:trHeight w:val="422"/>
        </w:trPr>
        <w:tc>
          <w:tcPr>
            <w:tcW w:w="1343" w:type="pct"/>
          </w:tcPr>
          <w:p w:rsidR="00213D79" w:rsidRPr="00855112" w:rsidRDefault="00213D79" w:rsidP="00F07532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1. 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Изучение способов представл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ния и моделей информации получе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ной с аппаратных средств вычисл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55112">
              <w:rPr>
                <w:rFonts w:ascii="Times New Roman" w:hAnsi="Times New Roman"/>
                <w:b w:val="0"/>
                <w:sz w:val="24"/>
                <w:szCs w:val="24"/>
              </w:rPr>
              <w:t>тельной техни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Характеристики средств визуализации данных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13D79" w:rsidRPr="005D0B9B" w:rsidRDefault="00213D79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pct"/>
          </w:tcPr>
          <w:p w:rsidR="00213D79" w:rsidRPr="005D0B9B" w:rsidRDefault="00213D79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13D79" w:rsidRPr="005D0B9B" w:rsidRDefault="00213D79" w:rsidP="005D0B9B">
            <w:pPr>
              <w:ind w:firstLine="0"/>
            </w:pPr>
            <w:r w:rsidRPr="005D0B9B">
              <w:t>2. Работа с электронными биб</w:t>
            </w:r>
            <w:r>
              <w:softHyphen/>
            </w:r>
            <w:r w:rsidRPr="005D0B9B">
              <w:t>лиотеками.</w:t>
            </w:r>
          </w:p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13D79" w:rsidRPr="005D0B9B" w:rsidRDefault="00213D79" w:rsidP="00F61D62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</w:tc>
        <w:tc>
          <w:tcPr>
            <w:tcW w:w="472" w:type="pct"/>
          </w:tcPr>
          <w:p w:rsidR="00213D79" w:rsidRPr="005A29F0" w:rsidRDefault="00213D79" w:rsidP="00213D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13D79" w:rsidRPr="005D0B9B" w:rsidRDefault="00213D79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13D79" w:rsidRPr="005D0B9B" w:rsidTr="00213D79">
        <w:trPr>
          <w:trHeight w:val="422"/>
        </w:trPr>
        <w:tc>
          <w:tcPr>
            <w:tcW w:w="1343" w:type="pct"/>
          </w:tcPr>
          <w:p w:rsidR="00213D79" w:rsidRPr="0050493A" w:rsidRDefault="00213D79" w:rsidP="00F07532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2. Методы геометрических преобр</w:t>
            </w: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</w:t>
            </w: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195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13D79" w:rsidRPr="005D0B9B" w:rsidRDefault="00213D79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pct"/>
          </w:tcPr>
          <w:p w:rsidR="00213D79" w:rsidRPr="005D0B9B" w:rsidRDefault="00213D79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13D79" w:rsidRPr="005D0B9B" w:rsidRDefault="00213D79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13D79" w:rsidRPr="005D0B9B" w:rsidRDefault="00213D79" w:rsidP="00F61D62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213D79" w:rsidRPr="005D0B9B" w:rsidRDefault="00213D79" w:rsidP="005D0B9B">
            <w:pPr>
              <w:ind w:firstLine="0"/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13D79" w:rsidRPr="005A29F0" w:rsidRDefault="00213D79" w:rsidP="00213D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13D79" w:rsidRPr="005D0B9B" w:rsidRDefault="00213D79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13D79" w:rsidRPr="005D0B9B" w:rsidTr="00213D79">
        <w:trPr>
          <w:trHeight w:val="70"/>
        </w:trPr>
        <w:tc>
          <w:tcPr>
            <w:tcW w:w="1343" w:type="pct"/>
          </w:tcPr>
          <w:p w:rsidR="00213D79" w:rsidRPr="00E93997" w:rsidRDefault="00213D79" w:rsidP="00F07532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3. Визуализация данных в </w:t>
            </w:r>
            <w:r w:rsidRPr="00E93997">
              <w:rPr>
                <w:rFonts w:ascii="Times New Roman" w:hAnsi="Times New Roman"/>
                <w:b w:val="0"/>
                <w:sz w:val="24"/>
                <w:szCs w:val="24"/>
              </w:rPr>
              <w:t>АСУТП, АСУП, АСТПП и др</w:t>
            </w:r>
            <w:r w:rsidRPr="00E93997">
              <w:rPr>
                <w:b w:val="0"/>
                <w:sz w:val="24"/>
                <w:szCs w:val="24"/>
              </w:rPr>
              <w:t>.</w:t>
            </w:r>
          </w:p>
          <w:p w:rsidR="00213D79" w:rsidRPr="00944FE3" w:rsidRDefault="00213D79" w:rsidP="00F07532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13D79" w:rsidRPr="00213D79" w:rsidRDefault="00213D79" w:rsidP="005D285C">
            <w:pPr>
              <w:pStyle w:val="Style14"/>
              <w:widowControl/>
              <w:ind w:firstLine="0"/>
              <w:jc w:val="center"/>
            </w:pPr>
            <w:r w:rsidRPr="00213D79">
              <w:t>3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13D79" w:rsidRPr="005D0B9B" w:rsidRDefault="00213D79" w:rsidP="00581AF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85" w:type="pct"/>
          </w:tcPr>
          <w:p w:rsidR="00213D79" w:rsidRPr="005D0B9B" w:rsidRDefault="00213D79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13D79" w:rsidRPr="005D0B9B" w:rsidRDefault="00213D79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13D79" w:rsidRPr="005A29F0" w:rsidRDefault="00213D79" w:rsidP="00213D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13D79" w:rsidRPr="005D0B9B" w:rsidRDefault="00213D79" w:rsidP="007C02F8">
            <w:pPr>
              <w:pStyle w:val="Style14"/>
              <w:widowControl/>
              <w:ind w:firstLine="0"/>
              <w:jc w:val="left"/>
            </w:pPr>
          </w:p>
        </w:tc>
      </w:tr>
      <w:tr w:rsidR="00213D79" w:rsidRPr="005D0B9B" w:rsidTr="00213D79">
        <w:trPr>
          <w:trHeight w:val="340"/>
        </w:trPr>
        <w:tc>
          <w:tcPr>
            <w:tcW w:w="1343" w:type="pct"/>
          </w:tcPr>
          <w:p w:rsidR="00213D79" w:rsidRPr="005A29F0" w:rsidRDefault="00213D79" w:rsidP="00F07532">
            <w:pPr>
              <w:pStyle w:val="Style14"/>
              <w:widowControl/>
              <w:ind w:firstLine="0"/>
              <w:rPr>
                <w:b/>
              </w:rPr>
            </w:pPr>
            <w:r w:rsidRPr="005A29F0">
              <w:rPr>
                <w:b/>
              </w:rPr>
              <w:t>Итого по разделу</w:t>
            </w:r>
          </w:p>
        </w:tc>
        <w:tc>
          <w:tcPr>
            <w:tcW w:w="195" w:type="pct"/>
          </w:tcPr>
          <w:p w:rsidR="00213D79" w:rsidRPr="00213D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3D79">
              <w:rPr>
                <w:b/>
              </w:rPr>
              <w:t>3</w:t>
            </w:r>
          </w:p>
        </w:tc>
        <w:tc>
          <w:tcPr>
            <w:tcW w:w="231" w:type="pct"/>
          </w:tcPr>
          <w:p w:rsidR="00213D79" w:rsidRPr="00213D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3D79">
              <w:rPr>
                <w:b/>
              </w:rPr>
              <w:t>6</w:t>
            </w:r>
          </w:p>
        </w:tc>
        <w:tc>
          <w:tcPr>
            <w:tcW w:w="231" w:type="pct"/>
          </w:tcPr>
          <w:p w:rsidR="00213D79" w:rsidRPr="00213D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13D79" w:rsidRPr="00213D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3D79">
              <w:rPr>
                <w:b/>
              </w:rPr>
              <w:t>6</w:t>
            </w:r>
          </w:p>
        </w:tc>
        <w:tc>
          <w:tcPr>
            <w:tcW w:w="247" w:type="pct"/>
          </w:tcPr>
          <w:p w:rsidR="00213D79" w:rsidRPr="00213D79" w:rsidRDefault="00213D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13D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5" w:type="pct"/>
          </w:tcPr>
          <w:p w:rsidR="00213D79" w:rsidRPr="005D0B9B" w:rsidRDefault="00213D79" w:rsidP="005D0B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213D79" w:rsidRPr="005D0B9B" w:rsidRDefault="00213D79" w:rsidP="00213D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  <w:tc>
          <w:tcPr>
            <w:tcW w:w="472" w:type="pct"/>
          </w:tcPr>
          <w:p w:rsidR="00213D79" w:rsidRPr="005D0B9B" w:rsidRDefault="00213D79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13D79" w:rsidRPr="00213D79" w:rsidTr="00213D79">
        <w:trPr>
          <w:trHeight w:val="340"/>
        </w:trPr>
        <w:tc>
          <w:tcPr>
            <w:tcW w:w="5000" w:type="pct"/>
            <w:gridSpan w:val="9"/>
          </w:tcPr>
          <w:p w:rsidR="00213D79" w:rsidRPr="00213D79" w:rsidRDefault="00213D79" w:rsidP="00AA0E6B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13D79">
              <w:rPr>
                <w:b/>
              </w:rPr>
              <w:lastRenderedPageBreak/>
              <w:t xml:space="preserve">2. </w:t>
            </w:r>
            <w:r w:rsidRPr="00213D79">
              <w:rPr>
                <w:b/>
                <w:color w:val="000000"/>
              </w:rPr>
              <w:t>Трансформация информации</w:t>
            </w:r>
          </w:p>
        </w:tc>
      </w:tr>
      <w:tr w:rsidR="00213D79" w:rsidRPr="005D0B9B" w:rsidTr="00213D79">
        <w:trPr>
          <w:trHeight w:val="499"/>
        </w:trPr>
        <w:tc>
          <w:tcPr>
            <w:tcW w:w="1343" w:type="pct"/>
          </w:tcPr>
          <w:p w:rsidR="00213D79" w:rsidRPr="009C356E" w:rsidRDefault="00213D79" w:rsidP="00F07532">
            <w:pPr>
              <w:tabs>
                <w:tab w:val="left" w:pos="240"/>
                <w:tab w:val="left" w:pos="426"/>
                <w:tab w:val="left" w:pos="540"/>
              </w:tabs>
              <w:ind w:firstLine="0"/>
              <w:rPr>
                <w:b/>
              </w:rPr>
            </w:pPr>
            <w:r w:rsidRPr="009C356E">
              <w:t>2.1.</w:t>
            </w:r>
            <w:r w:rsidRPr="009C356E">
              <w:rPr>
                <w:b/>
              </w:rPr>
              <w:t xml:space="preserve"> 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Изменение формы представления информации. Преобразование инфо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р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мации по заданным правилам. Прео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б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разование информации путём расс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у</w:t>
            </w:r>
            <w:r w:rsidRPr="009C356E">
              <w:rPr>
                <w:rStyle w:val="af8"/>
                <w:b w:val="0"/>
                <w:color w:val="000000"/>
                <w:shd w:val="clear" w:color="auto" w:fill="FFFFFF"/>
              </w:rPr>
              <w:t>ждений</w:t>
            </w:r>
          </w:p>
        </w:tc>
        <w:tc>
          <w:tcPr>
            <w:tcW w:w="195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13D79" w:rsidRPr="005D0B9B" w:rsidRDefault="00213D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213D79" w:rsidRPr="005D0B9B" w:rsidRDefault="00213D79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13D79" w:rsidRPr="005D0B9B" w:rsidRDefault="00213D79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13D79" w:rsidRPr="005D0B9B" w:rsidRDefault="00213D79" w:rsidP="005D0B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27779" w:rsidRPr="005A29F0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13D79" w:rsidRPr="005D0B9B" w:rsidRDefault="00213D79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13D79" w:rsidRPr="005D0B9B" w:rsidTr="00213D79">
        <w:trPr>
          <w:trHeight w:val="499"/>
        </w:trPr>
        <w:tc>
          <w:tcPr>
            <w:tcW w:w="1343" w:type="pct"/>
          </w:tcPr>
          <w:p w:rsidR="00213D79" w:rsidRPr="009C356E" w:rsidRDefault="00213D79" w:rsidP="00F07532">
            <w:pPr>
              <w:pStyle w:val="Style14"/>
              <w:widowControl/>
              <w:ind w:firstLine="0"/>
              <w:rPr>
                <w:b/>
              </w:rPr>
            </w:pPr>
            <w:r w:rsidRPr="009C356E">
              <w:t>2.2.</w:t>
            </w:r>
            <w:r w:rsidRPr="009C356E">
              <w:rPr>
                <w:b/>
              </w:rPr>
              <w:t xml:space="preserve"> </w:t>
            </w:r>
            <w:r>
              <w:t>Современные инструменты трансформации информации.</w:t>
            </w:r>
          </w:p>
        </w:tc>
        <w:tc>
          <w:tcPr>
            <w:tcW w:w="195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13D79" w:rsidRPr="005D0B9B" w:rsidRDefault="00213D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213D79" w:rsidRPr="005D0B9B" w:rsidRDefault="00213D79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13D79" w:rsidRPr="005D0B9B" w:rsidRDefault="00213D79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13D79" w:rsidRPr="005D0B9B" w:rsidRDefault="00213D79" w:rsidP="005D0B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213D79" w:rsidRPr="005D0B9B" w:rsidRDefault="00213D79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27779" w:rsidRPr="005A29F0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13D79" w:rsidRPr="005D0B9B" w:rsidRDefault="00213D79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13D79" w:rsidRPr="005D0B9B" w:rsidTr="00213D79">
        <w:trPr>
          <w:trHeight w:val="499"/>
        </w:trPr>
        <w:tc>
          <w:tcPr>
            <w:tcW w:w="1343" w:type="pct"/>
          </w:tcPr>
          <w:p w:rsidR="00213D79" w:rsidRPr="00E93997" w:rsidRDefault="00213D79" w:rsidP="00F07532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93997">
              <w:rPr>
                <w:rFonts w:ascii="Times New Roman" w:hAnsi="Times New Roman"/>
                <w:b w:val="0"/>
                <w:sz w:val="24"/>
                <w:szCs w:val="24"/>
              </w:rPr>
              <w:t>2.3.</w:t>
            </w:r>
            <w:r w:rsidRPr="00E9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9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еобразование информации в </w:t>
            </w:r>
            <w:r w:rsidRPr="00E93997">
              <w:rPr>
                <w:rFonts w:ascii="Times New Roman" w:hAnsi="Times New Roman"/>
                <w:b w:val="0"/>
                <w:sz w:val="24"/>
                <w:szCs w:val="24"/>
              </w:rPr>
              <w:t>АСУТП, АСУП, АСТПП и др.</w:t>
            </w:r>
          </w:p>
          <w:p w:rsidR="00213D79" w:rsidRPr="009C356E" w:rsidRDefault="00213D79" w:rsidP="00F07532">
            <w:pPr>
              <w:pStyle w:val="Style14"/>
              <w:widowControl/>
              <w:ind w:firstLine="0"/>
            </w:pPr>
          </w:p>
        </w:tc>
        <w:tc>
          <w:tcPr>
            <w:tcW w:w="195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13D79" w:rsidRPr="005D0B9B" w:rsidRDefault="00213D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13D79" w:rsidRPr="005D0B9B" w:rsidRDefault="00213D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227779" w:rsidRPr="005D0B9B" w:rsidRDefault="00227779" w:rsidP="00227779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27779" w:rsidRPr="005D0B9B" w:rsidRDefault="00227779" w:rsidP="00227779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13D79" w:rsidRPr="005D0B9B" w:rsidRDefault="00227779" w:rsidP="00227779">
            <w:pPr>
              <w:ind w:firstLine="0"/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27779" w:rsidRPr="005D0B9B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213D79" w:rsidRPr="005D0B9B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27779" w:rsidRPr="005A29F0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13D79" w:rsidRDefault="00213D79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13D79" w:rsidRPr="00227779" w:rsidTr="00227779">
        <w:trPr>
          <w:trHeight w:val="283"/>
        </w:trPr>
        <w:tc>
          <w:tcPr>
            <w:tcW w:w="1343" w:type="pct"/>
          </w:tcPr>
          <w:p w:rsidR="00213D79" w:rsidRPr="00227779" w:rsidRDefault="00213D79" w:rsidP="00F07532">
            <w:pPr>
              <w:pStyle w:val="Style14"/>
              <w:widowControl/>
              <w:ind w:firstLine="0"/>
              <w:rPr>
                <w:b/>
              </w:rPr>
            </w:pPr>
            <w:r w:rsidRPr="00227779">
              <w:rPr>
                <w:b/>
              </w:rPr>
              <w:t>Итого по разделу</w:t>
            </w:r>
          </w:p>
        </w:tc>
        <w:tc>
          <w:tcPr>
            <w:tcW w:w="195" w:type="pct"/>
          </w:tcPr>
          <w:p w:rsidR="00213D79" w:rsidRPr="002277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213D79" w:rsidRPr="002277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7779">
              <w:rPr>
                <w:b/>
              </w:rPr>
              <w:t>6</w:t>
            </w:r>
          </w:p>
        </w:tc>
        <w:tc>
          <w:tcPr>
            <w:tcW w:w="231" w:type="pct"/>
          </w:tcPr>
          <w:p w:rsidR="00213D79" w:rsidRPr="002277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13D79" w:rsidRPr="00227779" w:rsidRDefault="00213D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7779">
              <w:rPr>
                <w:b/>
              </w:rPr>
              <w:t>6</w:t>
            </w:r>
          </w:p>
        </w:tc>
        <w:tc>
          <w:tcPr>
            <w:tcW w:w="247" w:type="pct"/>
          </w:tcPr>
          <w:p w:rsidR="00213D79" w:rsidRPr="00227779" w:rsidRDefault="00213D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pct"/>
          </w:tcPr>
          <w:p w:rsidR="00213D79" w:rsidRPr="00227779" w:rsidRDefault="00213D79" w:rsidP="005D0B9B">
            <w:pPr>
              <w:ind w:firstLine="0"/>
              <w:rPr>
                <w:b/>
              </w:rPr>
            </w:pPr>
          </w:p>
        </w:tc>
        <w:tc>
          <w:tcPr>
            <w:tcW w:w="962" w:type="pct"/>
          </w:tcPr>
          <w:p w:rsidR="00213D79" w:rsidRPr="00227779" w:rsidRDefault="00213D79" w:rsidP="005D0B9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72" w:type="pct"/>
          </w:tcPr>
          <w:p w:rsidR="00213D79" w:rsidRPr="00227779" w:rsidRDefault="00213D79" w:rsidP="00AA0E6B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7779" w:rsidRPr="00227779" w:rsidTr="00227779">
        <w:trPr>
          <w:trHeight w:val="340"/>
        </w:trPr>
        <w:tc>
          <w:tcPr>
            <w:tcW w:w="5000" w:type="pct"/>
            <w:gridSpan w:val="9"/>
          </w:tcPr>
          <w:p w:rsidR="00227779" w:rsidRPr="00227779" w:rsidRDefault="00227779" w:rsidP="00AA0E6B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27779">
              <w:rPr>
                <w:b/>
              </w:rPr>
              <w:t>3.2. Современные инструменты анализа информации. Программные пакеты для анализа данных.</w:t>
            </w:r>
          </w:p>
        </w:tc>
      </w:tr>
      <w:tr w:rsidR="00227779" w:rsidRPr="005D0B9B" w:rsidTr="00213D79">
        <w:trPr>
          <w:trHeight w:val="499"/>
        </w:trPr>
        <w:tc>
          <w:tcPr>
            <w:tcW w:w="1343" w:type="pct"/>
          </w:tcPr>
          <w:p w:rsidR="00227779" w:rsidRPr="008F03C8" w:rsidRDefault="00227779" w:rsidP="00F07532">
            <w:pPr>
              <w:ind w:firstLine="0"/>
            </w:pPr>
            <w:r w:rsidRPr="008F03C8">
              <w:t xml:space="preserve">3.1. </w:t>
            </w:r>
            <w:r w:rsidRPr="008F03C8">
              <w:rPr>
                <w:color w:val="000000"/>
              </w:rPr>
              <w:t>М</w:t>
            </w:r>
            <w:r w:rsidRPr="006A02C0">
              <w:rPr>
                <w:color w:val="000000"/>
              </w:rPr>
              <w:t>етод сопоставления данных</w:t>
            </w:r>
            <w:r>
              <w:rPr>
                <w:color w:val="000000"/>
              </w:rPr>
              <w:t>.</w:t>
            </w:r>
            <w:r w:rsidRPr="008F03C8">
              <w:t xml:space="preserve"> </w:t>
            </w:r>
            <w:r w:rsidRPr="008F03C8">
              <w:rPr>
                <w:color w:val="000000"/>
              </w:rPr>
              <w:t>М</w:t>
            </w:r>
            <w:r w:rsidRPr="006A02C0">
              <w:rPr>
                <w:color w:val="000000"/>
              </w:rPr>
              <w:t>етод фильтрации данных</w:t>
            </w:r>
            <w:r>
              <w:rPr>
                <w:color w:val="000000"/>
              </w:rPr>
              <w:t>.</w:t>
            </w:r>
            <w:r w:rsidRPr="008F03C8">
              <w:rPr>
                <w:color w:val="000000"/>
              </w:rPr>
              <w:t xml:space="preserve"> М</w:t>
            </w:r>
            <w:r w:rsidRPr="006A02C0">
              <w:rPr>
                <w:color w:val="000000"/>
              </w:rPr>
              <w:t>етод распознавания ситуации</w:t>
            </w:r>
            <w:r>
              <w:rPr>
                <w:color w:val="000000"/>
              </w:rPr>
              <w:t>.</w:t>
            </w:r>
          </w:p>
        </w:tc>
        <w:tc>
          <w:tcPr>
            <w:tcW w:w="195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27779" w:rsidRPr="005D0B9B" w:rsidRDefault="002277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pct"/>
          </w:tcPr>
          <w:p w:rsidR="00227779" w:rsidRPr="005D0B9B" w:rsidRDefault="00227779" w:rsidP="00227779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27779" w:rsidRPr="005D0B9B" w:rsidRDefault="00227779" w:rsidP="00227779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27779" w:rsidRPr="005D0B9B" w:rsidRDefault="00227779" w:rsidP="00227779">
            <w:pPr>
              <w:ind w:firstLine="0"/>
            </w:pPr>
            <w:r w:rsidRPr="005D0B9B">
              <w:t xml:space="preserve">3. Самостоятельное изучение </w:t>
            </w:r>
            <w:r w:rsidRPr="005D0B9B">
              <w:lastRenderedPageBreak/>
              <w:t>учебной и научно литературы</w:t>
            </w:r>
          </w:p>
        </w:tc>
        <w:tc>
          <w:tcPr>
            <w:tcW w:w="962" w:type="pct"/>
          </w:tcPr>
          <w:p w:rsidR="00227779" w:rsidRPr="005D0B9B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lastRenderedPageBreak/>
              <w:t>1. Беседа-обсуждение</w:t>
            </w:r>
          </w:p>
          <w:p w:rsidR="00227779" w:rsidRPr="005D0B9B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27779" w:rsidRPr="005A29F0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27779" w:rsidRDefault="00227779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27779" w:rsidRPr="005D0B9B" w:rsidTr="00227779">
        <w:trPr>
          <w:trHeight w:val="283"/>
        </w:trPr>
        <w:tc>
          <w:tcPr>
            <w:tcW w:w="1343" w:type="pct"/>
          </w:tcPr>
          <w:p w:rsidR="00227779" w:rsidRPr="008F03C8" w:rsidRDefault="00227779" w:rsidP="00F07532">
            <w:pPr>
              <w:pStyle w:val="Style14"/>
              <w:widowControl/>
              <w:ind w:firstLine="0"/>
            </w:pPr>
            <w:r w:rsidRPr="008F03C8">
              <w:lastRenderedPageBreak/>
              <w:t xml:space="preserve">3.2. </w:t>
            </w:r>
            <w:r>
              <w:t>Современные инструменты ан</w:t>
            </w:r>
            <w:r>
              <w:t>а</w:t>
            </w:r>
            <w:r>
              <w:t>лиза информации. Программные п</w:t>
            </w:r>
            <w:r>
              <w:t>а</w:t>
            </w:r>
            <w:r>
              <w:t>кеты для анализа данных.</w:t>
            </w:r>
          </w:p>
        </w:tc>
        <w:tc>
          <w:tcPr>
            <w:tcW w:w="195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27779" w:rsidRPr="005D0B9B" w:rsidRDefault="002277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pct"/>
          </w:tcPr>
          <w:p w:rsidR="00227779" w:rsidRPr="005D0B9B" w:rsidRDefault="00227779" w:rsidP="00227779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27779" w:rsidRPr="005D0B9B" w:rsidRDefault="00227779" w:rsidP="00227779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27779" w:rsidRPr="005D0B9B" w:rsidRDefault="00227779" w:rsidP="00227779">
            <w:pPr>
              <w:ind w:firstLine="0"/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62" w:type="pct"/>
          </w:tcPr>
          <w:p w:rsidR="00227779" w:rsidRPr="005D0B9B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227779" w:rsidRPr="005D0B9B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227779" w:rsidRPr="005A29F0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27779" w:rsidRDefault="00227779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27779" w:rsidRPr="005D0B9B" w:rsidTr="00213D79">
        <w:trPr>
          <w:trHeight w:val="499"/>
        </w:trPr>
        <w:tc>
          <w:tcPr>
            <w:tcW w:w="1343" w:type="pct"/>
          </w:tcPr>
          <w:p w:rsidR="00227779" w:rsidRPr="008F03C8" w:rsidRDefault="00227779" w:rsidP="00F07532">
            <w:pPr>
              <w:pStyle w:val="Style14"/>
              <w:widowControl/>
              <w:ind w:firstLine="0"/>
            </w:pPr>
            <w:r w:rsidRPr="008F03C8">
              <w:t xml:space="preserve">3.3. </w:t>
            </w:r>
            <w:r>
              <w:rPr>
                <w:color w:val="000000"/>
              </w:rPr>
              <w:t>Методы анализа информации</w:t>
            </w:r>
            <w:r w:rsidRPr="00040598">
              <w:rPr>
                <w:color w:val="000000"/>
              </w:rPr>
              <w:t xml:space="preserve"> в </w:t>
            </w:r>
            <w:r w:rsidRPr="00040598">
              <w:t>АСУТП, АСУП, АСТПП и др.</w:t>
            </w:r>
          </w:p>
        </w:tc>
        <w:tc>
          <w:tcPr>
            <w:tcW w:w="195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7" w:type="pct"/>
          </w:tcPr>
          <w:p w:rsidR="00227779" w:rsidRPr="005D0B9B" w:rsidRDefault="00227779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pct"/>
          </w:tcPr>
          <w:p w:rsidR="00227779" w:rsidRPr="005D0B9B" w:rsidRDefault="00227779" w:rsidP="00227779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227779" w:rsidRPr="005D0B9B" w:rsidRDefault="00227779" w:rsidP="00227779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227779" w:rsidRDefault="00227779" w:rsidP="00227779">
            <w:pPr>
              <w:pStyle w:val="Style14"/>
              <w:widowControl/>
              <w:ind w:firstLine="0"/>
              <w:jc w:val="left"/>
            </w:pPr>
            <w:r w:rsidRPr="005D0B9B">
              <w:t>3. Самостоятельное изучение учебной и научно литературы</w:t>
            </w:r>
          </w:p>
          <w:p w:rsidR="00227779" w:rsidRPr="005D0B9B" w:rsidRDefault="00227779" w:rsidP="001C4507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. Подготовка доклада по трансформации и визуали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ции данных по теме научно-исследовательской работы</w:t>
            </w:r>
          </w:p>
        </w:tc>
        <w:tc>
          <w:tcPr>
            <w:tcW w:w="962" w:type="pct"/>
          </w:tcPr>
          <w:p w:rsidR="00227779" w:rsidRPr="005D0B9B" w:rsidRDefault="001C4507" w:rsidP="001C4507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22777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Доклад по трансформ</w:t>
            </w:r>
            <w:r w:rsidR="0022777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227779">
              <w:rPr>
                <w:rStyle w:val="FontStyle31"/>
                <w:rFonts w:ascii="Times New Roman" w:hAnsi="Times New Roman"/>
                <w:sz w:val="24"/>
                <w:szCs w:val="24"/>
              </w:rPr>
              <w:t>ции и визуализации да</w:t>
            </w:r>
            <w:r w:rsidR="002277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227779">
              <w:rPr>
                <w:rStyle w:val="FontStyle31"/>
                <w:rFonts w:ascii="Times New Roman" w:hAnsi="Times New Roman"/>
                <w:sz w:val="24"/>
                <w:szCs w:val="24"/>
              </w:rPr>
              <w:t>ных по теме научно-исследовательской работы</w:t>
            </w:r>
          </w:p>
        </w:tc>
        <w:tc>
          <w:tcPr>
            <w:tcW w:w="472" w:type="pct"/>
          </w:tcPr>
          <w:p w:rsidR="00227779" w:rsidRPr="005A29F0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-зув</w:t>
            </w:r>
            <w:r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A29F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-зув</w:t>
            </w:r>
          </w:p>
          <w:p w:rsidR="00227779" w:rsidRDefault="00227779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27779" w:rsidRPr="005D0B9B" w:rsidTr="00213D79">
        <w:trPr>
          <w:trHeight w:val="227"/>
        </w:trPr>
        <w:tc>
          <w:tcPr>
            <w:tcW w:w="1343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</w:pPr>
            <w:r w:rsidRPr="005D0B9B">
              <w:t>Итого по разделу</w:t>
            </w:r>
          </w:p>
        </w:tc>
        <w:tc>
          <w:tcPr>
            <w:tcW w:w="195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47" w:type="pct"/>
          </w:tcPr>
          <w:p w:rsidR="00227779" w:rsidRPr="005D0B9B" w:rsidRDefault="00227779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5" w:type="pct"/>
          </w:tcPr>
          <w:p w:rsidR="00227779" w:rsidRPr="005D0B9B" w:rsidRDefault="00227779" w:rsidP="002277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227779" w:rsidRPr="005D0B9B" w:rsidRDefault="00227779" w:rsidP="00227779">
            <w:pPr>
              <w:pStyle w:val="Style14"/>
              <w:widowControl/>
              <w:ind w:firstLine="0"/>
              <w:jc w:val="center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нтерактивный доклад с привлечением удаленного участия представителей университетов партнеров</w:t>
            </w:r>
          </w:p>
        </w:tc>
        <w:tc>
          <w:tcPr>
            <w:tcW w:w="472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227779" w:rsidRPr="005D0B9B" w:rsidTr="00213D79">
        <w:trPr>
          <w:trHeight w:val="283"/>
        </w:trPr>
        <w:tc>
          <w:tcPr>
            <w:tcW w:w="1343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rPr>
                <w:b/>
              </w:rPr>
            </w:pPr>
            <w:r w:rsidRPr="005D0B9B">
              <w:rPr>
                <w:b/>
              </w:rPr>
              <w:t>Итого за семестр</w:t>
            </w:r>
          </w:p>
        </w:tc>
        <w:tc>
          <w:tcPr>
            <w:tcW w:w="195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4И</w:t>
            </w:r>
          </w:p>
        </w:tc>
        <w:tc>
          <w:tcPr>
            <w:tcW w:w="231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7" w:type="pct"/>
          </w:tcPr>
          <w:p w:rsidR="00227779" w:rsidRPr="005D0B9B" w:rsidRDefault="00227779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5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227779" w:rsidRPr="005D0B9B" w:rsidRDefault="00227779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0B9B">
              <w:rPr>
                <w:b/>
              </w:rPr>
              <w:t>Зачет с оценкой</w:t>
            </w:r>
          </w:p>
        </w:tc>
        <w:tc>
          <w:tcPr>
            <w:tcW w:w="472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27779" w:rsidRPr="005D0B9B" w:rsidTr="00213D79">
        <w:trPr>
          <w:trHeight w:val="283"/>
        </w:trPr>
        <w:tc>
          <w:tcPr>
            <w:tcW w:w="1343" w:type="pct"/>
          </w:tcPr>
          <w:p w:rsidR="00227779" w:rsidRPr="005D0B9B" w:rsidRDefault="00227779" w:rsidP="00066036">
            <w:pPr>
              <w:pStyle w:val="Style14"/>
              <w:widowControl/>
              <w:ind w:firstLine="0"/>
              <w:rPr>
                <w:b/>
              </w:rPr>
            </w:pPr>
            <w:r w:rsidRPr="005D0B9B">
              <w:rPr>
                <w:b/>
              </w:rPr>
              <w:t>Итого по дисциплине</w:t>
            </w:r>
          </w:p>
        </w:tc>
        <w:tc>
          <w:tcPr>
            <w:tcW w:w="195" w:type="pct"/>
            <w:shd w:val="clear" w:color="auto" w:fill="auto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4И</w:t>
            </w:r>
          </w:p>
        </w:tc>
        <w:tc>
          <w:tcPr>
            <w:tcW w:w="231" w:type="pct"/>
            <w:shd w:val="clear" w:color="auto" w:fill="auto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7" w:type="pct"/>
            <w:shd w:val="clear" w:color="auto" w:fill="auto"/>
          </w:tcPr>
          <w:p w:rsidR="00227779" w:rsidRPr="005D0B9B" w:rsidRDefault="00227779" w:rsidP="00581AF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5" w:type="pct"/>
            <w:shd w:val="clear" w:color="auto" w:fill="auto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:rsidR="00227779" w:rsidRPr="005D0B9B" w:rsidRDefault="00227779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72" w:type="pct"/>
            <w:shd w:val="clear" w:color="auto" w:fill="auto"/>
          </w:tcPr>
          <w:p w:rsidR="00227779" w:rsidRPr="005D0B9B" w:rsidRDefault="00227779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7C02F8">
          <w:pgSz w:w="16840" w:h="11907" w:orient="landscape" w:code="9"/>
          <w:pgMar w:top="1135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C02F8" w:rsidRPr="008D3A6E" w:rsidRDefault="007C02F8" w:rsidP="007C02F8">
      <w:r w:rsidRPr="008D3A6E">
        <w:t xml:space="preserve">1. </w:t>
      </w:r>
      <w:r w:rsidRPr="008D3A6E">
        <w:rPr>
          <w:b/>
        </w:rPr>
        <w:t>Традиционные образовательные технологии</w:t>
      </w:r>
      <w:r>
        <w:rPr>
          <w:b/>
        </w:rPr>
        <w:t>,</w:t>
      </w:r>
      <w:r w:rsidRPr="008D3A6E">
        <w:t> ориентир</w:t>
      </w:r>
      <w:r>
        <w:t>ованные</w:t>
      </w:r>
      <w:r w:rsidRPr="008D3A6E">
        <w:t xml:space="preserve"> на организацию образо</w:t>
      </w:r>
      <w:r>
        <w:t>вательного процесса и</w:t>
      </w:r>
      <w:r w:rsidRPr="008D3A6E">
        <w:t xml:space="preserve"> предполагающую прямую трансляцию знаний от преподав</w:t>
      </w:r>
      <w:r w:rsidRPr="008D3A6E">
        <w:t>а</w:t>
      </w:r>
      <w:r w:rsidRPr="008D3A6E">
        <w:t xml:space="preserve">теля к </w:t>
      </w:r>
      <w:r>
        <w:t>аспиранту</w:t>
      </w:r>
      <w:r w:rsidRPr="008D3A6E">
        <w:t>. </w:t>
      </w:r>
    </w:p>
    <w:p w:rsidR="007C02F8" w:rsidRPr="008D3A6E" w:rsidRDefault="007C02F8" w:rsidP="007C02F8">
      <w:r w:rsidRPr="008D3A6E">
        <w:rPr>
          <w:b/>
        </w:rPr>
        <w:t>Формы учебных занятий с использованием традиционных технологий:</w:t>
      </w:r>
    </w:p>
    <w:p w:rsidR="007C02F8" w:rsidRPr="008D3A6E" w:rsidRDefault="007C02F8" w:rsidP="007C02F8">
      <w:r w:rsidRPr="008D3A6E">
        <w:t>Информационная лекция – последовательное изложение материала в дисциплина</w:t>
      </w:r>
      <w:r w:rsidRPr="008D3A6E">
        <w:t>р</w:t>
      </w:r>
      <w:r w:rsidRPr="008D3A6E">
        <w:t>ной логике, осуществляемое преимущественно вербальными средствами (монолог преп</w:t>
      </w:r>
      <w:r w:rsidRPr="008D3A6E">
        <w:t>о</w:t>
      </w:r>
      <w:r w:rsidRPr="008D3A6E">
        <w:t>давателя).</w:t>
      </w:r>
    </w:p>
    <w:p w:rsidR="007C02F8" w:rsidRPr="008D3A6E" w:rsidRDefault="007C02F8" w:rsidP="007C02F8">
      <w:r w:rsidRPr="008D3A6E">
        <w:t>Практическое занятие, посвященное освоению конкретных умений и навыков по предложенному алгоритму.</w:t>
      </w:r>
    </w:p>
    <w:p w:rsidR="007C02F8" w:rsidRPr="008D3A6E" w:rsidRDefault="007C02F8" w:rsidP="007C02F8">
      <w:r w:rsidRPr="008D3A6E">
        <w:t xml:space="preserve">2. </w:t>
      </w:r>
      <w:r w:rsidRPr="008D3A6E">
        <w:rPr>
          <w:b/>
        </w:rPr>
        <w:t>Технологии проблемного обучения</w:t>
      </w:r>
      <w:r w:rsidRPr="008D3A6E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>
        <w:t>аспирантов</w:t>
      </w:r>
      <w:r w:rsidRPr="008D3A6E">
        <w:t>.</w:t>
      </w:r>
    </w:p>
    <w:p w:rsidR="007C02F8" w:rsidRPr="008D3A6E" w:rsidRDefault="007C02F8" w:rsidP="007C02F8">
      <w:pPr>
        <w:rPr>
          <w:b/>
        </w:rPr>
      </w:pPr>
      <w:r w:rsidRPr="008D3A6E">
        <w:rPr>
          <w:b/>
        </w:rPr>
        <w:t>Формы учебных занятий с использованием технологий проблемного обучения:</w:t>
      </w:r>
    </w:p>
    <w:p w:rsidR="007C02F8" w:rsidRPr="008D3A6E" w:rsidRDefault="007C02F8" w:rsidP="007C02F8">
      <w:r w:rsidRPr="008D3A6E">
        <w:t>Практическое занятие в форме практикума – организация учебной работы, напра</w:t>
      </w:r>
      <w:r w:rsidRPr="008D3A6E">
        <w:t>в</w:t>
      </w:r>
      <w:r w:rsidRPr="008D3A6E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C02F8" w:rsidRPr="008D3A6E" w:rsidRDefault="007C02F8" w:rsidP="007C02F8">
      <w:r>
        <w:t>3</w:t>
      </w:r>
      <w:r w:rsidRPr="008D3A6E">
        <w:t xml:space="preserve">. </w:t>
      </w:r>
      <w:r w:rsidRPr="008D3A6E">
        <w:rPr>
          <w:b/>
        </w:rPr>
        <w:t>Интерактивные технологии</w:t>
      </w:r>
      <w:r w:rsidRPr="008D3A6E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:rsidR="007C02F8" w:rsidRPr="008D3A6E" w:rsidRDefault="007C02F8" w:rsidP="007C02F8">
      <w:pPr>
        <w:rPr>
          <w:b/>
        </w:rPr>
      </w:pPr>
      <w:r w:rsidRPr="008D3A6E">
        <w:rPr>
          <w:b/>
        </w:rPr>
        <w:t>Формы учебных занятий с использованием специализированных интеракти</w:t>
      </w:r>
      <w:r w:rsidRPr="008D3A6E">
        <w:rPr>
          <w:b/>
        </w:rPr>
        <w:t>в</w:t>
      </w:r>
      <w:r w:rsidRPr="008D3A6E">
        <w:rPr>
          <w:b/>
        </w:rPr>
        <w:t>ных технологий:</w:t>
      </w:r>
    </w:p>
    <w:p w:rsidR="007C02F8" w:rsidRPr="008D3A6E" w:rsidRDefault="007C02F8" w:rsidP="007C02F8">
      <w:r w:rsidRPr="008D3A6E">
        <w:t>Лекция «обратной связи» – лекция–провокация (изложение материала с заранее з</w:t>
      </w:r>
      <w:r w:rsidRPr="008D3A6E">
        <w:t>а</w:t>
      </w:r>
      <w:r w:rsidRPr="008D3A6E">
        <w:t xml:space="preserve">планированными ошибками), лекция-беседа, лекция-дискуссия, </w:t>
      </w:r>
      <w:proofErr w:type="spellStart"/>
      <w:r w:rsidRPr="008D3A6E">
        <w:t>лекция-пресс</w:t>
      </w:r>
      <w:r>
        <w:softHyphen/>
      </w:r>
      <w:r w:rsidRPr="008D3A6E">
        <w:t>кон</w:t>
      </w:r>
      <w:r>
        <w:softHyphen/>
      </w:r>
      <w:r w:rsidRPr="008D3A6E">
        <w:t>фе</w:t>
      </w:r>
      <w:r>
        <w:softHyphen/>
      </w:r>
      <w:r w:rsidRPr="008D3A6E">
        <w:t>рен</w:t>
      </w:r>
      <w:r>
        <w:softHyphen/>
      </w:r>
      <w:r w:rsidRPr="008D3A6E">
        <w:t>ция</w:t>
      </w:r>
      <w:proofErr w:type="spellEnd"/>
      <w:r w:rsidRPr="008D3A6E">
        <w:t>.</w:t>
      </w:r>
    </w:p>
    <w:p w:rsidR="007C02F8" w:rsidRPr="008D3A6E" w:rsidRDefault="007C02F8" w:rsidP="007C02F8">
      <w:r w:rsidRPr="008D3A6E">
        <w:t xml:space="preserve">Семинар-дискуссия – коллективное обсуждение </w:t>
      </w:r>
      <w:r>
        <w:t>вопросов</w:t>
      </w:r>
      <w:r w:rsidRPr="008D3A6E">
        <w:t xml:space="preserve">, проблемы, выявление мнений в группе </w:t>
      </w:r>
      <w:r>
        <w:t>по теме научного исследования аспирантов</w:t>
      </w:r>
      <w:r w:rsidRPr="008D3A6E">
        <w:t>.</w:t>
      </w:r>
    </w:p>
    <w:p w:rsidR="007C02F8" w:rsidRPr="008D3A6E" w:rsidRDefault="007C02F8" w:rsidP="007C02F8">
      <w:r>
        <w:t>4</w:t>
      </w:r>
      <w:r w:rsidRPr="008D3A6E">
        <w:t xml:space="preserve">. </w:t>
      </w:r>
      <w:r w:rsidRPr="008D3A6E">
        <w:rPr>
          <w:b/>
        </w:rPr>
        <w:t>Информационно-коммуникационные образовательные технологии</w:t>
      </w:r>
      <w:r w:rsidRPr="008D3A6E">
        <w:t> – орган</w:t>
      </w:r>
      <w:r w:rsidRPr="008D3A6E">
        <w:t>и</w:t>
      </w:r>
      <w:r w:rsidRPr="008D3A6E">
        <w:t>зация образовательного процесса, основанная на применении программных сред и техн</w:t>
      </w:r>
      <w:r w:rsidRPr="008D3A6E">
        <w:t>и</w:t>
      </w:r>
      <w:r w:rsidRPr="008D3A6E">
        <w:t>ческих средств работы с информацией</w:t>
      </w:r>
      <w:r>
        <w:t xml:space="preserve"> по теме научно-исследовательской работы </w:t>
      </w:r>
      <w:proofErr w:type="spellStart"/>
      <w:r>
        <w:t>аспиа</w:t>
      </w:r>
      <w:r>
        <w:t>н</w:t>
      </w:r>
      <w:r>
        <w:t>тов</w:t>
      </w:r>
      <w:proofErr w:type="spellEnd"/>
      <w:r w:rsidRPr="008D3A6E">
        <w:t>.</w:t>
      </w:r>
    </w:p>
    <w:p w:rsidR="007C02F8" w:rsidRPr="008D3A6E" w:rsidRDefault="007C02F8" w:rsidP="007C02F8">
      <w:r w:rsidRPr="00D718F3">
        <w:rPr>
          <w:b/>
        </w:rPr>
        <w:t>Формы учебных занятий с использованием информационно-коммуникацион</w:t>
      </w:r>
      <w:r>
        <w:rPr>
          <w:b/>
        </w:rPr>
        <w:softHyphen/>
      </w:r>
      <w:r w:rsidRPr="00D718F3">
        <w:rPr>
          <w:b/>
        </w:rPr>
        <w:t>ных технологий</w:t>
      </w:r>
      <w:r w:rsidRPr="008D3A6E">
        <w:t>:</w:t>
      </w:r>
    </w:p>
    <w:p w:rsidR="007C02F8" w:rsidRPr="008D3A6E" w:rsidRDefault="007C02F8" w:rsidP="007C02F8">
      <w:r w:rsidRPr="008D3A6E">
        <w:t>Лекция-визуализация – изложение содержания сопровождается презентацией и в</w:t>
      </w:r>
      <w:r w:rsidRPr="008D3A6E">
        <w:t>и</w:t>
      </w:r>
      <w:r>
        <w:t>деоматериалов по курсам «Теория решения изобретательских задач» и «Научные комм</w:t>
      </w:r>
      <w:r>
        <w:t>у</w:t>
      </w:r>
      <w:r>
        <w:t>никации»</w:t>
      </w:r>
      <w:r w:rsidRPr="008D3A6E">
        <w:t>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27779" w:rsidRPr="002B6C2A" w:rsidRDefault="00227779" w:rsidP="00227779">
      <w:pPr>
        <w:tabs>
          <w:tab w:val="left" w:pos="851"/>
        </w:tabs>
        <w:ind w:firstLine="0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2B6C2A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Перечень 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вопросов для беседы-обсуждения</w:t>
      </w:r>
    </w:p>
    <w:p w:rsidR="00227779" w:rsidRPr="00855112" w:rsidRDefault="00227779" w:rsidP="00227779">
      <w:pPr>
        <w:ind w:firstLine="0"/>
        <w:rPr>
          <w:rFonts w:ascii="Arial" w:hAnsi="Arial" w:cs="Arial"/>
          <w:color w:val="000000"/>
          <w:sz w:val="16"/>
          <w:szCs w:val="16"/>
        </w:rPr>
      </w:pPr>
      <w:r>
        <w:t xml:space="preserve">1. </w:t>
      </w:r>
      <w:r w:rsidRPr="00855112">
        <w:t>Способы представления информации</w:t>
      </w:r>
      <w:r>
        <w:t>,</w:t>
      </w:r>
      <w:r w:rsidRPr="00855112">
        <w:t xml:space="preserve"> полученной с аппаратных средств вычислител</w:t>
      </w:r>
      <w:r w:rsidRPr="00855112">
        <w:t>ь</w:t>
      </w:r>
      <w:r w:rsidRPr="00855112">
        <w:t>ной техники.</w:t>
      </w:r>
      <w:r w:rsidRPr="00855112">
        <w:rPr>
          <w:color w:val="000000"/>
        </w:rPr>
        <w:t xml:space="preserve"> </w:t>
      </w:r>
    </w:p>
    <w:p w:rsidR="00227779" w:rsidRPr="00855112" w:rsidRDefault="00227779" w:rsidP="00227779">
      <w:pPr>
        <w:ind w:firstLine="0"/>
        <w:rPr>
          <w:rFonts w:ascii="Arial" w:hAnsi="Arial" w:cs="Arial"/>
          <w:color w:val="000000"/>
          <w:sz w:val="16"/>
          <w:szCs w:val="16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2. </w:t>
      </w:r>
      <w:r w:rsidRPr="00855112">
        <w:rPr>
          <w:rStyle w:val="FontStyle20"/>
          <w:rFonts w:ascii="Times New Roman" w:hAnsi="Times New Roman" w:cs="Times New Roman"/>
          <w:sz w:val="24"/>
          <w:szCs w:val="24"/>
        </w:rPr>
        <w:t xml:space="preserve">Перечислите  </w:t>
      </w:r>
      <w:r w:rsidRPr="00855112">
        <w:rPr>
          <w:color w:val="000000"/>
        </w:rPr>
        <w:t>три основные характеристики средств визуализации данных.</w:t>
      </w:r>
      <w:r w:rsidRPr="0085511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227779" w:rsidRDefault="00227779" w:rsidP="00227779">
      <w:pPr>
        <w:ind w:firstLine="0"/>
        <w:rPr>
          <w:color w:val="000000"/>
        </w:rPr>
      </w:pPr>
      <w:r>
        <w:rPr>
          <w:color w:val="000000"/>
        </w:rPr>
        <w:t xml:space="preserve">3. </w:t>
      </w:r>
      <w:r w:rsidRPr="005735CB">
        <w:rPr>
          <w:color w:val="000000"/>
        </w:rPr>
        <w:t xml:space="preserve">Перечислите виды данных, с которыми могут работать средства визуализации. </w:t>
      </w:r>
    </w:p>
    <w:p w:rsidR="00227779" w:rsidRDefault="00227779" w:rsidP="00227779">
      <w:pPr>
        <w:ind w:firstLine="0"/>
        <w:rPr>
          <w:color w:val="000000"/>
        </w:rPr>
      </w:pPr>
      <w:r>
        <w:rPr>
          <w:color w:val="000000"/>
        </w:rPr>
        <w:t xml:space="preserve">4. </w:t>
      </w:r>
      <w:r w:rsidRPr="005735CB">
        <w:rPr>
          <w:color w:val="000000"/>
        </w:rPr>
        <w:t>Перечислите типы методов визуализации</w:t>
      </w:r>
      <w:r>
        <w:rPr>
          <w:color w:val="000000"/>
        </w:rPr>
        <w:t>.</w:t>
      </w:r>
    </w:p>
    <w:p w:rsidR="00227779" w:rsidRDefault="00227779" w:rsidP="00227779">
      <w:pPr>
        <w:ind w:firstLine="0"/>
        <w:rPr>
          <w:color w:val="000000"/>
        </w:rPr>
      </w:pPr>
      <w:r>
        <w:rPr>
          <w:color w:val="000000"/>
        </w:rPr>
        <w:t>5. М</w:t>
      </w:r>
      <w:r w:rsidRPr="00A97894">
        <w:rPr>
          <w:color w:val="000000"/>
        </w:rPr>
        <w:t>етод</w:t>
      </w:r>
      <w:r>
        <w:rPr>
          <w:color w:val="000000"/>
        </w:rPr>
        <w:t>ы</w:t>
      </w:r>
      <w:r w:rsidRPr="00A97894">
        <w:rPr>
          <w:color w:val="000000"/>
        </w:rPr>
        <w:t xml:space="preserve"> геометрических преобразований</w:t>
      </w:r>
      <w:r>
        <w:rPr>
          <w:color w:val="000000"/>
        </w:rPr>
        <w:t>.</w:t>
      </w:r>
    </w:p>
    <w:p w:rsidR="00227779" w:rsidRPr="00044D73" w:rsidRDefault="00227779" w:rsidP="00227779">
      <w:pPr>
        <w:ind w:firstLine="0"/>
        <w:rPr>
          <w:color w:val="000000"/>
        </w:rPr>
      </w:pPr>
      <w:r>
        <w:rPr>
          <w:color w:val="000000"/>
        </w:rPr>
        <w:t>6.</w:t>
      </w:r>
      <w:r w:rsidRPr="00044D73">
        <w:rPr>
          <w:color w:val="000000"/>
        </w:rPr>
        <w:t xml:space="preserve"> </w:t>
      </w:r>
      <w:r w:rsidRPr="00044D73">
        <w:rPr>
          <w:bCs/>
          <w:color w:val="000000"/>
        </w:rPr>
        <w:t>Типы обработки информации, Систематизация</w:t>
      </w:r>
      <w:r>
        <w:rPr>
          <w:bCs/>
          <w:color w:val="000000"/>
        </w:rPr>
        <w:t xml:space="preserve"> информации. </w:t>
      </w:r>
      <w:r w:rsidRPr="00044D73">
        <w:rPr>
          <w:bCs/>
          <w:color w:val="000000"/>
        </w:rPr>
        <w:t>Поиск информации</w:t>
      </w:r>
      <w:r>
        <w:rPr>
          <w:bCs/>
          <w:color w:val="000000"/>
        </w:rPr>
        <w:t>.</w:t>
      </w:r>
    </w:p>
    <w:p w:rsidR="00227779" w:rsidRPr="00044D73" w:rsidRDefault="00227779" w:rsidP="00227779">
      <w:pPr>
        <w:ind w:firstLine="0"/>
        <w:rPr>
          <w:color w:val="000000"/>
        </w:rPr>
      </w:pPr>
      <w:r>
        <w:rPr>
          <w:bCs/>
          <w:color w:val="000000"/>
        </w:rPr>
        <w:t xml:space="preserve">7. </w:t>
      </w:r>
      <w:r w:rsidRPr="00044D73">
        <w:rPr>
          <w:bCs/>
          <w:color w:val="000000"/>
        </w:rPr>
        <w:t xml:space="preserve">Изменение формы представления информации. </w:t>
      </w:r>
    </w:p>
    <w:p w:rsidR="00227779" w:rsidRPr="00044D73" w:rsidRDefault="00227779" w:rsidP="00227779">
      <w:pPr>
        <w:ind w:firstLine="0"/>
        <w:rPr>
          <w:color w:val="000000"/>
        </w:rPr>
      </w:pPr>
      <w:r>
        <w:rPr>
          <w:bCs/>
          <w:color w:val="000000"/>
        </w:rPr>
        <w:t xml:space="preserve">8. </w:t>
      </w:r>
      <w:r w:rsidRPr="00044D73">
        <w:rPr>
          <w:bCs/>
          <w:color w:val="000000"/>
        </w:rPr>
        <w:t xml:space="preserve">Преобразование информации по заданным правилам. </w:t>
      </w:r>
    </w:p>
    <w:p w:rsidR="00227779" w:rsidRPr="00044D73" w:rsidRDefault="00227779" w:rsidP="00227779">
      <w:pPr>
        <w:ind w:firstLine="0"/>
        <w:rPr>
          <w:color w:val="000000"/>
        </w:rPr>
      </w:pPr>
      <w:r>
        <w:rPr>
          <w:bCs/>
          <w:color w:val="000000"/>
        </w:rPr>
        <w:t xml:space="preserve">9. </w:t>
      </w:r>
      <w:r w:rsidRPr="00044D73">
        <w:rPr>
          <w:bCs/>
          <w:color w:val="000000"/>
        </w:rPr>
        <w:t>Преобразование информации путём рассуждений</w:t>
      </w:r>
      <w:r>
        <w:rPr>
          <w:bCs/>
          <w:color w:val="000000"/>
        </w:rPr>
        <w:t>.</w:t>
      </w:r>
      <w:r w:rsidRPr="00554092">
        <w:rPr>
          <w:bCs/>
          <w:color w:val="000000"/>
        </w:rPr>
        <w:t xml:space="preserve"> Разработка плана действий и его </w:t>
      </w:r>
      <w:hyperlink r:id="rId17" w:tgtFrame="_self" w:history="1">
        <w:r w:rsidRPr="00554092">
          <w:rPr>
            <w:bCs/>
            <w:color w:val="000000"/>
          </w:rPr>
          <w:t>запись</w:t>
        </w:r>
      </w:hyperlink>
      <w:r>
        <w:rPr>
          <w:bCs/>
          <w:color w:val="000000"/>
        </w:rPr>
        <w:t xml:space="preserve">. </w:t>
      </w:r>
    </w:p>
    <w:p w:rsidR="00227779" w:rsidRPr="00E937AB" w:rsidRDefault="00227779" w:rsidP="00227779">
      <w:pPr>
        <w:ind w:firstLine="0"/>
        <w:rPr>
          <w:color w:val="000000"/>
        </w:rPr>
      </w:pPr>
      <w:r>
        <w:t>10. Современные инструменты трансформации информации.</w:t>
      </w:r>
    </w:p>
    <w:p w:rsidR="00227779" w:rsidRPr="00E937AB" w:rsidRDefault="00227779" w:rsidP="00227779">
      <w:pPr>
        <w:ind w:firstLine="0"/>
        <w:rPr>
          <w:color w:val="000000"/>
        </w:rPr>
      </w:pPr>
      <w:r>
        <w:rPr>
          <w:color w:val="000000"/>
        </w:rPr>
        <w:t xml:space="preserve">11. </w:t>
      </w:r>
      <w:r w:rsidRPr="00E937AB">
        <w:rPr>
          <w:color w:val="000000"/>
        </w:rPr>
        <w:t xml:space="preserve">Преобразование информации в </w:t>
      </w:r>
      <w:r w:rsidRPr="00E937AB">
        <w:t>АСУТП, АСУП, АСТПП и др.</w:t>
      </w:r>
    </w:p>
    <w:p w:rsidR="00227779" w:rsidRDefault="00227779" w:rsidP="00227779">
      <w:pPr>
        <w:ind w:firstLine="0"/>
        <w:rPr>
          <w:color w:val="000000"/>
        </w:rPr>
      </w:pPr>
      <w:r>
        <w:rPr>
          <w:color w:val="000000"/>
        </w:rPr>
        <w:lastRenderedPageBreak/>
        <w:t>12. Методы анализа информации.</w:t>
      </w:r>
    </w:p>
    <w:p w:rsidR="00227779" w:rsidRDefault="00227779" w:rsidP="00227779">
      <w:pPr>
        <w:ind w:firstLine="0"/>
        <w:rPr>
          <w:color w:val="000000"/>
        </w:rPr>
      </w:pPr>
      <w:r>
        <w:rPr>
          <w:color w:val="000000"/>
        </w:rPr>
        <w:t>13. М</w:t>
      </w:r>
      <w:r w:rsidRPr="006A02C0">
        <w:rPr>
          <w:color w:val="000000"/>
        </w:rPr>
        <w:t>етоды подготовки информационных решений</w:t>
      </w:r>
      <w:r>
        <w:rPr>
          <w:color w:val="000000"/>
        </w:rPr>
        <w:t>.</w:t>
      </w:r>
    </w:p>
    <w:p w:rsidR="00227779" w:rsidRPr="00E937AB" w:rsidRDefault="00227779" w:rsidP="00227779">
      <w:pPr>
        <w:ind w:firstLine="0"/>
        <w:rPr>
          <w:color w:val="000000"/>
        </w:rPr>
      </w:pPr>
      <w:r>
        <w:t>14. Современные инструменты анализа информации. Программные пакеты для анализа данных.</w:t>
      </w:r>
    </w:p>
    <w:p w:rsidR="00227779" w:rsidRPr="00E937AB" w:rsidRDefault="00227779" w:rsidP="00227779">
      <w:pPr>
        <w:ind w:firstLine="0"/>
        <w:rPr>
          <w:color w:val="000000"/>
        </w:rPr>
      </w:pPr>
      <w:r>
        <w:rPr>
          <w:color w:val="000000"/>
        </w:rPr>
        <w:t>15. Методы анализа информации</w:t>
      </w:r>
      <w:r w:rsidRPr="00040598">
        <w:rPr>
          <w:color w:val="000000"/>
        </w:rPr>
        <w:t xml:space="preserve"> в </w:t>
      </w:r>
      <w:r w:rsidRPr="00040598">
        <w:t>АСУТП, АСУП, АСТПП и др.</w:t>
      </w:r>
    </w:p>
    <w:p w:rsidR="00227779" w:rsidRPr="003F57F0" w:rsidRDefault="00227779" w:rsidP="00227779">
      <w:pPr>
        <w:tabs>
          <w:tab w:val="left" w:pos="851"/>
        </w:tabs>
        <w:ind w:left="720"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</w:p>
    <w:p w:rsidR="00227779" w:rsidRPr="002B6C2A" w:rsidRDefault="00227779" w:rsidP="00227779">
      <w:pPr>
        <w:tabs>
          <w:tab w:val="left" w:pos="851"/>
        </w:tabs>
        <w:ind w:firstLine="0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2B6C2A">
        <w:rPr>
          <w:rStyle w:val="FontStyle20"/>
          <w:rFonts w:ascii="Times New Roman" w:hAnsi="Times New Roman"/>
          <w:b/>
          <w:i/>
          <w:sz w:val="24"/>
          <w:szCs w:val="24"/>
        </w:rPr>
        <w:t>Перечень заданий для подготовки к зачету:</w:t>
      </w:r>
    </w:p>
    <w:p w:rsidR="00227779" w:rsidRDefault="00227779" w:rsidP="00227779">
      <w:pPr>
        <w:ind w:firstLine="0"/>
      </w:pPr>
      <w:r>
        <w:t>1. Укажите область, цель и задачи выпускной квалификационной работы согласно паспо</w:t>
      </w:r>
      <w:r>
        <w:t>р</w:t>
      </w:r>
      <w:r>
        <w:t xml:space="preserve">ту научной специальности. Перечислите результаты научной деятель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валифик</w:t>
      </w:r>
      <w:r>
        <w:t>а</w:t>
      </w:r>
      <w:r>
        <w:t>ционной</w:t>
      </w:r>
      <w:proofErr w:type="gramEnd"/>
      <w:r>
        <w:t xml:space="preserve"> выпускной работы и их отличительные черты. </w:t>
      </w:r>
    </w:p>
    <w:p w:rsidR="00227779" w:rsidRDefault="00227779" w:rsidP="00227779">
      <w:pPr>
        <w:ind w:firstLine="0"/>
      </w:pPr>
      <w:r>
        <w:t>2. Приведите концепцию индивидуальных научных исследований.</w:t>
      </w:r>
    </w:p>
    <w:p w:rsidR="00227779" w:rsidRDefault="00227779" w:rsidP="00227779">
      <w:pPr>
        <w:ind w:firstLine="0"/>
      </w:pPr>
      <w:r>
        <w:t xml:space="preserve">3. Опишите средства визуализации, </w:t>
      </w:r>
      <w:proofErr w:type="gramStart"/>
      <w:r>
        <w:t>планируемых</w:t>
      </w:r>
      <w:proofErr w:type="gramEnd"/>
      <w:r>
        <w:t xml:space="preserve"> к применению в научно-исследовательской работе.</w:t>
      </w:r>
    </w:p>
    <w:p w:rsidR="00227779" w:rsidRDefault="00227779" w:rsidP="00227779">
      <w:pPr>
        <w:ind w:firstLine="0"/>
      </w:pPr>
      <w:r>
        <w:t xml:space="preserve">4. Опишите теоретические методы визуализации, </w:t>
      </w:r>
      <w:proofErr w:type="gramStart"/>
      <w:r>
        <w:t>планируемых</w:t>
      </w:r>
      <w:proofErr w:type="gramEnd"/>
      <w:r>
        <w:t xml:space="preserve"> к применению в научно-исследовательской работе.</w:t>
      </w:r>
    </w:p>
    <w:p w:rsidR="00227779" w:rsidRDefault="00227779" w:rsidP="00227779">
      <w:pPr>
        <w:ind w:firstLine="0"/>
      </w:pPr>
      <w:r>
        <w:t xml:space="preserve">5. Опишите методы преобразования информации, </w:t>
      </w:r>
      <w:proofErr w:type="gramStart"/>
      <w:r>
        <w:t>планируемых</w:t>
      </w:r>
      <w:proofErr w:type="gramEnd"/>
      <w:r>
        <w:t xml:space="preserve"> к применению в научно-исследовательской работе.</w:t>
      </w:r>
    </w:p>
    <w:p w:rsidR="00227779" w:rsidRDefault="00227779" w:rsidP="00227779">
      <w:pPr>
        <w:ind w:firstLine="0"/>
      </w:pPr>
      <w:r>
        <w:t xml:space="preserve">6. Опишите инструменты трансформации информации, </w:t>
      </w:r>
      <w:proofErr w:type="gramStart"/>
      <w:r>
        <w:t>планируемых</w:t>
      </w:r>
      <w:proofErr w:type="gramEnd"/>
      <w:r>
        <w:t xml:space="preserve"> к применению в н</w:t>
      </w:r>
      <w:r>
        <w:t>а</w:t>
      </w:r>
      <w:r>
        <w:t>учно-исследовательской работе.</w:t>
      </w:r>
    </w:p>
    <w:p w:rsidR="00227779" w:rsidRDefault="00227779" w:rsidP="00227779">
      <w:pPr>
        <w:ind w:firstLine="0"/>
      </w:pPr>
      <w:r>
        <w:t xml:space="preserve">7. Опишите инструменты анализа информации, </w:t>
      </w:r>
      <w:proofErr w:type="gramStart"/>
      <w:r>
        <w:t>планируемых</w:t>
      </w:r>
      <w:proofErr w:type="gramEnd"/>
      <w:r>
        <w:t xml:space="preserve"> к применению в научно-исследовательской работе.</w:t>
      </w:r>
    </w:p>
    <w:p w:rsidR="00227779" w:rsidRDefault="00227779" w:rsidP="00227779">
      <w:pPr>
        <w:ind w:firstLine="0"/>
      </w:pPr>
      <w:r>
        <w:t>8. Приведите методы анализа результатов научных исследований в выпускной квалиф</w:t>
      </w:r>
      <w:r>
        <w:t>и</w:t>
      </w:r>
      <w:r>
        <w:t>кационной работе.</w:t>
      </w:r>
    </w:p>
    <w:p w:rsidR="007258FF" w:rsidRPr="00280FA4" w:rsidRDefault="00043F9E" w:rsidP="00043F9E">
      <w:pPr>
        <w:ind w:firstLine="0"/>
        <w:rPr>
          <w:i/>
          <w:color w:val="C00000"/>
        </w:rPr>
      </w:pPr>
      <w:r>
        <w:rPr>
          <w:rFonts w:eastAsia="Calibri"/>
          <w:kern w:val="24"/>
        </w:rPr>
        <w:t xml:space="preserve"> </w:t>
      </w:r>
      <w:r w:rsidRPr="006807A2">
        <w:rPr>
          <w:rFonts w:eastAsia="Calibri"/>
          <w:i/>
          <w:kern w:val="24"/>
        </w:rPr>
        <w:t xml:space="preserve"> 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2E11B8" w:rsidRDefault="0023330D" w:rsidP="00197B54">
      <w:pPr>
        <w:rPr>
          <w:b/>
        </w:rPr>
      </w:pPr>
      <w:r w:rsidRPr="002E11B8">
        <w:rPr>
          <w:b/>
        </w:rPr>
        <w:t>а) Планируемые результаты обучения и оценочные средства для пров</w:t>
      </w:r>
      <w:r w:rsidR="006848DA" w:rsidRPr="002E11B8">
        <w:rPr>
          <w:b/>
        </w:rPr>
        <w:t>едения промежуточной аттестации</w:t>
      </w:r>
      <w:r w:rsidR="00321DD2" w:rsidRPr="002E11B8">
        <w:rPr>
          <w:b/>
        </w:rPr>
        <w:t>:</w:t>
      </w:r>
    </w:p>
    <w:tbl>
      <w:tblPr>
        <w:tblW w:w="4646" w:type="pct"/>
        <w:tblInd w:w="506" w:type="dxa"/>
        <w:tblCellMar>
          <w:left w:w="0" w:type="dxa"/>
          <w:right w:w="0" w:type="dxa"/>
        </w:tblCellMar>
        <w:tblLook w:val="04A0"/>
      </w:tblPr>
      <w:tblGrid>
        <w:gridCol w:w="1545"/>
        <w:gridCol w:w="5682"/>
        <w:gridCol w:w="7516"/>
      </w:tblGrid>
      <w:tr w:rsidR="0033429F" w:rsidRPr="006807A2" w:rsidTr="006807A2">
        <w:trPr>
          <w:trHeight w:val="753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807A2" w:rsidRDefault="0033429F" w:rsidP="00043F9E">
            <w:pPr>
              <w:ind w:firstLine="0"/>
              <w:jc w:val="center"/>
            </w:pPr>
            <w:r w:rsidRPr="006807A2">
              <w:t xml:space="preserve">Структурный элемент </w:t>
            </w:r>
            <w:r w:rsidRPr="006807A2">
              <w:br/>
              <w:t>компетенции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807A2" w:rsidRDefault="0033429F" w:rsidP="00043F9E">
            <w:pPr>
              <w:ind w:firstLine="0"/>
              <w:jc w:val="center"/>
            </w:pPr>
            <w:r w:rsidRPr="006807A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807A2" w:rsidRDefault="0033429F" w:rsidP="00043F9E">
            <w:pPr>
              <w:ind w:firstLine="0"/>
              <w:jc w:val="center"/>
            </w:pPr>
            <w:r w:rsidRPr="006807A2">
              <w:t>Оценочные средства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2 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227779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6807A2" w:rsidRDefault="00227779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5A7340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сновные определения и понятия в области инфо</w:t>
            </w:r>
            <w:r w:rsidRPr="005A7340">
              <w:rPr>
                <w:sz w:val="24"/>
                <w:szCs w:val="24"/>
              </w:rPr>
              <w:t>р</w:t>
            </w:r>
            <w:r w:rsidRPr="005A7340">
              <w:rPr>
                <w:sz w:val="24"/>
                <w:szCs w:val="24"/>
              </w:rPr>
              <w:t>мационных технологий;</w:t>
            </w:r>
          </w:p>
          <w:p w:rsidR="00227779" w:rsidRPr="008C1BCA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сновные правила обработки информации, получе</w:t>
            </w:r>
            <w:r w:rsidRPr="005A7340">
              <w:rPr>
                <w:sz w:val="24"/>
                <w:szCs w:val="24"/>
              </w:rPr>
              <w:t>н</w:t>
            </w:r>
            <w:r w:rsidRPr="005A7340">
              <w:rPr>
                <w:sz w:val="24"/>
                <w:szCs w:val="24"/>
              </w:rPr>
              <w:t>ной в ходе научных исследований</w:t>
            </w:r>
          </w:p>
          <w:p w:rsidR="00227779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пределения информационных процессов, систем и технологий</w:t>
            </w:r>
            <w:r>
              <w:rPr>
                <w:sz w:val="24"/>
                <w:szCs w:val="24"/>
              </w:rPr>
              <w:t>;</w:t>
            </w:r>
          </w:p>
          <w:p w:rsidR="00227779" w:rsidRPr="00C704B2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приемы представления результатов научных иссл</w:t>
            </w:r>
            <w:r w:rsidRPr="005A7340">
              <w:rPr>
                <w:sz w:val="24"/>
                <w:szCs w:val="24"/>
              </w:rPr>
              <w:t>е</w:t>
            </w:r>
            <w:r w:rsidRPr="005A7340">
              <w:rPr>
                <w:sz w:val="24"/>
                <w:szCs w:val="24"/>
              </w:rPr>
              <w:t>дован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Default="00227779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B45C14" w:rsidRPr="00855112" w:rsidRDefault="00B45C14" w:rsidP="00B45C14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1. </w:t>
            </w:r>
            <w:r w:rsidRPr="00855112">
              <w:t>Способы представления информации</w:t>
            </w:r>
            <w:r>
              <w:t>,</w:t>
            </w:r>
            <w:r w:rsidRPr="00855112">
              <w:t xml:space="preserve"> полученной с аппаратных средств вычислительной техники.</w:t>
            </w:r>
            <w:r w:rsidRPr="00855112">
              <w:rPr>
                <w:color w:val="000000"/>
              </w:rPr>
              <w:t xml:space="preserve"> </w:t>
            </w:r>
          </w:p>
          <w:p w:rsidR="00B45C14" w:rsidRPr="00855112" w:rsidRDefault="00B45C14" w:rsidP="00B45C14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5511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еречислите  </w:t>
            </w:r>
            <w:r w:rsidRPr="00855112">
              <w:rPr>
                <w:color w:val="000000"/>
              </w:rPr>
              <w:t>три основные характеристики средств визуализации данных.</w:t>
            </w:r>
            <w:r w:rsidRPr="008551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45C14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735CB">
              <w:rPr>
                <w:color w:val="000000"/>
              </w:rPr>
              <w:t>Перечислите виды данных, с которыми могут работать средства в</w:t>
            </w:r>
            <w:r w:rsidRPr="005735CB">
              <w:rPr>
                <w:color w:val="000000"/>
              </w:rPr>
              <w:t>и</w:t>
            </w:r>
            <w:r w:rsidRPr="005735CB">
              <w:rPr>
                <w:color w:val="000000"/>
              </w:rPr>
              <w:t xml:space="preserve">зуализации. </w:t>
            </w:r>
          </w:p>
          <w:p w:rsidR="00B45C14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735CB">
              <w:rPr>
                <w:color w:val="000000"/>
              </w:rPr>
              <w:t>Перечислите типы методов визуализации</w:t>
            </w:r>
            <w:r>
              <w:rPr>
                <w:color w:val="000000"/>
              </w:rPr>
              <w:t>.</w:t>
            </w:r>
          </w:p>
          <w:p w:rsidR="00B45C14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. М</w:t>
            </w:r>
            <w:r w:rsidRPr="00A97894">
              <w:rPr>
                <w:color w:val="000000"/>
              </w:rPr>
              <w:t>етод</w:t>
            </w:r>
            <w:r>
              <w:rPr>
                <w:color w:val="000000"/>
              </w:rPr>
              <w:t>ы</w:t>
            </w:r>
            <w:r w:rsidRPr="00A97894">
              <w:rPr>
                <w:color w:val="000000"/>
              </w:rPr>
              <w:t xml:space="preserve"> геометрических преобразований</w:t>
            </w:r>
            <w:r>
              <w:rPr>
                <w:color w:val="000000"/>
              </w:rPr>
              <w:t>.</w:t>
            </w:r>
          </w:p>
          <w:p w:rsidR="00B45C14" w:rsidRPr="00044D73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044D73">
              <w:rPr>
                <w:color w:val="000000"/>
              </w:rPr>
              <w:t xml:space="preserve"> </w:t>
            </w:r>
            <w:r w:rsidRPr="00044D73">
              <w:rPr>
                <w:bCs/>
                <w:color w:val="000000"/>
              </w:rPr>
              <w:t>Типы обработки информации, Систематизация</w:t>
            </w:r>
            <w:r>
              <w:rPr>
                <w:bCs/>
                <w:color w:val="000000"/>
              </w:rPr>
              <w:t xml:space="preserve"> информации. </w:t>
            </w:r>
            <w:r w:rsidRPr="00044D73">
              <w:rPr>
                <w:bCs/>
                <w:color w:val="000000"/>
              </w:rPr>
              <w:t>Поиск информации</w:t>
            </w:r>
            <w:r>
              <w:rPr>
                <w:bCs/>
                <w:color w:val="000000"/>
              </w:rPr>
              <w:t>.</w:t>
            </w:r>
          </w:p>
          <w:p w:rsidR="00B45C14" w:rsidRPr="00044D73" w:rsidRDefault="00B45C14" w:rsidP="00B45C14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7. </w:t>
            </w:r>
            <w:r w:rsidRPr="00044D73">
              <w:rPr>
                <w:bCs/>
                <w:color w:val="000000"/>
              </w:rPr>
              <w:t xml:space="preserve">Изменение формы представления информации. </w:t>
            </w:r>
          </w:p>
          <w:p w:rsidR="00B45C14" w:rsidRPr="00044D73" w:rsidRDefault="00B45C14" w:rsidP="00B45C14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8. </w:t>
            </w:r>
            <w:r w:rsidRPr="00044D73">
              <w:rPr>
                <w:bCs/>
                <w:color w:val="000000"/>
              </w:rPr>
              <w:t xml:space="preserve">Преобразование информации по заданным правилам. </w:t>
            </w:r>
          </w:p>
          <w:p w:rsidR="00227779" w:rsidRPr="00B45C14" w:rsidRDefault="00B45C14" w:rsidP="00B45C14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9. </w:t>
            </w:r>
            <w:r w:rsidRPr="00044D73">
              <w:rPr>
                <w:bCs/>
                <w:color w:val="000000"/>
              </w:rPr>
              <w:t>Преобразование информации путём рассуждений</w:t>
            </w:r>
            <w:r>
              <w:rPr>
                <w:bCs/>
                <w:color w:val="000000"/>
              </w:rPr>
              <w:t>.</w:t>
            </w:r>
            <w:r w:rsidRPr="00554092">
              <w:rPr>
                <w:bCs/>
                <w:color w:val="000000"/>
              </w:rPr>
              <w:t xml:space="preserve"> Разработка плана действий и его </w:t>
            </w:r>
            <w:hyperlink r:id="rId18" w:tgtFrame="_self" w:history="1">
              <w:r w:rsidRPr="00554092">
                <w:rPr>
                  <w:bCs/>
                  <w:color w:val="000000"/>
                </w:rPr>
                <w:t>запись</w:t>
              </w:r>
            </w:hyperlink>
            <w:r>
              <w:rPr>
                <w:bCs/>
                <w:color w:val="000000"/>
              </w:rPr>
              <w:t xml:space="preserve">. </w:t>
            </w:r>
          </w:p>
        </w:tc>
      </w:tr>
      <w:tr w:rsidR="00227779" w:rsidRPr="00B45C14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B45C14" w:rsidRDefault="00227779" w:rsidP="00043F9E">
            <w:pPr>
              <w:ind w:firstLine="0"/>
              <w:jc w:val="left"/>
            </w:pPr>
            <w:r w:rsidRPr="00B45C14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 xml:space="preserve">выделять этапы обработки научной информации; </w:t>
            </w:r>
          </w:p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 w:rsidRPr="00B45C14">
              <w:rPr>
                <w:sz w:val="24"/>
                <w:szCs w:val="24"/>
              </w:rPr>
              <w:t>дств дл</w:t>
            </w:r>
            <w:proofErr w:type="gramEnd"/>
            <w:r w:rsidRPr="00B45C14">
              <w:rPr>
                <w:sz w:val="24"/>
                <w:szCs w:val="24"/>
              </w:rPr>
              <w:t>я обработки научной информации;</w:t>
            </w:r>
          </w:p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приобретать и расширять знания в области примен</w:t>
            </w:r>
            <w:r w:rsidRPr="00B45C14">
              <w:rPr>
                <w:sz w:val="24"/>
                <w:szCs w:val="24"/>
              </w:rPr>
              <w:t>е</w:t>
            </w:r>
            <w:r w:rsidRPr="00B45C14">
              <w:rPr>
                <w:sz w:val="24"/>
                <w:szCs w:val="24"/>
              </w:rPr>
              <w:t>ния информационных технологий;</w:t>
            </w:r>
          </w:p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обсуждать способы эффективного решения задачи с использование информационных технологий;</w:t>
            </w:r>
          </w:p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использовать на междисциплинарном уровне знания по обработке информаци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B45C14" w:rsidRDefault="00227779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B45C14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B45C14" w:rsidRPr="00B45C14" w:rsidRDefault="00B45C14" w:rsidP="00B45C14">
            <w:pPr>
              <w:ind w:firstLine="0"/>
              <w:jc w:val="left"/>
            </w:pPr>
            <w:r w:rsidRPr="00B45C14">
              <w:t>1. Определите перечень дисциплин и понятий из этих дисциплин, к</w:t>
            </w:r>
            <w:r w:rsidRPr="00B45C14">
              <w:t>о</w:t>
            </w:r>
            <w:r w:rsidRPr="00B45C14">
              <w:t>торые требуются для выполнения научно-исследовательской работы по выбранной тематике.</w:t>
            </w:r>
          </w:p>
          <w:p w:rsidR="00227779" w:rsidRPr="00B45C14" w:rsidRDefault="00B45C14" w:rsidP="00B45C14">
            <w:pPr>
              <w:ind w:firstLine="0"/>
              <w:jc w:val="left"/>
            </w:pPr>
            <w:r w:rsidRPr="00B45C14">
              <w:t>2. Отобразите информацию п. 1 в виде семантической сети и структу</w:t>
            </w:r>
            <w:r w:rsidRPr="00B45C14">
              <w:t>р</w:t>
            </w:r>
            <w:r w:rsidRPr="00B45C14">
              <w:t xml:space="preserve">ной единицы информации.  </w:t>
            </w:r>
          </w:p>
        </w:tc>
      </w:tr>
      <w:tr w:rsidR="00227779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6807A2" w:rsidRDefault="00227779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2241A6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 xml:space="preserve">демонстрации </w:t>
            </w:r>
            <w:r>
              <w:rPr>
                <w:sz w:val="24"/>
                <w:szCs w:val="24"/>
              </w:rPr>
              <w:t>использовании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технологий в научных исследованиях</w:t>
            </w:r>
            <w:r w:rsidRPr="002241A6">
              <w:rPr>
                <w:sz w:val="24"/>
                <w:szCs w:val="24"/>
              </w:rPr>
              <w:t>;</w:t>
            </w:r>
          </w:p>
          <w:p w:rsidR="00227779" w:rsidRPr="002241A6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методами решения </w:t>
            </w:r>
            <w:r>
              <w:rPr>
                <w:sz w:val="24"/>
                <w:szCs w:val="24"/>
              </w:rPr>
              <w:t>типовых задач</w:t>
            </w:r>
            <w:r w:rsidRPr="00224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мощью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формационных технологий</w:t>
            </w:r>
            <w:r w:rsidRPr="002241A6">
              <w:rPr>
                <w:sz w:val="24"/>
                <w:szCs w:val="24"/>
              </w:rPr>
              <w:t>;</w:t>
            </w:r>
          </w:p>
          <w:p w:rsidR="00227779" w:rsidRPr="002241A6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>информационных технологий в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ке научной информации</w:t>
            </w:r>
            <w:r w:rsidRPr="002241A6">
              <w:rPr>
                <w:sz w:val="24"/>
                <w:szCs w:val="24"/>
              </w:rPr>
              <w:t>;</w:t>
            </w:r>
          </w:p>
          <w:p w:rsidR="00227779" w:rsidRPr="002241A6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>обобщения результатов экспериментал</w:t>
            </w:r>
            <w:r w:rsidRPr="002241A6">
              <w:rPr>
                <w:sz w:val="24"/>
                <w:szCs w:val="24"/>
              </w:rPr>
              <w:t>ь</w:t>
            </w:r>
            <w:r w:rsidRPr="002241A6">
              <w:rPr>
                <w:sz w:val="24"/>
                <w:szCs w:val="24"/>
              </w:rPr>
              <w:t>ной деятельности;</w:t>
            </w:r>
          </w:p>
          <w:p w:rsidR="00227779" w:rsidRPr="002241A6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>совершенствования профессиональных знаний и умений путем использования возможностей информационн</w:t>
            </w:r>
            <w:r>
              <w:rPr>
                <w:sz w:val="24"/>
                <w:szCs w:val="24"/>
              </w:rPr>
              <w:t>ых технологий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Default="00227779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B45C14" w:rsidRDefault="00B45C14" w:rsidP="00B45C14">
            <w:pPr>
              <w:ind w:firstLine="0"/>
            </w:pPr>
            <w:r>
              <w:t>1. Укажите область, цель и задачи выпускной квалификационной раб</w:t>
            </w:r>
            <w:r>
              <w:t>о</w:t>
            </w:r>
            <w:r>
              <w:t>ты согласно паспорту научной специальности. Перечислите результ</w:t>
            </w:r>
            <w:r>
              <w:t>а</w:t>
            </w:r>
            <w:r>
              <w:lastRenderedPageBreak/>
              <w:t xml:space="preserve">ты научн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валификационной</w:t>
            </w:r>
            <w:proofErr w:type="gramEnd"/>
            <w:r>
              <w:t xml:space="preserve"> выпускной работы и их отличительные черты. </w:t>
            </w:r>
          </w:p>
          <w:p w:rsidR="00B45C14" w:rsidRDefault="00B45C14" w:rsidP="00B45C14">
            <w:pPr>
              <w:ind w:firstLine="0"/>
            </w:pPr>
            <w:r>
              <w:t>2. Приведите концепцию индивидуальных научных исследований.</w:t>
            </w:r>
          </w:p>
          <w:p w:rsidR="00B45C14" w:rsidRDefault="00B45C14" w:rsidP="00B45C14">
            <w:pPr>
              <w:ind w:firstLine="0"/>
            </w:pPr>
            <w:r>
              <w:t xml:space="preserve">3. Опишите средства визуализации, </w:t>
            </w:r>
            <w:proofErr w:type="gramStart"/>
            <w:r>
              <w:t>планируемых</w:t>
            </w:r>
            <w:proofErr w:type="gramEnd"/>
            <w:r>
              <w:t xml:space="preserve"> к применению в н</w:t>
            </w:r>
            <w:r>
              <w:t>а</w:t>
            </w:r>
            <w:r>
              <w:t>учно-исследовательской работе.</w:t>
            </w:r>
          </w:p>
          <w:p w:rsidR="00227779" w:rsidRPr="00216BDB" w:rsidRDefault="00227779" w:rsidP="00B45C14">
            <w:pPr>
              <w:ind w:firstLine="0"/>
            </w:pPr>
          </w:p>
        </w:tc>
      </w:tr>
      <w:tr w:rsidR="00227779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C704B2" w:rsidRDefault="00227779" w:rsidP="00F07532">
            <w:pPr>
              <w:ind w:firstLine="0"/>
              <w:jc w:val="left"/>
            </w:pPr>
            <w:r w:rsidRPr="000105F1">
              <w:rPr>
                <w:b/>
              </w:rPr>
              <w:lastRenderedPageBreak/>
              <w:t>ПК-4 Владение навыками формализации, анализа, синтеза, исследования и оптимизации модульных структур систем сбора и обр</w:t>
            </w:r>
            <w:r w:rsidRPr="000105F1">
              <w:rPr>
                <w:b/>
              </w:rPr>
              <w:t>а</w:t>
            </w:r>
            <w:r w:rsidRPr="000105F1">
              <w:rPr>
                <w:b/>
              </w:rPr>
              <w:t>ботки данных в АСУТП, АСУП, АСТПП и др.</w:t>
            </w:r>
          </w:p>
        </w:tc>
      </w:tr>
      <w:tr w:rsidR="00227779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6807A2" w:rsidRDefault="00227779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0105F1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105F1">
              <w:rPr>
                <w:sz w:val="24"/>
                <w:szCs w:val="24"/>
              </w:rPr>
              <w:t>основные понятия теории визуализации и трансфо</w:t>
            </w:r>
            <w:r w:rsidRPr="000105F1">
              <w:rPr>
                <w:sz w:val="24"/>
                <w:szCs w:val="24"/>
              </w:rPr>
              <w:t>р</w:t>
            </w:r>
            <w:r w:rsidRPr="000105F1">
              <w:rPr>
                <w:sz w:val="24"/>
                <w:szCs w:val="24"/>
              </w:rPr>
              <w:t>мации информации, методы и алгоритмы обработки информации</w:t>
            </w:r>
          </w:p>
          <w:p w:rsidR="00227779" w:rsidRPr="008C1BCA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сновные правила обработки информации, получе</w:t>
            </w:r>
            <w:r w:rsidRPr="005A7340">
              <w:rPr>
                <w:sz w:val="24"/>
                <w:szCs w:val="24"/>
              </w:rPr>
              <w:t>н</w:t>
            </w:r>
            <w:r w:rsidRPr="005A7340">
              <w:rPr>
                <w:sz w:val="24"/>
                <w:szCs w:val="24"/>
              </w:rPr>
              <w:t>ной в ходе исследовани</w:t>
            </w:r>
            <w:r>
              <w:rPr>
                <w:sz w:val="24"/>
                <w:szCs w:val="24"/>
              </w:rPr>
              <w:t>я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EA45D3">
              <w:rPr>
                <w:sz w:val="24"/>
                <w:szCs w:val="24"/>
              </w:rPr>
              <w:t>и оптимизации модульных структур систем сбора и обработки данных в АСУТП, АСУП, АСТПП и др.</w:t>
            </w:r>
          </w:p>
          <w:p w:rsidR="00227779" w:rsidRPr="008C1BCA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пределения информационных процессов, систем и технологий</w:t>
            </w:r>
            <w:r>
              <w:rPr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в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АСУТП, АСУП, АСТПП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Default="00227779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B45C14" w:rsidRPr="00E937AB" w:rsidRDefault="00B45C14" w:rsidP="00B45C14">
            <w:pPr>
              <w:ind w:firstLine="0"/>
              <w:rPr>
                <w:color w:val="000000"/>
              </w:rPr>
            </w:pPr>
            <w:r>
              <w:t>1. Современные инструменты трансформации информации.</w:t>
            </w:r>
          </w:p>
          <w:p w:rsidR="00B45C14" w:rsidRPr="00E937AB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937AB">
              <w:rPr>
                <w:color w:val="000000"/>
              </w:rPr>
              <w:t xml:space="preserve">Преобразование информации в </w:t>
            </w:r>
            <w:r w:rsidRPr="00E937AB">
              <w:t>АСУТП, АСУП, АСТПП и др.</w:t>
            </w:r>
          </w:p>
          <w:p w:rsidR="00B45C14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Методы анализа информации.</w:t>
            </w:r>
          </w:p>
          <w:p w:rsidR="00B45C14" w:rsidRDefault="00B45C14" w:rsidP="00B45C1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М</w:t>
            </w:r>
            <w:r w:rsidRPr="006A02C0">
              <w:rPr>
                <w:color w:val="000000"/>
              </w:rPr>
              <w:t>етоды подготовки информационных решений</w:t>
            </w:r>
            <w:r>
              <w:rPr>
                <w:color w:val="000000"/>
              </w:rPr>
              <w:t>.</w:t>
            </w:r>
          </w:p>
          <w:p w:rsidR="00B45C14" w:rsidRPr="00E937AB" w:rsidRDefault="00B45C14" w:rsidP="00B45C14">
            <w:pPr>
              <w:ind w:firstLine="0"/>
              <w:rPr>
                <w:color w:val="000000"/>
              </w:rPr>
            </w:pPr>
            <w:r>
              <w:t>5. Современные инструменты анализа информации. Программные п</w:t>
            </w:r>
            <w:r>
              <w:t>а</w:t>
            </w:r>
            <w:r>
              <w:t>кеты для анализа данных.</w:t>
            </w:r>
          </w:p>
          <w:p w:rsidR="00227779" w:rsidRPr="009602E4" w:rsidRDefault="00B45C14" w:rsidP="00B45C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6. Методы анализа информации</w:t>
            </w:r>
            <w:r w:rsidRPr="00040598">
              <w:rPr>
                <w:color w:val="000000"/>
              </w:rPr>
              <w:t xml:space="preserve"> в </w:t>
            </w:r>
            <w:r w:rsidRPr="00040598">
              <w:t>АСУТП, АСУП, АСТПП и др.</w:t>
            </w:r>
          </w:p>
        </w:tc>
      </w:tr>
      <w:tr w:rsidR="00227779" w:rsidRPr="00B45C14" w:rsidTr="00216BDB">
        <w:trPr>
          <w:trHeight w:val="113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B45C14" w:rsidRDefault="00227779" w:rsidP="00043F9E">
            <w:pPr>
              <w:ind w:firstLine="0"/>
              <w:jc w:val="left"/>
            </w:pPr>
            <w:r w:rsidRPr="00B45C14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применять и разрабатывать методы и алгоритмы в</w:t>
            </w:r>
            <w:r w:rsidRPr="00B45C14">
              <w:rPr>
                <w:sz w:val="24"/>
                <w:szCs w:val="24"/>
              </w:rPr>
              <w:t>и</w:t>
            </w:r>
            <w:r w:rsidRPr="00B45C14">
              <w:rPr>
                <w:sz w:val="24"/>
                <w:szCs w:val="24"/>
              </w:rPr>
              <w:t>зуализации, трансформации и анализа информации</w:t>
            </w:r>
          </w:p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корректно излагать результаты анализа, синтеза, и</w:t>
            </w:r>
            <w:r w:rsidRPr="00B45C14">
              <w:rPr>
                <w:sz w:val="24"/>
                <w:szCs w:val="24"/>
              </w:rPr>
              <w:t>с</w:t>
            </w:r>
            <w:r w:rsidRPr="00B45C14">
              <w:rPr>
                <w:sz w:val="24"/>
                <w:szCs w:val="24"/>
              </w:rPr>
              <w:t>следования и оптимизации модульных структур си</w:t>
            </w:r>
            <w:r w:rsidRPr="00B45C14">
              <w:rPr>
                <w:sz w:val="24"/>
                <w:szCs w:val="24"/>
              </w:rPr>
              <w:t>с</w:t>
            </w:r>
            <w:r w:rsidRPr="00B45C14">
              <w:rPr>
                <w:sz w:val="24"/>
                <w:szCs w:val="24"/>
              </w:rPr>
              <w:t>тем сбора и обработки данных в АСУТП, АСУП, АСТПП и др.</w:t>
            </w:r>
          </w:p>
          <w:p w:rsidR="00227779" w:rsidRPr="00B45C14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45C14">
              <w:rPr>
                <w:sz w:val="24"/>
                <w:szCs w:val="24"/>
              </w:rPr>
              <w:t>генерировать новые идеи и обсуждать способы э</w:t>
            </w:r>
            <w:r w:rsidRPr="00B45C14">
              <w:rPr>
                <w:sz w:val="24"/>
                <w:szCs w:val="24"/>
              </w:rPr>
              <w:t>ф</w:t>
            </w:r>
            <w:r w:rsidRPr="00B45C14">
              <w:rPr>
                <w:sz w:val="24"/>
                <w:szCs w:val="24"/>
              </w:rPr>
              <w:t>фективного решения задачи визуализации, тран</w:t>
            </w:r>
            <w:r w:rsidRPr="00B45C14">
              <w:rPr>
                <w:sz w:val="24"/>
                <w:szCs w:val="24"/>
              </w:rPr>
              <w:t>с</w:t>
            </w:r>
            <w:r w:rsidRPr="00B45C14">
              <w:rPr>
                <w:sz w:val="24"/>
                <w:szCs w:val="24"/>
              </w:rPr>
              <w:t>формации и анализа информации в</w:t>
            </w:r>
            <w:r w:rsidRPr="00B45C14">
              <w:rPr>
                <w:b/>
                <w:sz w:val="24"/>
                <w:szCs w:val="24"/>
              </w:rPr>
              <w:t xml:space="preserve"> </w:t>
            </w:r>
            <w:r w:rsidRPr="00B45C14">
              <w:rPr>
                <w:sz w:val="24"/>
                <w:szCs w:val="24"/>
              </w:rPr>
              <w:t>АСУТП, АСУП, АСТПП  и др.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B45C14" w:rsidRDefault="00227779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B45C14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227779" w:rsidRPr="00B45C14" w:rsidRDefault="00B45C14" w:rsidP="00043F9E">
            <w:pPr>
              <w:ind w:firstLine="0"/>
              <w:jc w:val="left"/>
            </w:pPr>
            <w:r w:rsidRPr="00B45C14">
              <w:t>1. Отобразите структуру АСУ для выбранной области исследования в виде взаимосвязанных модулей.</w:t>
            </w:r>
          </w:p>
          <w:p w:rsidR="00B45C14" w:rsidRPr="00B45C14" w:rsidRDefault="00B45C14" w:rsidP="00043F9E">
            <w:pPr>
              <w:ind w:firstLine="0"/>
              <w:jc w:val="left"/>
            </w:pPr>
            <w:r w:rsidRPr="00B45C14">
              <w:t>2. Отобразите схему трансформации информации для выбранной темы научно-исследовательской работы.</w:t>
            </w:r>
          </w:p>
        </w:tc>
      </w:tr>
      <w:tr w:rsidR="00227779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6807A2" w:rsidRDefault="00227779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Pr="000105F1" w:rsidRDefault="00227779" w:rsidP="00F0753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0105F1">
              <w:rPr>
                <w:sz w:val="24"/>
                <w:szCs w:val="24"/>
              </w:rPr>
              <w:t>по визуализации, трансформации и анал</w:t>
            </w:r>
            <w:r w:rsidRPr="000105F1">
              <w:rPr>
                <w:sz w:val="24"/>
                <w:szCs w:val="24"/>
              </w:rPr>
              <w:t>и</w:t>
            </w:r>
            <w:r w:rsidRPr="000105F1">
              <w:rPr>
                <w:sz w:val="24"/>
                <w:szCs w:val="24"/>
              </w:rPr>
              <w:t>за информации</w:t>
            </w:r>
          </w:p>
          <w:p w:rsidR="00227779" w:rsidRPr="002241A6" w:rsidRDefault="00227779" w:rsidP="00F07532">
            <w:pPr>
              <w:ind w:firstLine="0"/>
            </w:pPr>
            <w:r>
              <w:t xml:space="preserve">навыками </w:t>
            </w:r>
            <w:r w:rsidRPr="00526971">
              <w:t xml:space="preserve">технической организации визуализации, </w:t>
            </w:r>
            <w:r w:rsidRPr="00526971">
              <w:lastRenderedPageBreak/>
              <w:t>трансформации и анализа информации примен</w:t>
            </w:r>
            <w:r w:rsidRPr="00526971">
              <w:t>и</w:t>
            </w:r>
            <w:r w:rsidRPr="00526971">
              <w:t xml:space="preserve">тельно </w:t>
            </w:r>
            <w:r>
              <w:t xml:space="preserve">к </w:t>
            </w:r>
            <w:r w:rsidRPr="00526971">
              <w:t>различным предметным областям</w:t>
            </w:r>
            <w:r>
              <w:t xml:space="preserve"> </w:t>
            </w:r>
            <w:r w:rsidRPr="001E5A5F">
              <w:t>в</w:t>
            </w:r>
            <w:r w:rsidRPr="000105F1">
              <w:rPr>
                <w:b/>
              </w:rPr>
              <w:t xml:space="preserve"> </w:t>
            </w:r>
            <w:r w:rsidRPr="001E5A5F">
              <w:t>АСУТП, АСУП, АСТПП и др.</w:t>
            </w:r>
          </w:p>
          <w:p w:rsidR="00227779" w:rsidRPr="00252185" w:rsidRDefault="00227779" w:rsidP="00F07532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>
              <w:t xml:space="preserve">навыками </w:t>
            </w:r>
            <w:proofErr w:type="gramStart"/>
            <w:r w:rsidRPr="00252185">
              <w:t>обобщения результатов критического ан</w:t>
            </w:r>
            <w:r w:rsidRPr="00252185">
              <w:t>а</w:t>
            </w:r>
            <w:r w:rsidRPr="00252185">
              <w:t>лиза результатов научной деятельности</w:t>
            </w:r>
            <w:proofErr w:type="gramEnd"/>
            <w:r w:rsidRPr="00252185">
              <w:t>;</w:t>
            </w:r>
          </w:p>
          <w:p w:rsidR="00227779" w:rsidRPr="00252185" w:rsidRDefault="00227779" w:rsidP="00F07532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252185">
              <w:t>возможностью междисциплинарного применения новых полученных результатов</w:t>
            </w:r>
            <w:r>
              <w:t>.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779" w:rsidRDefault="00227779" w:rsidP="00043F9E">
            <w:pPr>
              <w:ind w:firstLine="0"/>
              <w:jc w:val="left"/>
            </w:pPr>
            <w:r w:rsidRPr="006807A2">
              <w:rPr>
                <w:rFonts w:eastAsia="Calibri"/>
                <w:i/>
                <w:kern w:val="24"/>
              </w:rPr>
              <w:lastRenderedPageBreak/>
              <w:t xml:space="preserve">Задания на решение задач из профессиональной области </w:t>
            </w:r>
          </w:p>
          <w:p w:rsidR="00B45C14" w:rsidRDefault="00B45C14" w:rsidP="00B45C14">
            <w:pPr>
              <w:ind w:firstLine="0"/>
            </w:pPr>
            <w:r>
              <w:t xml:space="preserve">1. Опишите теоретические методы визуализации, </w:t>
            </w:r>
            <w:proofErr w:type="gramStart"/>
            <w:r>
              <w:t>планируемых</w:t>
            </w:r>
            <w:proofErr w:type="gramEnd"/>
            <w:r>
              <w:t xml:space="preserve"> к пр</w:t>
            </w:r>
            <w:r>
              <w:t>и</w:t>
            </w:r>
            <w:r>
              <w:t>менению в научно-исследовательской работе.</w:t>
            </w:r>
          </w:p>
          <w:p w:rsidR="00B45C14" w:rsidRDefault="00B45C14" w:rsidP="00B45C14">
            <w:pPr>
              <w:ind w:firstLine="0"/>
            </w:pPr>
            <w:r>
              <w:lastRenderedPageBreak/>
              <w:t xml:space="preserve">2. Опишите методы преобразования информации, </w:t>
            </w:r>
            <w:proofErr w:type="gramStart"/>
            <w:r>
              <w:t>планируемых</w:t>
            </w:r>
            <w:proofErr w:type="gramEnd"/>
            <w:r>
              <w:t xml:space="preserve"> к пр</w:t>
            </w:r>
            <w:r>
              <w:t>и</w:t>
            </w:r>
            <w:r>
              <w:t>менению в научно-исследовательской работе.</w:t>
            </w:r>
          </w:p>
          <w:p w:rsidR="00B45C14" w:rsidRDefault="00B45C14" w:rsidP="00B45C14">
            <w:pPr>
              <w:ind w:firstLine="0"/>
            </w:pPr>
            <w:r>
              <w:t xml:space="preserve">3. Опишите инструменты трансформации информации, </w:t>
            </w:r>
            <w:proofErr w:type="gramStart"/>
            <w:r>
              <w:t>планируемых</w:t>
            </w:r>
            <w:proofErr w:type="gramEnd"/>
            <w:r>
              <w:t xml:space="preserve"> к применению в научно-исследовательской работе.</w:t>
            </w:r>
          </w:p>
          <w:p w:rsidR="00B45C14" w:rsidRDefault="00B45C14" w:rsidP="00B45C14">
            <w:pPr>
              <w:ind w:firstLine="0"/>
            </w:pPr>
            <w:r>
              <w:t xml:space="preserve">4. Опишите инструменты анализа информации, </w:t>
            </w:r>
            <w:proofErr w:type="gramStart"/>
            <w:r>
              <w:t>планируемых</w:t>
            </w:r>
            <w:proofErr w:type="gramEnd"/>
            <w:r>
              <w:t xml:space="preserve"> к прим</w:t>
            </w:r>
            <w:r>
              <w:t>е</w:t>
            </w:r>
            <w:r>
              <w:t>нению в научно-исследовательской работе.</w:t>
            </w:r>
          </w:p>
          <w:p w:rsidR="00227779" w:rsidRPr="006807A2" w:rsidRDefault="00B45C14" w:rsidP="00B45C14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t>5. Приведите методы анализа результатов научных исследований в выпускной квалификационной работе.</w:t>
            </w:r>
          </w:p>
        </w:tc>
      </w:tr>
    </w:tbl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2E11B8">
          <w:pgSz w:w="16840" w:h="11907" w:orient="landscape" w:code="9"/>
          <w:pgMar w:top="993" w:right="567" w:bottom="851" w:left="567" w:header="720" w:footer="720" w:gutter="0"/>
          <w:cols w:space="720"/>
          <w:noEndnote/>
          <w:titlePg/>
          <w:docGrid w:linePitch="326"/>
        </w:sectPr>
      </w:pPr>
    </w:p>
    <w:p w:rsidR="002E11B8" w:rsidRPr="006C5204" w:rsidRDefault="002E11B8" w:rsidP="002E11B8">
      <w:pPr>
        <w:rPr>
          <w:b/>
        </w:rPr>
      </w:pPr>
      <w:r w:rsidRPr="006C520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E11B8" w:rsidRPr="00F4209A" w:rsidRDefault="002E11B8" w:rsidP="00F4209A">
      <w:pPr>
        <w:pStyle w:val="Style11"/>
        <w:widowControl/>
        <w:ind w:firstLine="709"/>
        <w:rPr>
          <w:bCs/>
        </w:rPr>
      </w:pPr>
      <w:r w:rsidRPr="006C5204">
        <w:t>Промежуточная аттестация по дисциплине «</w:t>
      </w:r>
      <w:r w:rsidR="00B45C14" w:rsidRPr="00213D79">
        <w:rPr>
          <w:rStyle w:val="FontStyle21"/>
          <w:sz w:val="24"/>
          <w:szCs w:val="24"/>
        </w:rPr>
        <w:t>Визуализация, трансформация и ан</w:t>
      </w:r>
      <w:r w:rsidR="00B45C14" w:rsidRPr="00213D79">
        <w:rPr>
          <w:rStyle w:val="FontStyle21"/>
          <w:sz w:val="24"/>
          <w:szCs w:val="24"/>
        </w:rPr>
        <w:t>а</w:t>
      </w:r>
      <w:r w:rsidR="00B45C14" w:rsidRPr="00213D79">
        <w:rPr>
          <w:rStyle w:val="FontStyle21"/>
          <w:sz w:val="24"/>
          <w:szCs w:val="24"/>
        </w:rPr>
        <w:t>лиз информации</w:t>
      </w:r>
      <w:r w:rsidRPr="006C5204">
        <w:t>» включает теоретические вопросы, позволяющие оценить уровень у</w:t>
      </w:r>
      <w:r w:rsidRPr="006C5204">
        <w:t>с</w:t>
      </w:r>
      <w:r w:rsidRPr="006C5204">
        <w:t xml:space="preserve">воения </w:t>
      </w:r>
      <w:proofErr w:type="gramStart"/>
      <w:r w:rsidRPr="006C5204">
        <w:t>обучающимися</w:t>
      </w:r>
      <w:proofErr w:type="gramEnd"/>
      <w:r w:rsidRPr="006C5204">
        <w:t xml:space="preserve"> знаний, и практические задания, выявляющие степень </w:t>
      </w:r>
      <w:proofErr w:type="spellStart"/>
      <w:r w:rsidRPr="006C5204">
        <w:t>сформир</w:t>
      </w:r>
      <w:r w:rsidRPr="006C5204">
        <w:t>о</w:t>
      </w:r>
      <w:r w:rsidRPr="006C5204">
        <w:t>ванности</w:t>
      </w:r>
      <w:proofErr w:type="spellEnd"/>
      <w:r w:rsidRPr="006C5204">
        <w:t xml:space="preserve"> умений и владений, проводится в форме зачета с оценкой.</w:t>
      </w:r>
    </w:p>
    <w:p w:rsidR="002E11B8" w:rsidRPr="006C5204" w:rsidRDefault="002E11B8" w:rsidP="002E11B8">
      <w:r w:rsidRPr="006C5204">
        <w:t xml:space="preserve">Зачет с оценкой по дисциплине проводится </w:t>
      </w:r>
      <w:proofErr w:type="gramStart"/>
      <w:r w:rsidRPr="006C5204">
        <w:t xml:space="preserve">по результатам отчетности </w:t>
      </w:r>
      <w:r>
        <w:t xml:space="preserve">на </w:t>
      </w:r>
      <w:r w:rsidRPr="006C5204">
        <w:t>практич</w:t>
      </w:r>
      <w:r w:rsidRPr="006C5204">
        <w:t>е</w:t>
      </w:r>
      <w:r>
        <w:t>ских за</w:t>
      </w:r>
      <w:r w:rsidRPr="006C5204">
        <w:t>н</w:t>
      </w:r>
      <w:r>
        <w:t>ятиях</w:t>
      </w:r>
      <w:r w:rsidRPr="006C5204">
        <w:t xml:space="preserve"> с опросом в устной форме по этапам</w:t>
      </w:r>
      <w:proofErr w:type="gramEnd"/>
      <w:r w:rsidRPr="006C5204">
        <w:t xml:space="preserve"> выполнения</w:t>
      </w:r>
      <w:r>
        <w:t xml:space="preserve"> и активного выступления в беседе-обсуждении на лекционных занятиях</w:t>
      </w:r>
      <w:r w:rsidRPr="006C5204">
        <w:t xml:space="preserve">. </w:t>
      </w:r>
    </w:p>
    <w:p w:rsidR="002E11B8" w:rsidRPr="006C5204" w:rsidRDefault="002E11B8" w:rsidP="002E11B8">
      <w:pPr>
        <w:rPr>
          <w:b/>
        </w:rPr>
      </w:pPr>
      <w:r w:rsidRPr="006C5204">
        <w:rPr>
          <w:b/>
        </w:rPr>
        <w:t>Показатели и критерии оценивания зачета с оценкой: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отлично»</w:t>
      </w:r>
      <w:r w:rsidRPr="006C5204">
        <w:t xml:space="preserve"> (5 баллов) – обучающийся демонстрирует высокий уровень </w:t>
      </w:r>
      <w:proofErr w:type="spellStart"/>
      <w:r w:rsidRPr="006C5204">
        <w:t>сфо</w:t>
      </w:r>
      <w:r w:rsidRPr="006C5204">
        <w:t>р</w:t>
      </w:r>
      <w:r w:rsidRPr="006C5204">
        <w:t>мированности</w:t>
      </w:r>
      <w:proofErr w:type="spellEnd"/>
      <w:r w:rsidRPr="006C5204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хорошо»</w:t>
      </w:r>
      <w:r w:rsidRPr="006C5204">
        <w:t xml:space="preserve"> (4 балла) – обучающийся демонстрирует средний уровень </w:t>
      </w:r>
      <w:proofErr w:type="spellStart"/>
      <w:r w:rsidRPr="006C5204">
        <w:t>сформ</w:t>
      </w:r>
      <w:r w:rsidRPr="006C5204">
        <w:t>и</w:t>
      </w:r>
      <w:r w:rsidRPr="006C5204">
        <w:t>рованности</w:t>
      </w:r>
      <w:proofErr w:type="spellEnd"/>
      <w:r w:rsidRPr="006C5204">
        <w:t xml:space="preserve"> компетенций: основные знания, умения освоены, но допускаются незнач</w:t>
      </w:r>
      <w:r w:rsidRPr="006C5204">
        <w:t>и</w:t>
      </w:r>
      <w:r w:rsidRPr="006C5204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удовлетворительно»</w:t>
      </w:r>
      <w:r w:rsidRPr="006C5204">
        <w:t xml:space="preserve"> (3 балла) – обучающийся демонстрирует пороговый уровень </w:t>
      </w:r>
      <w:proofErr w:type="spellStart"/>
      <w:r w:rsidRPr="006C5204">
        <w:t>сформированности</w:t>
      </w:r>
      <w:proofErr w:type="spellEnd"/>
      <w:r w:rsidRPr="006C5204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6C5204">
        <w:t>с</w:t>
      </w:r>
      <w:r w:rsidRPr="006C5204">
        <w:t>пытывает значительные затруднения при оперировании знаниями и умениями при их п</w:t>
      </w:r>
      <w:r w:rsidRPr="006C5204">
        <w:t>е</w:t>
      </w:r>
      <w:r w:rsidRPr="006C5204">
        <w:t>реносе на новые ситуации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2 балла) – </w:t>
      </w:r>
      <w:proofErr w:type="gramStart"/>
      <w:r w:rsidRPr="006C5204">
        <w:t>обучающийся</w:t>
      </w:r>
      <w:proofErr w:type="gramEnd"/>
      <w:r w:rsidRPr="006C5204">
        <w:t xml:space="preserve"> демонстрирует знания не более 20% теоретического материала, допускает существенные ошибки, не может пок</w:t>
      </w:r>
      <w:r w:rsidRPr="006C5204">
        <w:t>а</w:t>
      </w:r>
      <w:r w:rsidRPr="006C5204">
        <w:t>зать интеллектуальные навыки решения простых задач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6C5204">
        <w:t>ь</w:t>
      </w:r>
      <w:r w:rsidRPr="006C5204">
        <w:t>ные навыки решения простых задач.</w:t>
      </w:r>
    </w:p>
    <w:p w:rsidR="0009762A" w:rsidRPr="00C17915" w:rsidRDefault="0009762A" w:rsidP="0009762A">
      <w:pPr>
        <w:pStyle w:val="1"/>
        <w:spacing w:before="120"/>
        <w:rPr>
          <w:rStyle w:val="FontStyle31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</w:t>
      </w:r>
      <w:r w:rsidRPr="00C17915">
        <w:rPr>
          <w:rStyle w:val="FontStyle31"/>
          <w:spacing w:val="-4"/>
          <w:sz w:val="24"/>
          <w:szCs w:val="24"/>
        </w:rPr>
        <w:t>и</w:t>
      </w:r>
      <w:r w:rsidRPr="00C17915">
        <w:rPr>
          <w:rStyle w:val="FontStyle31"/>
          <w:spacing w:val="-4"/>
          <w:sz w:val="24"/>
          <w:szCs w:val="24"/>
        </w:rPr>
        <w:t>ны (модуля)</w:t>
      </w:r>
    </w:p>
    <w:p w:rsidR="0009762A" w:rsidRPr="0009762A" w:rsidRDefault="0009762A" w:rsidP="0009762A">
      <w:pPr>
        <w:pStyle w:val="Style10"/>
        <w:widowControl/>
        <w:rPr>
          <w:rStyle w:val="FontStyle22"/>
          <w:sz w:val="24"/>
          <w:szCs w:val="24"/>
        </w:rPr>
      </w:pPr>
      <w:r w:rsidRPr="0009762A">
        <w:rPr>
          <w:rStyle w:val="FontStyle18"/>
          <w:sz w:val="24"/>
          <w:szCs w:val="24"/>
        </w:rPr>
        <w:t xml:space="preserve">а) Основная </w:t>
      </w:r>
      <w:r w:rsidRPr="0009762A">
        <w:rPr>
          <w:rStyle w:val="FontStyle22"/>
          <w:b/>
          <w:sz w:val="24"/>
          <w:szCs w:val="24"/>
        </w:rPr>
        <w:t>литература:</w:t>
      </w:r>
      <w:r w:rsidRPr="0009762A">
        <w:rPr>
          <w:rStyle w:val="FontStyle22"/>
          <w:sz w:val="24"/>
          <w:szCs w:val="24"/>
        </w:rPr>
        <w:t xml:space="preserve"> </w:t>
      </w:r>
    </w:p>
    <w:p w:rsidR="0009762A" w:rsidRPr="0009762A" w:rsidRDefault="0009762A" w:rsidP="0009762A">
      <w:r w:rsidRPr="0009762A">
        <w:t>1. Новиков, А.М. Методология научного исследования. / А.М. Новиков, Д.А. Нов</w:t>
      </w:r>
      <w:r w:rsidRPr="0009762A">
        <w:t>и</w:t>
      </w:r>
      <w:r w:rsidRPr="0009762A">
        <w:t xml:space="preserve">ков– </w:t>
      </w:r>
      <w:proofErr w:type="gramStart"/>
      <w:r w:rsidRPr="0009762A">
        <w:t>М.</w:t>
      </w:r>
      <w:proofErr w:type="gramEnd"/>
      <w:r w:rsidRPr="0009762A">
        <w:t xml:space="preserve">: </w:t>
      </w:r>
      <w:proofErr w:type="spellStart"/>
      <w:r w:rsidRPr="0009762A">
        <w:t>Либроком</w:t>
      </w:r>
      <w:proofErr w:type="spellEnd"/>
      <w:r w:rsidRPr="0009762A">
        <w:t xml:space="preserve">. 2009. – 280 с. </w:t>
      </w:r>
      <w:hyperlink r:id="rId19" w:history="1">
        <w:r w:rsidR="009B30A7" w:rsidRPr="008B7739">
          <w:rPr>
            <w:rStyle w:val="af9"/>
          </w:rPr>
          <w:t>https://www.anovikov.ru/books/mni.pdf</w:t>
        </w:r>
      </w:hyperlink>
      <w:r w:rsidR="009B30A7">
        <w:t xml:space="preserve"> </w:t>
      </w:r>
    </w:p>
    <w:p w:rsidR="0009762A" w:rsidRDefault="0009762A" w:rsidP="0009762A">
      <w:pPr>
        <w:rPr>
          <w:bCs/>
        </w:rPr>
      </w:pPr>
      <w:r w:rsidRPr="0009762A">
        <w:t xml:space="preserve">2. Обработка экспериментальных данных на ЭВМ [Электронный ресурс]: учебник / О.С. </w:t>
      </w:r>
      <w:proofErr w:type="spellStart"/>
      <w:r w:rsidRPr="0009762A">
        <w:t>Логунова</w:t>
      </w:r>
      <w:proofErr w:type="spellEnd"/>
      <w:r w:rsidRPr="0009762A">
        <w:t>, П.Ю. Романов, Е.А. Ильина [и др.]. – М.</w:t>
      </w:r>
      <w:proofErr w:type="gramStart"/>
      <w:r w:rsidRPr="0009762A">
        <w:t xml:space="preserve"> :</w:t>
      </w:r>
      <w:proofErr w:type="gramEnd"/>
      <w:r w:rsidRPr="0009762A">
        <w:t xml:space="preserve"> ИНФРА-М, 2018. – 326 с. – (Высшее образование: </w:t>
      </w:r>
      <w:proofErr w:type="spellStart"/>
      <w:proofErr w:type="gramStart"/>
      <w:r w:rsidR="009B30A7">
        <w:t>Бакалавриат</w:t>
      </w:r>
      <w:proofErr w:type="spellEnd"/>
      <w:r w:rsidR="009B30A7">
        <w:t>).</w:t>
      </w:r>
      <w:proofErr w:type="gramEnd"/>
      <w:r w:rsidR="009B30A7">
        <w:t xml:space="preserve"> – Режим доступа: </w:t>
      </w:r>
      <w:hyperlink r:id="rId20" w:history="1">
        <w:r w:rsidR="009B30A7" w:rsidRPr="009B30A7">
          <w:rPr>
            <w:rStyle w:val="af9"/>
          </w:rPr>
          <w:t>!2018 09.06.01</w:t>
        </w:r>
        <w:proofErr w:type="gramStart"/>
        <w:r w:rsidR="009B30A7" w:rsidRPr="009B30A7">
          <w:rPr>
            <w:rStyle w:val="af9"/>
          </w:rPr>
          <w:t xml:space="preserve"> А</w:t>
        </w:r>
        <w:proofErr w:type="gramEnd"/>
        <w:r w:rsidR="009B30A7" w:rsidRPr="009B30A7">
          <w:rPr>
            <w:rStyle w:val="af9"/>
          </w:rPr>
          <w:t xml:space="preserve"> Визуализация, </w:t>
        </w:r>
        <w:proofErr w:type="spellStart"/>
        <w:r w:rsidR="009B30A7" w:rsidRPr="009B30A7">
          <w:rPr>
            <w:rStyle w:val="af9"/>
          </w:rPr>
          <w:t>трансофрмация</w:t>
        </w:r>
        <w:proofErr w:type="spellEnd"/>
        <w:r w:rsidR="009B30A7" w:rsidRPr="009B30A7">
          <w:rPr>
            <w:rStyle w:val="af9"/>
          </w:rPr>
          <w:t xml:space="preserve"> и .....</w:t>
        </w:r>
        <w:proofErr w:type="spellStart"/>
        <w:r w:rsidR="009B30A7" w:rsidRPr="009B30A7">
          <w:rPr>
            <w:rStyle w:val="af9"/>
          </w:rPr>
          <w:t>docx</w:t>
        </w:r>
        <w:proofErr w:type="spellEnd"/>
      </w:hyperlink>
      <w:r w:rsidR="009B30A7">
        <w:t xml:space="preserve"> </w:t>
      </w:r>
      <w:r w:rsidRPr="0009762A">
        <w:t xml:space="preserve">– </w:t>
      </w:r>
      <w:proofErr w:type="spellStart"/>
      <w:r w:rsidRPr="0009762A">
        <w:t>Загл</w:t>
      </w:r>
      <w:proofErr w:type="spellEnd"/>
      <w:r w:rsidRPr="0009762A">
        <w:t>. с экрана. – ISBN-online:978-5-16-106123-7.</w:t>
      </w:r>
    </w:p>
    <w:p w:rsidR="00F4209A" w:rsidRPr="0009762A" w:rsidRDefault="00F4209A" w:rsidP="00F4209A">
      <w:r>
        <w:t>3</w:t>
      </w:r>
      <w:r w:rsidRPr="0009762A">
        <w:t xml:space="preserve">. </w:t>
      </w:r>
      <w:proofErr w:type="spellStart"/>
      <w:r w:rsidRPr="0009762A">
        <w:t>Логунова</w:t>
      </w:r>
      <w:proofErr w:type="spellEnd"/>
      <w:r w:rsidRPr="0009762A">
        <w:t xml:space="preserve">, О.С. </w:t>
      </w:r>
      <w:hyperlink r:id="rId21" w:history="1">
        <w:r w:rsidRPr="0009762A">
          <w:t>Визуализация результатов научной деятельности</w:t>
        </w:r>
      </w:hyperlink>
      <w:r w:rsidRPr="0009762A">
        <w:t xml:space="preserve"> // О.С. </w:t>
      </w:r>
      <w:proofErr w:type="spellStart"/>
      <w:r w:rsidRPr="0009762A">
        <w:t>Логунова</w:t>
      </w:r>
      <w:proofErr w:type="spellEnd"/>
      <w:r w:rsidRPr="0009762A">
        <w:t>, Л.Г. Егорова, Е.А. Ильина и др. – Магнитогорск: Изд-во Магнитогорск</w:t>
      </w:r>
      <w:proofErr w:type="gramStart"/>
      <w:r w:rsidRPr="0009762A">
        <w:t>.</w:t>
      </w:r>
      <w:proofErr w:type="gramEnd"/>
      <w:r w:rsidRPr="0009762A">
        <w:t xml:space="preserve"> </w:t>
      </w:r>
      <w:proofErr w:type="spellStart"/>
      <w:proofErr w:type="gramStart"/>
      <w:r w:rsidRPr="0009762A">
        <w:t>г</w:t>
      </w:r>
      <w:proofErr w:type="gramEnd"/>
      <w:r w:rsidRPr="0009762A">
        <w:t>ос</w:t>
      </w:r>
      <w:proofErr w:type="spellEnd"/>
      <w:r w:rsidRPr="0009762A">
        <w:t xml:space="preserve">. </w:t>
      </w:r>
      <w:proofErr w:type="spellStart"/>
      <w:r w:rsidRPr="0009762A">
        <w:t>техн</w:t>
      </w:r>
      <w:proofErr w:type="spellEnd"/>
      <w:r w:rsidRPr="0009762A">
        <w:t>. ун-та, 2015. – 85 с.</w:t>
      </w:r>
    </w:p>
    <w:p w:rsidR="0009762A" w:rsidRPr="0009762A" w:rsidRDefault="0009762A" w:rsidP="0009762A">
      <w:pPr>
        <w:pStyle w:val="Style10"/>
        <w:widowControl/>
        <w:rPr>
          <w:rStyle w:val="FontStyle22"/>
          <w:b/>
          <w:sz w:val="24"/>
          <w:szCs w:val="24"/>
        </w:rPr>
      </w:pPr>
      <w:r w:rsidRPr="0009762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9762A" w:rsidRDefault="0009762A" w:rsidP="0009762A">
      <w:r w:rsidRPr="00B70FBE">
        <w:t>1. Современные информационные технологии для гуманитария: практическое рук</w:t>
      </w:r>
      <w:r w:rsidRPr="00B70FBE">
        <w:t>о</w:t>
      </w:r>
      <w:r w:rsidRPr="00B70FBE">
        <w:t xml:space="preserve">водство / А.Т. </w:t>
      </w:r>
      <w:proofErr w:type="spellStart"/>
      <w:r w:rsidRPr="00B70FBE">
        <w:t>Хроленко</w:t>
      </w:r>
      <w:proofErr w:type="spellEnd"/>
      <w:r w:rsidRPr="00B70FBE">
        <w:t xml:space="preserve">, А.В. Денисов. – М.: Флинта: Наук, 2007. – 128 </w:t>
      </w:r>
      <w:proofErr w:type="gramStart"/>
      <w:r w:rsidRPr="00B70FBE">
        <w:t>с</w:t>
      </w:r>
      <w:proofErr w:type="gramEnd"/>
      <w:r w:rsidRPr="00B70FBE">
        <w:t>.</w:t>
      </w:r>
    </w:p>
    <w:p w:rsidR="0009762A" w:rsidRDefault="0009762A" w:rsidP="0009762A">
      <w:r>
        <w:t>2. Мюллер, Х. Составление ментальных карт</w:t>
      </w:r>
      <w:proofErr w:type="gramStart"/>
      <w:r>
        <w:t xml:space="preserve"> :</w:t>
      </w:r>
      <w:proofErr w:type="gramEnd"/>
      <w:r>
        <w:t xml:space="preserve"> метод генерации и </w:t>
      </w:r>
      <w:proofErr w:type="spellStart"/>
      <w:r>
        <w:t>структирования</w:t>
      </w:r>
      <w:proofErr w:type="spellEnd"/>
      <w:r>
        <w:t xml:space="preserve"> идей / Х. Мюллер. – М.: Издательство «Омега-Л», 2007. – 126 </w:t>
      </w:r>
      <w:proofErr w:type="gramStart"/>
      <w:r>
        <w:t>с</w:t>
      </w:r>
      <w:proofErr w:type="gramEnd"/>
      <w:r>
        <w:t>.</w:t>
      </w:r>
    </w:p>
    <w:p w:rsidR="0009762A" w:rsidRDefault="0009762A" w:rsidP="0009762A">
      <w:r>
        <w:t xml:space="preserve">3. </w:t>
      </w:r>
      <w:proofErr w:type="spellStart"/>
      <w:r>
        <w:rPr>
          <w:lang w:val="en-US"/>
        </w:rPr>
        <w:t>Buzan</w:t>
      </w:r>
      <w:proofErr w:type="spellEnd"/>
      <w:r w:rsidRPr="00B70FBE">
        <w:t xml:space="preserve">, </w:t>
      </w:r>
      <w:r>
        <w:rPr>
          <w:lang w:val="en-US"/>
        </w:rPr>
        <w:t>T</w:t>
      </w:r>
      <w:r w:rsidRPr="00B70FBE">
        <w:t xml:space="preserve">. </w:t>
      </w:r>
      <w:r>
        <w:t>Научи себя думать! / Т. B</w:t>
      </w:r>
      <w:proofErr w:type="spellStart"/>
      <w:r>
        <w:rPr>
          <w:lang w:val="en-US"/>
        </w:rPr>
        <w:t>uzan</w:t>
      </w:r>
      <w:proofErr w:type="spellEnd"/>
      <w:r w:rsidRPr="00B70FBE">
        <w:t>.</w:t>
      </w:r>
      <w:r>
        <w:t xml:space="preserve"> – Мн.: ООО «Попурри», 2004. – 192 </w:t>
      </w:r>
      <w:proofErr w:type="gramStart"/>
      <w:r>
        <w:t>с</w:t>
      </w:r>
      <w:proofErr w:type="gramEnd"/>
      <w:r>
        <w:t>.</w:t>
      </w:r>
    </w:p>
    <w:p w:rsidR="0009762A" w:rsidRPr="00B51EB5" w:rsidRDefault="0009762A" w:rsidP="0009762A">
      <w:r>
        <w:t xml:space="preserve">4. </w:t>
      </w:r>
      <w:r w:rsidRPr="00B51EB5">
        <w:t>Блох</w:t>
      </w:r>
      <w:r>
        <w:t>,</w:t>
      </w:r>
      <w:r w:rsidRPr="00B51EB5">
        <w:t xml:space="preserve"> Л.С. Практическая номография</w:t>
      </w:r>
      <w:r>
        <w:t xml:space="preserve"> / Л. Блох. </w:t>
      </w:r>
      <w:r w:rsidRPr="00B51EB5">
        <w:t xml:space="preserve"> – М.: Высшая школа, 1971. – 328с.</w:t>
      </w:r>
    </w:p>
    <w:p w:rsidR="0009762A" w:rsidRDefault="0009762A" w:rsidP="0009762A">
      <w:r>
        <w:t xml:space="preserve">5. </w:t>
      </w:r>
      <w:proofErr w:type="spellStart"/>
      <w:r>
        <w:t>Логунова</w:t>
      </w:r>
      <w:proofErr w:type="spellEnd"/>
      <w:r>
        <w:t xml:space="preserve">, О.С. </w:t>
      </w:r>
      <w:r w:rsidRPr="00B51EB5">
        <w:t>Система интеллектуальной поддержки процессов управления пр</w:t>
      </w:r>
      <w:r w:rsidRPr="00B51EB5">
        <w:t>о</w:t>
      </w:r>
      <w:r w:rsidRPr="00B51EB5">
        <w:t xml:space="preserve">изводством </w:t>
      </w:r>
      <w:proofErr w:type="spellStart"/>
      <w:r w:rsidRPr="00B51EB5">
        <w:t>непрерывнолитой</w:t>
      </w:r>
      <w:proofErr w:type="spellEnd"/>
      <w:r w:rsidRPr="00B51EB5">
        <w:t xml:space="preserve"> заготовки: монография</w:t>
      </w:r>
      <w:r>
        <w:t xml:space="preserve">. / О.С, </w:t>
      </w:r>
      <w:proofErr w:type="spellStart"/>
      <w:r>
        <w:t>Логунова</w:t>
      </w:r>
      <w:proofErr w:type="spellEnd"/>
      <w:r>
        <w:t xml:space="preserve">, И.И. </w:t>
      </w:r>
      <w:proofErr w:type="spellStart"/>
      <w:r>
        <w:t>Мацко</w:t>
      </w:r>
      <w:proofErr w:type="spellEnd"/>
      <w:r>
        <w:t xml:space="preserve">, И.А. Посохов. – </w:t>
      </w:r>
      <w:r w:rsidRPr="00B51EB5">
        <w:t>Магнитогорск: Изд-во Маг</w:t>
      </w:r>
      <w:r w:rsidRPr="00B51EB5">
        <w:softHyphen/>
        <w:t>нитогорск</w:t>
      </w:r>
      <w:proofErr w:type="gramStart"/>
      <w:r w:rsidRPr="00B51EB5">
        <w:t>.</w:t>
      </w:r>
      <w:proofErr w:type="gramEnd"/>
      <w:r w:rsidRPr="00B51EB5">
        <w:t xml:space="preserve"> </w:t>
      </w:r>
      <w:proofErr w:type="spellStart"/>
      <w:proofErr w:type="gramStart"/>
      <w:r w:rsidRPr="00B51EB5">
        <w:t>г</w:t>
      </w:r>
      <w:proofErr w:type="gramEnd"/>
      <w:r w:rsidRPr="00B51EB5">
        <w:t>ос</w:t>
      </w:r>
      <w:proofErr w:type="spellEnd"/>
      <w:r w:rsidRPr="00B51EB5">
        <w:t xml:space="preserve">. </w:t>
      </w:r>
      <w:proofErr w:type="spellStart"/>
      <w:r w:rsidRPr="00B51EB5">
        <w:t>техн</w:t>
      </w:r>
      <w:proofErr w:type="spellEnd"/>
      <w:r w:rsidRPr="00B51EB5">
        <w:t>. ун-та им. Г.И. Носова, 2013. – 176 с.</w:t>
      </w:r>
    </w:p>
    <w:p w:rsidR="0009762A" w:rsidRPr="0009762A" w:rsidRDefault="0009762A" w:rsidP="0009762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09762A">
        <w:rPr>
          <w:rStyle w:val="FontStyle15"/>
          <w:spacing w:val="40"/>
          <w:sz w:val="24"/>
          <w:szCs w:val="24"/>
        </w:rPr>
        <w:lastRenderedPageBreak/>
        <w:t>в)</w:t>
      </w:r>
      <w:r w:rsidRPr="0009762A">
        <w:rPr>
          <w:rStyle w:val="FontStyle15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9762A" w:rsidRDefault="0009762A" w:rsidP="0009762A">
      <w:r w:rsidRPr="0009762A">
        <w:t xml:space="preserve">2. </w:t>
      </w:r>
      <w:proofErr w:type="spellStart"/>
      <w:r w:rsidRPr="0009762A">
        <w:rPr>
          <w:bCs/>
        </w:rPr>
        <w:t>Логунова</w:t>
      </w:r>
      <w:proofErr w:type="spellEnd"/>
      <w:r w:rsidRPr="0009762A">
        <w:rPr>
          <w:bCs/>
        </w:rPr>
        <w:t xml:space="preserve">, О.С. Программные статистические комплексы : </w:t>
      </w:r>
      <w:r w:rsidRPr="0009762A">
        <w:t>учеб</w:t>
      </w:r>
      <w:proofErr w:type="gramStart"/>
      <w:r w:rsidRPr="0009762A">
        <w:t>.</w:t>
      </w:r>
      <w:proofErr w:type="gramEnd"/>
      <w:r w:rsidRPr="0009762A">
        <w:t xml:space="preserve"> </w:t>
      </w:r>
      <w:proofErr w:type="gramStart"/>
      <w:r w:rsidRPr="0009762A">
        <w:t>п</w:t>
      </w:r>
      <w:proofErr w:type="gramEnd"/>
      <w:r w:rsidRPr="0009762A">
        <w:t xml:space="preserve">особие для студ. </w:t>
      </w:r>
      <w:proofErr w:type="spellStart"/>
      <w:r w:rsidRPr="0009762A">
        <w:t>высш</w:t>
      </w:r>
      <w:proofErr w:type="spellEnd"/>
      <w:r w:rsidRPr="0009762A">
        <w:t xml:space="preserve">. учеб. заведений / О.С. </w:t>
      </w:r>
      <w:proofErr w:type="spellStart"/>
      <w:r w:rsidRPr="0009762A">
        <w:t>Логунова</w:t>
      </w:r>
      <w:proofErr w:type="spellEnd"/>
      <w:r w:rsidRPr="0009762A">
        <w:t>, Е.Г. Филиппов, В.В. Павлов и др. –  М. : Издател</w:t>
      </w:r>
      <w:r w:rsidRPr="0009762A">
        <w:t>ь</w:t>
      </w:r>
      <w:r w:rsidRPr="0009762A">
        <w:t xml:space="preserve">ский центр «Академия», 2011. –  240 с. </w:t>
      </w:r>
    </w:p>
    <w:p w:rsidR="0009762A" w:rsidRPr="0009762A" w:rsidRDefault="0009762A" w:rsidP="0009762A">
      <w:r>
        <w:t xml:space="preserve">3. </w:t>
      </w:r>
      <w:r w:rsidRPr="003E4768">
        <w:t>РД IDEF0</w:t>
      </w:r>
      <w:r>
        <w:t>-</w:t>
      </w:r>
      <w:r w:rsidRPr="003E4768">
        <w:t>2000. Методология функционального моделирования IDEF0</w:t>
      </w:r>
      <w:r>
        <w:t xml:space="preserve"> [Текст]</w:t>
      </w:r>
      <w:r w:rsidRPr="003E4768">
        <w:t xml:space="preserve">. – М.: ГОССТАНДАРТ РОССИИ, 2000. – 75 </w:t>
      </w:r>
      <w:proofErr w:type="gramStart"/>
      <w:r w:rsidRPr="003E4768">
        <w:t>с</w:t>
      </w:r>
      <w:proofErr w:type="gramEnd"/>
      <w:r w:rsidRPr="003E4768">
        <w:t>.</w:t>
      </w:r>
    </w:p>
    <w:p w:rsidR="0009762A" w:rsidRPr="0009762A" w:rsidRDefault="0009762A" w:rsidP="0009762A">
      <w:pPr>
        <w:pStyle w:val="Style8"/>
        <w:widowControl/>
        <w:rPr>
          <w:rStyle w:val="FontStyle21"/>
          <w:b/>
          <w:sz w:val="24"/>
          <w:szCs w:val="24"/>
        </w:rPr>
      </w:pPr>
      <w:r w:rsidRPr="0009762A">
        <w:rPr>
          <w:rStyle w:val="FontStyle15"/>
          <w:spacing w:val="40"/>
          <w:sz w:val="24"/>
          <w:szCs w:val="24"/>
        </w:rPr>
        <w:t>г)</w:t>
      </w:r>
      <w:r w:rsidRPr="0009762A">
        <w:rPr>
          <w:rStyle w:val="FontStyle15"/>
          <w:b w:val="0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9762A">
        <w:rPr>
          <w:rStyle w:val="FontStyle15"/>
          <w:spacing w:val="40"/>
          <w:sz w:val="24"/>
          <w:szCs w:val="24"/>
        </w:rPr>
        <w:t>и</w:t>
      </w:r>
      <w:r w:rsidRPr="0009762A">
        <w:rPr>
          <w:rStyle w:val="FontStyle15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Интернет-ресурсы: </w:t>
      </w:r>
    </w:p>
    <w:p w:rsidR="009B30A7" w:rsidRDefault="009B30A7" w:rsidP="009B30A7">
      <w:pPr>
        <w:rPr>
          <w:color w:val="000000"/>
        </w:rPr>
      </w:pPr>
      <w:r>
        <w:rPr>
          <w:i/>
        </w:rPr>
        <w:t>Программное обеспечение</w:t>
      </w:r>
      <w:r>
        <w:t xml:space="preserve">: лицензионное программное обеспечение: операционная система MS </w:t>
      </w:r>
      <w:proofErr w:type="spellStart"/>
      <w:r>
        <w:t>Windows</w:t>
      </w:r>
      <w:proofErr w:type="spellEnd"/>
      <w:r>
        <w:t xml:space="preserve"> 2007; MS </w:t>
      </w:r>
      <w:proofErr w:type="spellStart"/>
      <w:r>
        <w:t>Office</w:t>
      </w:r>
      <w:proofErr w:type="spellEnd"/>
      <w:r>
        <w:t xml:space="preserve"> 2010; </w:t>
      </w:r>
      <w:proofErr w:type="spellStart"/>
      <w:r>
        <w:rPr>
          <w:lang w:val="en-US"/>
        </w:rPr>
        <w:t>PacketTracerre</w:t>
      </w:r>
      <w:proofErr w:type="spellEnd"/>
      <w:r>
        <w:t xml:space="preserve">, установленные на каждом </w:t>
      </w:r>
      <w:r>
        <w:rPr>
          <w:color w:val="000000"/>
        </w:rPr>
        <w:t>пе</w:t>
      </w:r>
      <w:r>
        <w:rPr>
          <w:color w:val="000000"/>
        </w:rPr>
        <w:t>р</w:t>
      </w:r>
      <w:r>
        <w:rPr>
          <w:color w:val="000000"/>
        </w:rPr>
        <w:t>сональном компьютере вычислительного центра ФГБОУ ВПО «МГТУ».</w:t>
      </w:r>
    </w:p>
    <w:p w:rsidR="009B30A7" w:rsidRDefault="009B30A7" w:rsidP="009B30A7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9B30A7" w:rsidRDefault="009B30A7" w:rsidP="009B30A7">
      <w:pPr>
        <w:rPr>
          <w:color w:val="244061"/>
        </w:rPr>
      </w:pPr>
      <w:hyperlink r:id="rId22" w:history="1">
        <w:r>
          <w:rPr>
            <w:rStyle w:val="af9"/>
          </w:rPr>
          <w:t>http://sps.vuz.magtu.ru/Shared%20Documents/Forms/AllItems.aspx?</w:t>
        </w:r>
        <w:proofErr w:type="gramStart"/>
        <w:r>
          <w:rPr>
            <w:rStyle w:val="af9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>
          <w:rPr>
            <w:rStyle w:val="af9"/>
          </w:rPr>
          <w:t>%</w:t>
        </w:r>
        <w:proofErr w:type="gramStart"/>
        <w:r>
          <w:rPr>
            <w:rStyle w:val="af9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>
          <w:rPr>
            <w:rStyle w:val="af9"/>
          </w:rPr>
          <w:t>=Ribbon.Document&amp;VisibilityContext=WSSTabPersistence</w:t>
        </w:r>
      </w:hyperlink>
    </w:p>
    <w:p w:rsidR="009B30A7" w:rsidRDefault="009B30A7" w:rsidP="009B30A7"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23" w:history="1">
        <w:r>
          <w:rPr>
            <w:rStyle w:val="af9"/>
          </w:rPr>
          <w:t>http://www.mmk.ru</w:t>
        </w:r>
      </w:hyperlink>
      <w:r>
        <w:t xml:space="preserve"> , </w:t>
      </w:r>
      <w:hyperlink r:id="rId24" w:history="1">
        <w:r>
          <w:rPr>
            <w:rStyle w:val="af9"/>
          </w:rPr>
          <w:t>http://www.</w:t>
        </w:r>
        <w:r>
          <w:rPr>
            <w:rStyle w:val="af9"/>
            <w:lang w:val="en-US"/>
          </w:rPr>
          <w:t>magtu</w:t>
        </w:r>
        <w:r>
          <w:rPr>
            <w:rStyle w:val="af9"/>
          </w:rPr>
          <w:t>.ru</w:t>
        </w:r>
      </w:hyperlink>
      <w:r>
        <w:t xml:space="preserve"> , и т.п.; разработчиков программных продуктов: </w:t>
      </w:r>
      <w:hyperlink r:id="rId25" w:history="1">
        <w:r>
          <w:rPr>
            <w:rStyle w:val="af9"/>
          </w:rPr>
          <w:t>http://www.statsoft.ru</w:t>
        </w:r>
      </w:hyperlink>
      <w:r>
        <w:t xml:space="preserve"> , </w:t>
      </w:r>
      <w:hyperlink r:id="rId26" w:history="1">
        <w:r>
          <w:rPr>
            <w:rStyle w:val="af9"/>
          </w:rPr>
          <w:t>http://www.microsoft.com</w:t>
        </w:r>
      </w:hyperlink>
      <w:r>
        <w:t xml:space="preserve"> , </w:t>
      </w:r>
      <w:hyperlink r:id="rId27" w:history="1">
        <w:r>
          <w:rPr>
            <w:rStyle w:val="af9"/>
          </w:rPr>
          <w:t>http://www.</w:t>
        </w:r>
        <w:proofErr w:type="spellStart"/>
        <w:r>
          <w:rPr>
            <w:rStyle w:val="af9"/>
            <w:lang w:val="en-US"/>
          </w:rPr>
          <w:t>netacad</w:t>
        </w:r>
        <w:proofErr w:type="spellEnd"/>
        <w:r>
          <w:rPr>
            <w:rStyle w:val="af9"/>
          </w:rPr>
          <w:t>.</w:t>
        </w:r>
        <w:proofErr w:type="spellStart"/>
        <w:r>
          <w:rPr>
            <w:rStyle w:val="af9"/>
          </w:rPr>
          <w:t>com</w:t>
        </w:r>
        <w:proofErr w:type="spellEnd"/>
      </w:hyperlink>
      <w:r>
        <w:t xml:space="preserve"> и т.п.</w:t>
      </w:r>
    </w:p>
    <w:p w:rsidR="0009762A" w:rsidRPr="0009762A" w:rsidRDefault="0009762A" w:rsidP="0009762A">
      <w:pPr>
        <w:pStyle w:val="Style8"/>
        <w:widowControl/>
        <w:rPr>
          <w:rStyle w:val="FontStyle21"/>
          <w:i/>
          <w:sz w:val="24"/>
          <w:szCs w:val="24"/>
        </w:rPr>
      </w:pPr>
    </w:p>
    <w:p w:rsidR="0009762A" w:rsidRPr="0009762A" w:rsidRDefault="0009762A" w:rsidP="0009762A">
      <w:pPr>
        <w:pStyle w:val="1"/>
        <w:spacing w:before="120"/>
        <w:rPr>
          <w:rStyle w:val="FontStyle14"/>
          <w:b/>
          <w:sz w:val="24"/>
          <w:szCs w:val="24"/>
        </w:rPr>
      </w:pPr>
      <w:r w:rsidRPr="0009762A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9762A" w:rsidRPr="0009762A" w:rsidRDefault="0009762A" w:rsidP="0009762A">
      <w:r w:rsidRPr="0009762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9762A" w:rsidRPr="0009762A" w:rsidTr="00F61D62">
        <w:trPr>
          <w:tblHeader/>
        </w:trPr>
        <w:tc>
          <w:tcPr>
            <w:tcW w:w="1928" w:type="pct"/>
            <w:vAlign w:val="center"/>
          </w:tcPr>
          <w:p w:rsidR="0009762A" w:rsidRPr="0009762A" w:rsidRDefault="0009762A" w:rsidP="00F61D62">
            <w:pPr>
              <w:ind w:firstLine="0"/>
              <w:jc w:val="center"/>
            </w:pPr>
            <w:r w:rsidRPr="0009762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9762A" w:rsidRPr="0009762A" w:rsidRDefault="0009762A" w:rsidP="00F61D62">
            <w:pPr>
              <w:ind w:firstLine="0"/>
              <w:jc w:val="center"/>
            </w:pPr>
            <w:r w:rsidRPr="0009762A">
              <w:t>Оснащение аудитории</w:t>
            </w:r>
          </w:p>
        </w:tc>
      </w:tr>
      <w:tr w:rsidR="0009762A" w:rsidRPr="0009762A" w:rsidTr="00F61D62">
        <w:tc>
          <w:tcPr>
            <w:tcW w:w="1928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Лекционная аудитория</w:t>
            </w:r>
          </w:p>
        </w:tc>
        <w:tc>
          <w:tcPr>
            <w:tcW w:w="3072" w:type="pct"/>
          </w:tcPr>
          <w:p w:rsidR="0009762A" w:rsidRPr="0009762A" w:rsidRDefault="0009762A" w:rsidP="00F61D62">
            <w:pPr>
              <w:ind w:firstLine="0"/>
              <w:jc w:val="left"/>
            </w:pPr>
            <w:proofErr w:type="spellStart"/>
            <w:r w:rsidRPr="0009762A">
              <w:t>Мультимедийные</w:t>
            </w:r>
            <w:proofErr w:type="spellEnd"/>
            <w:r w:rsidRPr="0009762A">
              <w:t xml:space="preserve"> средства хранения, передачи  и представления информации</w:t>
            </w:r>
          </w:p>
        </w:tc>
      </w:tr>
      <w:tr w:rsidR="0009762A" w:rsidRPr="0009762A" w:rsidTr="00F61D62">
        <w:tc>
          <w:tcPr>
            <w:tcW w:w="1928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Компьютерный класс</w:t>
            </w:r>
          </w:p>
        </w:tc>
        <w:tc>
          <w:tcPr>
            <w:tcW w:w="3072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 xml:space="preserve">Персональные компьютеры с пакетом </w:t>
            </w:r>
            <w:r w:rsidRPr="0009762A">
              <w:rPr>
                <w:lang w:val="en-US"/>
              </w:rPr>
              <w:t>Office</w:t>
            </w:r>
            <w:r w:rsidRPr="0009762A">
              <w:t>, выходом в Интернет и с доступом в электронную информац</w:t>
            </w:r>
            <w:r w:rsidRPr="0009762A">
              <w:t>и</w:t>
            </w:r>
            <w:r w:rsidRPr="0009762A">
              <w:t>онно-образовательную среду университета</w:t>
            </w:r>
          </w:p>
        </w:tc>
      </w:tr>
      <w:tr w:rsidR="00671936" w:rsidTr="00BB29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Default="00671936">
            <w:pPr>
              <w:ind w:firstLine="0"/>
              <w:jc w:val="left"/>
            </w:pPr>
            <w:r w:rsidRPr="00F94360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Pr="00BB29EE" w:rsidRDefault="00671936" w:rsidP="00BB29EE">
            <w:pPr>
              <w:ind w:firstLine="0"/>
              <w:jc w:val="left"/>
            </w:pPr>
            <w:r w:rsidRPr="00F94360">
              <w:t>Все классы УИТ и АСУ с персональными компьют</w:t>
            </w:r>
            <w:r w:rsidRPr="00F94360">
              <w:t>е</w:t>
            </w:r>
            <w:r w:rsidRPr="00F94360">
              <w:t>рами, выходом в Интернет и с доступом в электро</w:t>
            </w:r>
            <w:r w:rsidRPr="00F94360">
              <w:t>н</w:t>
            </w:r>
            <w:r w:rsidRPr="00F94360">
              <w:t>ную информационно-образовательную среду униве</w:t>
            </w:r>
            <w:r w:rsidRPr="00F94360">
              <w:t>р</w:t>
            </w:r>
            <w:r w:rsidRPr="00F94360">
              <w:t>ситета</w:t>
            </w:r>
          </w:p>
        </w:tc>
      </w:tr>
      <w:tr w:rsidR="00671936" w:rsidTr="00BB29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Default="00671936">
            <w:pPr>
              <w:ind w:firstLine="0"/>
              <w:jc w:val="left"/>
            </w:pPr>
            <w:r w:rsidRPr="00F94360">
              <w:t>Аудиторий для групповых и и</w:t>
            </w:r>
            <w:r w:rsidRPr="00F94360">
              <w:t>н</w:t>
            </w:r>
            <w:r w:rsidRPr="00F94360">
              <w:t>дивидуальных консультаций, т</w:t>
            </w:r>
            <w:r w:rsidRPr="00F94360">
              <w:t>е</w:t>
            </w:r>
            <w:r w:rsidRPr="00F94360">
              <w:t>кущего контроля и промежуто</w:t>
            </w:r>
            <w:r w:rsidRPr="00F94360">
              <w:t>ч</w:t>
            </w:r>
            <w:r w:rsidRPr="00F94360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Pr="00BB29EE" w:rsidRDefault="00671936" w:rsidP="00BB29EE">
            <w:pPr>
              <w:ind w:firstLine="0"/>
              <w:jc w:val="left"/>
            </w:pPr>
            <w:r w:rsidRPr="00F94360">
              <w:t>Ауд. 282 и классы УИТ и АСУ</w:t>
            </w:r>
          </w:p>
        </w:tc>
      </w:tr>
      <w:tr w:rsidR="00671936" w:rsidTr="00BB29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Default="00671936">
            <w:pPr>
              <w:ind w:firstLine="0"/>
              <w:jc w:val="left"/>
            </w:pPr>
            <w:r w:rsidRPr="00F94360">
              <w:t>Помещения для самостоятельной работы обучающихся, оснаще</w:t>
            </w:r>
            <w:r w:rsidRPr="00F94360">
              <w:t>н</w:t>
            </w:r>
            <w:r w:rsidRPr="00F94360">
              <w:t>ных компьютерной техникой с возможностью подключения к сети «Интернет» и наличием до</w:t>
            </w:r>
            <w:r w:rsidRPr="00F94360">
              <w:t>с</w:t>
            </w:r>
            <w:r w:rsidRPr="00F94360">
              <w:t>тупа в электронную информац</w:t>
            </w:r>
            <w:r w:rsidRPr="00F94360">
              <w:t>и</w:t>
            </w:r>
            <w:r w:rsidRPr="00F94360">
              <w:t>онно-образовательную среду о</w:t>
            </w:r>
            <w:r w:rsidRPr="00F94360">
              <w:t>р</w:t>
            </w:r>
            <w:r w:rsidRPr="00F94360"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Pr="00F94360" w:rsidRDefault="00671936" w:rsidP="000C6F7E">
            <w:pPr>
              <w:ind w:firstLine="0"/>
              <w:jc w:val="left"/>
            </w:pPr>
            <w:r w:rsidRPr="00F94360">
              <w:t>Классы УИТ и АСУ</w:t>
            </w:r>
          </w:p>
        </w:tc>
      </w:tr>
      <w:tr w:rsidR="00671936" w:rsidTr="00BB29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Default="00671936">
            <w:pPr>
              <w:ind w:firstLine="0"/>
              <w:jc w:val="left"/>
            </w:pPr>
            <w:r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36" w:rsidRPr="00BB29EE" w:rsidRDefault="00671936" w:rsidP="00BB29EE">
            <w:pPr>
              <w:ind w:firstLine="0"/>
              <w:jc w:val="left"/>
            </w:pPr>
            <w:r w:rsidRPr="00F94360">
              <w:t>Центр информационных технологий – ауд. 379</w:t>
            </w:r>
          </w:p>
        </w:tc>
      </w:tr>
    </w:tbl>
    <w:p w:rsidR="007754E4" w:rsidRPr="009F11C0" w:rsidRDefault="007754E4" w:rsidP="0009762A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23" w:rsidRDefault="00914823">
      <w:r>
        <w:separator/>
      </w:r>
    </w:p>
  </w:endnote>
  <w:endnote w:type="continuationSeparator" w:id="0">
    <w:p w:rsidR="00914823" w:rsidRDefault="00914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2" w:rsidRDefault="00D05C4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1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1D62" w:rsidRDefault="00F61D6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2" w:rsidRDefault="00D05C4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1D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30A7">
      <w:rPr>
        <w:rStyle w:val="a4"/>
        <w:noProof/>
      </w:rPr>
      <w:t>15</w:t>
    </w:r>
    <w:r>
      <w:rPr>
        <w:rStyle w:val="a4"/>
      </w:rPr>
      <w:fldChar w:fldCharType="end"/>
    </w:r>
  </w:p>
  <w:p w:rsidR="00F61D62" w:rsidRDefault="00F61D6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23" w:rsidRDefault="00914823">
      <w:r>
        <w:separator/>
      </w:r>
    </w:p>
  </w:footnote>
  <w:footnote w:type="continuationSeparator" w:id="0">
    <w:p w:rsidR="00914823" w:rsidRDefault="00914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CF7"/>
    <w:multiLevelType w:val="hybridMultilevel"/>
    <w:tmpl w:val="1F0C729A"/>
    <w:lvl w:ilvl="0" w:tplc="61D82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Georg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1"/>
  </w:num>
  <w:num w:numId="5">
    <w:abstractNumId w:val="29"/>
  </w:num>
  <w:num w:numId="6">
    <w:abstractNumId w:val="30"/>
  </w:num>
  <w:num w:numId="7">
    <w:abstractNumId w:val="18"/>
  </w:num>
  <w:num w:numId="8">
    <w:abstractNumId w:val="25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28"/>
  </w:num>
  <w:num w:numId="14">
    <w:abstractNumId w:val="9"/>
  </w:num>
  <w:num w:numId="15">
    <w:abstractNumId w:val="13"/>
  </w:num>
  <w:num w:numId="16">
    <w:abstractNumId w:val="26"/>
  </w:num>
  <w:num w:numId="17">
    <w:abstractNumId w:val="19"/>
  </w:num>
  <w:num w:numId="18">
    <w:abstractNumId w:val="6"/>
  </w:num>
  <w:num w:numId="19">
    <w:abstractNumId w:val="24"/>
  </w:num>
  <w:num w:numId="20">
    <w:abstractNumId w:val="17"/>
  </w:num>
  <w:num w:numId="21">
    <w:abstractNumId w:val="7"/>
  </w:num>
  <w:num w:numId="22">
    <w:abstractNumId w:val="23"/>
  </w:num>
  <w:num w:numId="23">
    <w:abstractNumId w:val="22"/>
  </w:num>
  <w:num w:numId="24">
    <w:abstractNumId w:val="14"/>
  </w:num>
  <w:num w:numId="25">
    <w:abstractNumId w:val="2"/>
  </w:num>
  <w:num w:numId="26">
    <w:abstractNumId w:val="20"/>
  </w:num>
  <w:num w:numId="27">
    <w:abstractNumId w:val="10"/>
  </w:num>
  <w:num w:numId="28">
    <w:abstractNumId w:val="11"/>
  </w:num>
  <w:num w:numId="29">
    <w:abstractNumId w:val="0"/>
  </w:num>
  <w:num w:numId="30">
    <w:abstractNumId w:val="2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43F9E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4253"/>
    <w:rsid w:val="000946CF"/>
    <w:rsid w:val="00096109"/>
    <w:rsid w:val="0009762A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63EE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EBA"/>
    <w:rsid w:val="00195F38"/>
    <w:rsid w:val="00196A06"/>
    <w:rsid w:val="00197B54"/>
    <w:rsid w:val="001A182E"/>
    <w:rsid w:val="001A4E6B"/>
    <w:rsid w:val="001C0E23"/>
    <w:rsid w:val="001C4507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3D79"/>
    <w:rsid w:val="00216BDB"/>
    <w:rsid w:val="00217581"/>
    <w:rsid w:val="00217A9E"/>
    <w:rsid w:val="002205EB"/>
    <w:rsid w:val="00220733"/>
    <w:rsid w:val="00224A52"/>
    <w:rsid w:val="00224D9E"/>
    <w:rsid w:val="00226996"/>
    <w:rsid w:val="00226B27"/>
    <w:rsid w:val="00227779"/>
    <w:rsid w:val="0023330D"/>
    <w:rsid w:val="00234EF9"/>
    <w:rsid w:val="0024270B"/>
    <w:rsid w:val="0024363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11B8"/>
    <w:rsid w:val="002E4F95"/>
    <w:rsid w:val="002E61E7"/>
    <w:rsid w:val="002E7BC9"/>
    <w:rsid w:val="002F3881"/>
    <w:rsid w:val="0030679B"/>
    <w:rsid w:val="00311633"/>
    <w:rsid w:val="00321DD2"/>
    <w:rsid w:val="0032470F"/>
    <w:rsid w:val="0032554D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6B3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02F6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0C90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67F58"/>
    <w:rsid w:val="005720E6"/>
    <w:rsid w:val="0057672B"/>
    <w:rsid w:val="00581AFE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0B9B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B56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6001"/>
    <w:rsid w:val="00671936"/>
    <w:rsid w:val="0067222E"/>
    <w:rsid w:val="00675C4F"/>
    <w:rsid w:val="00676FF0"/>
    <w:rsid w:val="006807A2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2F8"/>
    <w:rsid w:val="007C088E"/>
    <w:rsid w:val="007C2DC7"/>
    <w:rsid w:val="007C79C4"/>
    <w:rsid w:val="007D123C"/>
    <w:rsid w:val="007E0E96"/>
    <w:rsid w:val="007F12E6"/>
    <w:rsid w:val="007F5AED"/>
    <w:rsid w:val="007F5F47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9D2"/>
    <w:rsid w:val="00900E33"/>
    <w:rsid w:val="00907C4E"/>
    <w:rsid w:val="00910AD0"/>
    <w:rsid w:val="00911298"/>
    <w:rsid w:val="009125BE"/>
    <w:rsid w:val="0091343B"/>
    <w:rsid w:val="00914823"/>
    <w:rsid w:val="00922C31"/>
    <w:rsid w:val="0092312B"/>
    <w:rsid w:val="0093107E"/>
    <w:rsid w:val="009345C6"/>
    <w:rsid w:val="009357BB"/>
    <w:rsid w:val="0094280E"/>
    <w:rsid w:val="00951970"/>
    <w:rsid w:val="00955AB9"/>
    <w:rsid w:val="009602E4"/>
    <w:rsid w:val="009640BD"/>
    <w:rsid w:val="0097412A"/>
    <w:rsid w:val="00974F1C"/>
    <w:rsid w:val="00974FA5"/>
    <w:rsid w:val="00977945"/>
    <w:rsid w:val="009801F2"/>
    <w:rsid w:val="00982B17"/>
    <w:rsid w:val="00982EB2"/>
    <w:rsid w:val="00983DAB"/>
    <w:rsid w:val="00986340"/>
    <w:rsid w:val="009927EF"/>
    <w:rsid w:val="00994A36"/>
    <w:rsid w:val="00994C55"/>
    <w:rsid w:val="0099713B"/>
    <w:rsid w:val="009A4D0B"/>
    <w:rsid w:val="009B0FB4"/>
    <w:rsid w:val="009B30A7"/>
    <w:rsid w:val="009B30BE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96EF7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45C14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29EE"/>
    <w:rsid w:val="00BB5B87"/>
    <w:rsid w:val="00BC0074"/>
    <w:rsid w:val="00BC1ACA"/>
    <w:rsid w:val="00BC3527"/>
    <w:rsid w:val="00BC48CB"/>
    <w:rsid w:val="00BD246C"/>
    <w:rsid w:val="00BD51D2"/>
    <w:rsid w:val="00BD7EEF"/>
    <w:rsid w:val="00BE2589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71B6"/>
    <w:rsid w:val="00C6259B"/>
    <w:rsid w:val="00C640B4"/>
    <w:rsid w:val="00C704B2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F9A"/>
    <w:rsid w:val="00CE56E3"/>
    <w:rsid w:val="00CE6E80"/>
    <w:rsid w:val="00D01D8E"/>
    <w:rsid w:val="00D05B95"/>
    <w:rsid w:val="00D05C42"/>
    <w:rsid w:val="00D07AD0"/>
    <w:rsid w:val="00D17066"/>
    <w:rsid w:val="00D17B2E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07532"/>
    <w:rsid w:val="00F1255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209A"/>
    <w:rsid w:val="00F43886"/>
    <w:rsid w:val="00F46D03"/>
    <w:rsid w:val="00F5544D"/>
    <w:rsid w:val="00F61D62"/>
    <w:rsid w:val="00F637F1"/>
    <w:rsid w:val="00F655DC"/>
    <w:rsid w:val="00F664FE"/>
    <w:rsid w:val="00F73C90"/>
    <w:rsid w:val="00F75A6F"/>
    <w:rsid w:val="00F75D07"/>
    <w:rsid w:val="00F77DB6"/>
    <w:rsid w:val="00F8199E"/>
    <w:rsid w:val="00FA1C39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213D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09762A"/>
    <w:rPr>
      <w:b/>
      <w:iCs/>
      <w:sz w:val="24"/>
    </w:rPr>
  </w:style>
  <w:style w:type="character" w:customStyle="1" w:styleId="30">
    <w:name w:val="Заголовок 3 Знак"/>
    <w:basedOn w:val="a0"/>
    <w:link w:val="3"/>
    <w:rsid w:val="00213D79"/>
    <w:rPr>
      <w:rFonts w:ascii="Cambria" w:hAnsi="Cambria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213D79"/>
    <w:rPr>
      <w:b/>
      <w:bCs/>
    </w:rPr>
  </w:style>
  <w:style w:type="character" w:styleId="af9">
    <w:name w:val="Hyperlink"/>
    <w:basedOn w:val="a0"/>
    <w:uiPriority w:val="99"/>
    <w:unhideWhenUsed/>
    <w:rsid w:val="00671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inflib.ru/slovar-spravochnik-po-terminam/osnovyi-informatsionnoy-tehnologii/zapis-record-writing.html" TargetMode="External"/><Relationship Id="rId26" Type="http://schemas.openxmlformats.org/officeDocument/2006/relationships/hyperlink" Target="http://www.microsof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item.asp?id=24623046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inflib.ru/slovar-spravochnik-po-terminam/osnovyi-informatsionnoy-tehnologii/zapis-record-writing.html" TargetMode="External"/><Relationship Id="rId25" Type="http://schemas.openxmlformats.org/officeDocument/2006/relationships/hyperlink" Target="http://www.statsoft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!2018%2009.06.01%20&#1040;%20&#1042;&#1080;&#1079;&#1091;&#1072;&#1083;&#1080;&#1079;&#1072;&#1094;&#1080;&#1103;,%20&#1090;&#1088;&#1072;&#1085;&#1089;&#1086;&#1092;&#1088;&#1084;&#1072;&#1094;&#1080;&#1103;%20&#1080;%20....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agtu.r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mmk.ru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novikov.ru/books/mni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7" Type="http://schemas.openxmlformats.org/officeDocument/2006/relationships/hyperlink" Target="http://www.netac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E533E0-5694-4B80-A66B-9924F4FB1E31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F4BE36D2-78B6-4F15-A624-BA3A7EB2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911</CharactersWithSpaces>
  <SharedDoc>false</SharedDoc>
  <HLinks>
    <vt:vector size="54" baseType="variant">
      <vt:variant>
        <vt:i4>3539045</vt:i4>
      </vt:variant>
      <vt:variant>
        <vt:i4>24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15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12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4623046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inflib.ru/slovar-spravochnik-po-terminam/osnovyi-informatsionnoy-tehnologii/zapis-record-writing.html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inflib.ru/slovar-spravochnik-po-terminam/osnovyi-informatsionnoy-tehnologii/zapis-record-writ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v.ulybina</cp:lastModifiedBy>
  <cp:revision>7</cp:revision>
  <cp:lastPrinted>2018-05-21T06:19:00Z</cp:lastPrinted>
  <dcterms:created xsi:type="dcterms:W3CDTF">2018-10-15T06:24:00Z</dcterms:created>
  <dcterms:modified xsi:type="dcterms:W3CDTF">2019-10-25T04:3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